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707E" w14:textId="6B211D76" w:rsidR="0089459A" w:rsidRPr="0089459A" w:rsidRDefault="00906142" w:rsidP="00647994">
      <w:pPr>
        <w:spacing w:line="240" w:lineRule="auto"/>
        <w:rPr>
          <w:rFonts w:ascii="Arial" w:hAnsi="Arial"/>
        </w:rPr>
      </w:pPr>
      <w:r w:rsidRPr="0089459A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590211" wp14:editId="1DF57C30">
                <wp:simplePos x="0" y="0"/>
                <wp:positionH relativeFrom="column">
                  <wp:posOffset>4538345</wp:posOffset>
                </wp:positionH>
                <wp:positionV relativeFrom="paragraph">
                  <wp:posOffset>-885663</wp:posOffset>
                </wp:positionV>
                <wp:extent cx="1887855" cy="701675"/>
                <wp:effectExtent l="0" t="0" r="17145" b="2222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70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24F12" id="Retângulo 13" o:spid="_x0000_s1026" style="position:absolute;margin-left:357.35pt;margin-top:-69.75pt;width:148.65pt;height:55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" fillcolor="window" strokecolor="window" strokeweight="1pt"/>
            </w:pict>
          </mc:Fallback>
        </mc:AlternateContent>
      </w:r>
      <w:r w:rsidRPr="0089459A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08BAE" wp14:editId="78A9E6A0">
                <wp:simplePos x="0" y="0"/>
                <wp:positionH relativeFrom="column">
                  <wp:posOffset>-616585</wp:posOffset>
                </wp:positionH>
                <wp:positionV relativeFrom="paragraph">
                  <wp:posOffset>-861533</wp:posOffset>
                </wp:positionV>
                <wp:extent cx="1887855" cy="701675"/>
                <wp:effectExtent l="0" t="0" r="17145" b="2222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70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38369" id="Retângulo 47" o:spid="_x0000_s1026" style="position:absolute;margin-left:-48.55pt;margin-top:-67.85pt;width:148.65pt;height: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" fillcolor="window" strokecolor="window" strokeweight="1pt"/>
            </w:pict>
          </mc:Fallback>
        </mc:AlternateContent>
      </w:r>
    </w:p>
    <w:tbl>
      <w:tblPr>
        <w:tblStyle w:val="Tabelacomgrade6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79"/>
      </w:tblGrid>
      <w:tr w:rsidR="00552464" w:rsidRPr="007C7FE5" w14:paraId="560805FF" w14:textId="77777777" w:rsidTr="00AB4B02">
        <w:tc>
          <w:tcPr>
            <w:tcW w:w="704" w:type="dxa"/>
            <w:shd w:val="clear" w:color="auto" w:fill="81D2F7"/>
            <w:vAlign w:val="center"/>
          </w:tcPr>
          <w:p w14:paraId="4F223D19" w14:textId="77777777" w:rsidR="00552464" w:rsidRPr="00203B3A" w:rsidRDefault="00552464" w:rsidP="00AB4B02">
            <w:pPr>
              <w:tabs>
                <w:tab w:val="left" w:pos="0"/>
              </w:tabs>
              <w:rPr>
                <w:rFonts w:asciiTheme="minorHAnsi" w:eastAsia="Arial Unicode MS" w:hAnsiTheme="minorHAnsi" w:cstheme="minorHAnsi"/>
                <w:b/>
                <w:bCs/>
                <w:color w:val="00C5C0"/>
                <w:szCs w:val="20"/>
                <w:lang w:eastAsia="pt-BR"/>
              </w:rPr>
            </w:pPr>
            <w:bookmarkStart w:id="0" w:name="_Hlk87291116"/>
            <w:r w:rsidRPr="007C7FE5">
              <w:rPr>
                <w:rFonts w:asciiTheme="minorHAnsi" w:eastAsia="Arial Unicode MS" w:hAnsiTheme="minorHAnsi" w:cstheme="minorHAnsi"/>
                <w:b/>
                <w:bCs/>
                <w:noProof/>
                <w:szCs w:val="20"/>
                <w:lang w:eastAsia="pt-BR"/>
              </w:rPr>
              <w:drawing>
                <wp:inline distT="0" distB="0" distL="0" distR="0" wp14:anchorId="02C7A3DA" wp14:editId="3FE5A661">
                  <wp:extent cx="244475" cy="244475"/>
                  <wp:effectExtent l="0" t="0" r="3175" b="3175"/>
                  <wp:docPr id="5" name="Gráfico 5" descr="Idioma de aprendizagem rem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Idioma de aprendizagem remot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1" cy="24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9CF2FE"/>
            <w:vAlign w:val="center"/>
          </w:tcPr>
          <w:p w14:paraId="6F8ED82C" w14:textId="1869E100" w:rsidR="00552464" w:rsidRPr="00647994" w:rsidRDefault="00647994" w:rsidP="00647994">
            <w:pPr>
              <w:rPr>
                <w:rFonts w:asciiTheme="minorHAnsi" w:eastAsia="Arial Unicode MS" w:hAnsiTheme="minorHAnsi" w:cstheme="minorHAnsi"/>
                <w:b/>
                <w:bCs/>
                <w:szCs w:val="20"/>
                <w:lang w:eastAsia="pt-BR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Cs w:val="20"/>
                <w:lang w:eastAsia="pt-BR"/>
              </w:rPr>
              <w:t>FORMULÁRIO_R</w:t>
            </w:r>
            <w:r w:rsidRPr="00D46366">
              <w:rPr>
                <w:rFonts w:asciiTheme="minorHAnsi" w:eastAsia="Arial Unicode MS" w:hAnsiTheme="minorHAnsi" w:cstheme="minorHAnsi"/>
                <w:b/>
                <w:bCs/>
                <w:szCs w:val="20"/>
                <w:lang w:eastAsia="pt-BR"/>
              </w:rPr>
              <w:t>EGISTRO DA</w:t>
            </w:r>
            <w:r>
              <w:rPr>
                <w:rFonts w:asciiTheme="minorHAnsi" w:eastAsia="Arial Unicode MS" w:hAnsiTheme="minorHAnsi" w:cstheme="minorHAnsi"/>
                <w:b/>
                <w:bCs/>
                <w:szCs w:val="20"/>
                <w:lang w:eastAsia="pt-BR"/>
              </w:rPr>
              <w:t xml:space="preserve"> BUSCA DE INFORMAÇÕES EM SAÚDE </w:t>
            </w:r>
          </w:p>
        </w:tc>
      </w:tr>
      <w:bookmarkEnd w:id="0"/>
    </w:tbl>
    <w:p w14:paraId="0CDAE4C7" w14:textId="77777777" w:rsidR="00552464" w:rsidRDefault="00552464" w:rsidP="00552464">
      <w:pPr>
        <w:tabs>
          <w:tab w:val="left" w:pos="0"/>
        </w:tabs>
        <w:spacing w:line="240" w:lineRule="auto"/>
        <w:rPr>
          <w:rFonts w:asciiTheme="minorHAnsi" w:eastAsia="Arial Unicode MS" w:hAnsiTheme="minorHAnsi" w:cstheme="minorHAnsi"/>
          <w:szCs w:val="20"/>
          <w:lang w:eastAsia="pt-BR"/>
        </w:rPr>
      </w:pPr>
    </w:p>
    <w:p w14:paraId="4487514D" w14:textId="77777777" w:rsidR="00552464" w:rsidRDefault="00552464" w:rsidP="00552464">
      <w:pPr>
        <w:tabs>
          <w:tab w:val="left" w:pos="0"/>
        </w:tabs>
        <w:spacing w:line="276" w:lineRule="auto"/>
        <w:rPr>
          <w:rFonts w:asciiTheme="minorHAnsi" w:eastAsia="Arial Unicode MS" w:hAnsiTheme="minorHAnsi" w:cstheme="minorHAnsi"/>
          <w:szCs w:val="20"/>
          <w:lang w:eastAsia="pt-BR"/>
        </w:rPr>
      </w:pPr>
    </w:p>
    <w:p w14:paraId="76072BB4" w14:textId="77777777" w:rsidR="005E6000" w:rsidRPr="00CB29A4" w:rsidRDefault="00552464" w:rsidP="005E6000">
      <w:pPr>
        <w:tabs>
          <w:tab w:val="left" w:pos="0"/>
        </w:tabs>
        <w:spacing w:line="276" w:lineRule="auto"/>
        <w:rPr>
          <w:rFonts w:asciiTheme="minorHAnsi" w:eastAsia="Arial Unicode MS" w:hAnsiTheme="minorHAnsi" w:cstheme="minorHAnsi"/>
          <w:b/>
          <w:bCs/>
          <w:szCs w:val="20"/>
          <w:lang w:eastAsia="pt-BR"/>
        </w:rPr>
      </w:pPr>
      <w:r>
        <w:rPr>
          <w:rFonts w:asciiTheme="minorHAnsi" w:eastAsia="Arial Unicode MS" w:hAnsiTheme="minorHAnsi" w:cstheme="minorHAnsi"/>
          <w:szCs w:val="20"/>
          <w:lang w:eastAsia="pt-BR"/>
        </w:rPr>
        <w:tab/>
      </w:r>
      <w:r w:rsidR="005E6000" w:rsidRPr="00CB29A4">
        <w:rPr>
          <w:rFonts w:asciiTheme="minorHAnsi" w:eastAsia="Arial Unicode MS" w:hAnsiTheme="minorHAnsi" w:cstheme="minorHAnsi"/>
          <w:b/>
          <w:bCs/>
          <w:szCs w:val="20"/>
          <w:lang w:eastAsia="pt-BR"/>
        </w:rPr>
        <w:t xml:space="preserve">Apresentação </w:t>
      </w:r>
    </w:p>
    <w:p w14:paraId="0C2497C6" w14:textId="77777777" w:rsidR="005E6000" w:rsidRDefault="005E6000" w:rsidP="005E6000">
      <w:pPr>
        <w:tabs>
          <w:tab w:val="left" w:pos="0"/>
        </w:tabs>
        <w:spacing w:line="276" w:lineRule="auto"/>
        <w:rPr>
          <w:rFonts w:asciiTheme="minorHAnsi" w:eastAsia="Arial Unicode MS" w:hAnsiTheme="minorHAnsi" w:cstheme="minorHAnsi"/>
          <w:szCs w:val="20"/>
          <w:lang w:eastAsia="pt-BR"/>
        </w:rPr>
      </w:pPr>
    </w:p>
    <w:p w14:paraId="72DF324F" w14:textId="3336B02E" w:rsidR="005E6000" w:rsidRDefault="005E6000" w:rsidP="005E6000">
      <w:pPr>
        <w:tabs>
          <w:tab w:val="left" w:pos="0"/>
        </w:tabs>
        <w:spacing w:line="276" w:lineRule="auto"/>
        <w:rPr>
          <w:rFonts w:asciiTheme="minorHAnsi" w:eastAsia="Arial Unicode MS" w:hAnsiTheme="minorHAnsi" w:cstheme="minorHAnsi"/>
          <w:szCs w:val="20"/>
          <w:lang w:eastAsia="pt-BR"/>
        </w:rPr>
      </w:pPr>
      <w:r>
        <w:rPr>
          <w:rFonts w:asciiTheme="minorHAnsi" w:eastAsia="Arial Unicode MS" w:hAnsiTheme="minorHAnsi" w:cstheme="minorHAnsi"/>
          <w:szCs w:val="20"/>
          <w:lang w:eastAsia="pt-BR"/>
        </w:rPr>
        <w:tab/>
        <w:t>O “</w:t>
      </w:r>
      <w:r>
        <w:rPr>
          <w:rFonts w:asciiTheme="minorHAnsi" w:eastAsia="Arial Unicode MS" w:hAnsiTheme="minorHAnsi" w:cstheme="minorHAnsi"/>
          <w:szCs w:val="20"/>
          <w:lang w:eastAsia="pt-BR"/>
        </w:rPr>
        <w:t xml:space="preserve">Formulário-Registro da busca de informações em saúde” </w:t>
      </w:r>
      <w:r>
        <w:rPr>
          <w:rFonts w:asciiTheme="minorHAnsi" w:eastAsia="Arial Unicode MS" w:hAnsiTheme="minorHAnsi" w:cstheme="minorHAnsi"/>
          <w:szCs w:val="20"/>
          <w:lang w:eastAsia="pt-BR"/>
        </w:rPr>
        <w:t>visa auxiliar estudantes e docentes n</w:t>
      </w:r>
      <w:r w:rsidR="00490C60">
        <w:rPr>
          <w:rFonts w:asciiTheme="minorHAnsi" w:eastAsia="Arial Unicode MS" w:hAnsiTheme="minorHAnsi" w:cstheme="minorHAnsi"/>
          <w:szCs w:val="20"/>
          <w:lang w:eastAsia="pt-BR"/>
        </w:rPr>
        <w:t>o</w:t>
      </w:r>
      <w:r>
        <w:rPr>
          <w:rFonts w:asciiTheme="minorHAnsi" w:eastAsia="Arial Unicode MS" w:hAnsiTheme="minorHAnsi" w:cstheme="minorHAnsi"/>
          <w:szCs w:val="20"/>
          <w:lang w:eastAsia="pt-BR"/>
        </w:rPr>
        <w:t xml:space="preserve"> registro da</w:t>
      </w:r>
      <w:r w:rsidR="00CD05A3">
        <w:rPr>
          <w:rFonts w:asciiTheme="minorHAnsi" w:eastAsia="Arial Unicode MS" w:hAnsiTheme="minorHAnsi" w:cstheme="minorHAnsi"/>
          <w:szCs w:val="20"/>
          <w:lang w:eastAsia="pt-BR"/>
        </w:rPr>
        <w:t xml:space="preserve"> busca </w:t>
      </w:r>
      <w:r w:rsidR="00490C60">
        <w:rPr>
          <w:rFonts w:asciiTheme="minorHAnsi" w:eastAsia="Arial Unicode MS" w:hAnsiTheme="minorHAnsi" w:cstheme="minorHAnsi"/>
          <w:szCs w:val="20"/>
          <w:lang w:eastAsia="pt-BR"/>
        </w:rPr>
        <w:t xml:space="preserve">por publicações científicas na área da </w:t>
      </w:r>
      <w:r w:rsidR="00CD05A3">
        <w:rPr>
          <w:rFonts w:asciiTheme="minorHAnsi" w:eastAsia="Arial Unicode MS" w:hAnsiTheme="minorHAnsi" w:cstheme="minorHAnsi"/>
          <w:szCs w:val="20"/>
          <w:lang w:eastAsia="pt-BR"/>
        </w:rPr>
        <w:t xml:space="preserve">saúde, especialmente aquela conduzida em bases de dados. </w:t>
      </w:r>
      <w:r>
        <w:rPr>
          <w:rFonts w:asciiTheme="minorHAnsi" w:eastAsia="Arial Unicode MS" w:hAnsiTheme="minorHAnsi" w:cstheme="minorHAnsi"/>
          <w:szCs w:val="20"/>
          <w:lang w:eastAsia="pt-BR"/>
        </w:rPr>
        <w:t>Para facilitar</w:t>
      </w:r>
      <w:r w:rsidR="00CD05A3">
        <w:rPr>
          <w:rFonts w:asciiTheme="minorHAnsi" w:eastAsia="Arial Unicode MS" w:hAnsiTheme="minorHAnsi" w:cstheme="minorHAnsi"/>
          <w:szCs w:val="20"/>
          <w:lang w:eastAsia="pt-BR"/>
        </w:rPr>
        <w:t xml:space="preserve"> esta </w:t>
      </w:r>
      <w:r>
        <w:rPr>
          <w:rFonts w:asciiTheme="minorHAnsi" w:eastAsia="Arial Unicode MS" w:hAnsiTheme="minorHAnsi" w:cstheme="minorHAnsi"/>
          <w:szCs w:val="20"/>
          <w:lang w:eastAsia="pt-BR"/>
        </w:rPr>
        <w:t>documentação</w:t>
      </w:r>
      <w:r w:rsidR="004D2091">
        <w:rPr>
          <w:rFonts w:asciiTheme="minorHAnsi" w:eastAsia="Arial Unicode MS" w:hAnsiTheme="minorHAnsi" w:cstheme="minorHAnsi"/>
          <w:szCs w:val="20"/>
          <w:lang w:eastAsia="pt-BR"/>
        </w:rPr>
        <w:t xml:space="preserve">, o formulário está organizado em duas colunas: na primeira, são listadas </w:t>
      </w:r>
      <w:r>
        <w:rPr>
          <w:rFonts w:asciiTheme="minorHAnsi" w:eastAsia="Arial Unicode MS" w:hAnsiTheme="minorHAnsi" w:cstheme="minorHAnsi"/>
          <w:szCs w:val="20"/>
          <w:lang w:eastAsia="pt-BR"/>
        </w:rPr>
        <w:t xml:space="preserve">variáveis importantes </w:t>
      </w:r>
      <w:r w:rsidR="004D2091">
        <w:rPr>
          <w:rFonts w:asciiTheme="minorHAnsi" w:eastAsia="Arial Unicode MS" w:hAnsiTheme="minorHAnsi" w:cstheme="minorHAnsi"/>
          <w:szCs w:val="20"/>
          <w:lang w:eastAsia="pt-BR"/>
        </w:rPr>
        <w:t xml:space="preserve">para </w:t>
      </w:r>
      <w:r w:rsidR="0016256D">
        <w:rPr>
          <w:rFonts w:asciiTheme="minorHAnsi" w:eastAsia="Arial Unicode MS" w:hAnsiTheme="minorHAnsi" w:cstheme="minorHAnsi"/>
          <w:szCs w:val="20"/>
          <w:lang w:eastAsia="pt-BR"/>
        </w:rPr>
        <w:t xml:space="preserve">a definição do método seguido. Na segunda, há espaço para a inserção das informações </w:t>
      </w:r>
      <w:r w:rsidR="0057265E">
        <w:rPr>
          <w:rFonts w:asciiTheme="minorHAnsi" w:eastAsia="Arial Unicode MS" w:hAnsiTheme="minorHAnsi" w:cstheme="minorHAnsi"/>
          <w:szCs w:val="20"/>
          <w:lang w:eastAsia="pt-BR"/>
        </w:rPr>
        <w:t>correspondentes a cada linha</w:t>
      </w:r>
      <w:r w:rsidR="004E618A">
        <w:rPr>
          <w:rFonts w:asciiTheme="minorHAnsi" w:eastAsia="Arial Unicode MS" w:hAnsiTheme="minorHAnsi" w:cstheme="minorHAnsi"/>
          <w:szCs w:val="20"/>
          <w:lang w:eastAsia="pt-BR"/>
        </w:rPr>
        <w:t>. Sugere-se a utilização de um formulário para</w:t>
      </w:r>
      <w:r w:rsidR="003450EF">
        <w:rPr>
          <w:rFonts w:asciiTheme="minorHAnsi" w:eastAsia="Arial Unicode MS" w:hAnsiTheme="minorHAnsi" w:cstheme="minorHAnsi"/>
          <w:szCs w:val="20"/>
          <w:lang w:eastAsia="pt-BR"/>
        </w:rPr>
        <w:t xml:space="preserve"> registrar individualmente a busca</w:t>
      </w:r>
      <w:r w:rsidR="00012921">
        <w:rPr>
          <w:rFonts w:asciiTheme="minorHAnsi" w:eastAsia="Arial Unicode MS" w:hAnsiTheme="minorHAnsi" w:cstheme="minorHAnsi"/>
          <w:szCs w:val="20"/>
          <w:lang w:eastAsia="pt-BR"/>
        </w:rPr>
        <w:t xml:space="preserve"> conduzida</w:t>
      </w:r>
      <w:r w:rsidR="003450EF">
        <w:rPr>
          <w:rFonts w:asciiTheme="minorHAnsi" w:eastAsia="Arial Unicode MS" w:hAnsiTheme="minorHAnsi" w:cstheme="minorHAnsi"/>
          <w:szCs w:val="20"/>
          <w:lang w:eastAsia="pt-BR"/>
        </w:rPr>
        <w:t xml:space="preserve"> em cada </w:t>
      </w:r>
      <w:r w:rsidR="00A803AA">
        <w:rPr>
          <w:rFonts w:asciiTheme="minorHAnsi" w:eastAsia="Arial Unicode MS" w:hAnsiTheme="minorHAnsi" w:cstheme="minorHAnsi"/>
          <w:szCs w:val="20"/>
          <w:lang w:eastAsia="pt-BR"/>
        </w:rPr>
        <w:t>base de dados. Contudo, o número de colunas</w:t>
      </w:r>
      <w:r w:rsidR="003450EF">
        <w:rPr>
          <w:rFonts w:asciiTheme="minorHAnsi" w:eastAsia="Arial Unicode MS" w:hAnsiTheme="minorHAnsi" w:cstheme="minorHAnsi"/>
          <w:szCs w:val="20"/>
          <w:lang w:eastAsia="pt-BR"/>
        </w:rPr>
        <w:t xml:space="preserve"> pode ser ampliado, de modo a documentar registros de diferentes buscas no mesmo arquivo. </w:t>
      </w:r>
      <w:r w:rsidR="004E618A">
        <w:rPr>
          <w:rFonts w:asciiTheme="minorHAnsi" w:eastAsia="Arial Unicode MS" w:hAnsiTheme="minorHAnsi" w:cstheme="minorHAnsi"/>
          <w:szCs w:val="20"/>
          <w:lang w:eastAsia="pt-BR"/>
        </w:rPr>
        <w:t xml:space="preserve"> </w:t>
      </w:r>
      <w:r>
        <w:rPr>
          <w:rFonts w:asciiTheme="minorHAnsi" w:eastAsia="Arial Unicode MS" w:hAnsiTheme="minorHAnsi" w:cstheme="minorHAnsi"/>
          <w:szCs w:val="20"/>
          <w:lang w:eastAsia="pt-BR"/>
        </w:rPr>
        <w:t xml:space="preserve">  </w:t>
      </w:r>
    </w:p>
    <w:p w14:paraId="779A076B" w14:textId="77777777" w:rsidR="005E6000" w:rsidRDefault="005E6000" w:rsidP="005E6000">
      <w:pPr>
        <w:tabs>
          <w:tab w:val="left" w:pos="0"/>
        </w:tabs>
        <w:spacing w:line="276" w:lineRule="auto"/>
        <w:rPr>
          <w:rFonts w:asciiTheme="minorHAnsi" w:eastAsia="Arial Unicode MS" w:hAnsiTheme="minorHAnsi" w:cstheme="minorHAnsi"/>
          <w:szCs w:val="20"/>
          <w:lang w:eastAsia="pt-BR"/>
        </w:rPr>
      </w:pPr>
      <w:r>
        <w:rPr>
          <w:rFonts w:asciiTheme="minorHAnsi" w:eastAsia="Arial Unicode MS" w:hAnsiTheme="minorHAnsi" w:cstheme="minorHAnsi"/>
          <w:szCs w:val="20"/>
          <w:lang w:eastAsia="pt-BR"/>
        </w:rPr>
        <w:tab/>
        <w:t xml:space="preserve">Este material de apoio é integrante do “Método PIP: escrevendo artigos de revisão”, criado </w:t>
      </w:r>
      <w:r w:rsidRPr="00B64A7F">
        <w:rPr>
          <w:rFonts w:asciiTheme="minorHAnsi" w:eastAsia="Arial Unicode MS" w:hAnsiTheme="minorHAnsi" w:cstheme="minorHAnsi"/>
          <w:szCs w:val="20"/>
          <w:lang w:eastAsia="pt-BR"/>
        </w:rPr>
        <w:t>para auxiliar os membros-titulares do Grupo Fluminense de Pesquisa sobre Saúde de Populações em Situação de Vulnerabilidade (GFP-SPVUL), vinculado ao Departamento de Saúde e Sociedade, do Instituto de Saúde Coletiva da Universidade Federal Fluminense (MSS/ISC/UFF), na</w:t>
      </w:r>
      <w:r>
        <w:rPr>
          <w:rFonts w:asciiTheme="minorHAnsi" w:eastAsia="Arial Unicode MS" w:hAnsiTheme="minorHAnsi" w:cstheme="minorHAnsi"/>
          <w:szCs w:val="20"/>
          <w:lang w:eastAsia="pt-BR"/>
        </w:rPr>
        <w:t xml:space="preserve"> escrita de artigos de revisão de literatura (RL). </w:t>
      </w:r>
    </w:p>
    <w:p w14:paraId="6B1B847C" w14:textId="77777777" w:rsidR="005E6000" w:rsidRDefault="005E6000" w:rsidP="005E6000">
      <w:pPr>
        <w:tabs>
          <w:tab w:val="left" w:pos="0"/>
        </w:tabs>
        <w:spacing w:line="276" w:lineRule="auto"/>
        <w:rPr>
          <w:rFonts w:asciiTheme="minorHAnsi" w:eastAsia="Arial Unicode MS" w:hAnsiTheme="minorHAnsi" w:cstheme="minorHAnsi"/>
          <w:szCs w:val="20"/>
          <w:lang w:eastAsia="pt-BR"/>
        </w:rPr>
      </w:pPr>
      <w:r>
        <w:rPr>
          <w:rFonts w:asciiTheme="minorHAnsi" w:eastAsia="Arial Unicode MS" w:hAnsiTheme="minorHAnsi" w:cstheme="minorHAnsi"/>
          <w:szCs w:val="20"/>
          <w:lang w:eastAsia="pt-BR"/>
        </w:rPr>
        <w:tab/>
        <w:t xml:space="preserve">O “Método PIP” está disponível, na íntegra, no Portal </w:t>
      </w:r>
      <w:proofErr w:type="spellStart"/>
      <w:r>
        <w:rPr>
          <w:rFonts w:asciiTheme="minorHAnsi" w:eastAsia="Arial Unicode MS" w:hAnsiTheme="minorHAnsi" w:cstheme="minorHAnsi"/>
          <w:szCs w:val="20"/>
          <w:lang w:eastAsia="pt-BR"/>
        </w:rPr>
        <w:t>EduCAPES</w:t>
      </w:r>
      <w:proofErr w:type="spellEnd"/>
      <w:r>
        <w:rPr>
          <w:rFonts w:asciiTheme="minorHAnsi" w:eastAsia="Arial Unicode MS" w:hAnsiTheme="minorHAnsi" w:cstheme="minorHAnsi"/>
          <w:szCs w:val="20"/>
          <w:lang w:eastAsia="pt-BR"/>
        </w:rPr>
        <w:t xml:space="preserve"> (</w:t>
      </w:r>
      <w:r w:rsidRPr="009813F9">
        <w:rPr>
          <w:rFonts w:asciiTheme="minorHAnsi" w:eastAsia="Arial Unicode MS" w:hAnsiTheme="minorHAnsi" w:cstheme="minorHAnsi"/>
          <w:szCs w:val="20"/>
          <w:lang w:eastAsia="pt-BR"/>
        </w:rPr>
        <w:t>http://educapes.capes.gov.br/</w:t>
      </w:r>
      <w:proofErr w:type="spellStart"/>
      <w:r w:rsidRPr="009813F9">
        <w:rPr>
          <w:rFonts w:asciiTheme="minorHAnsi" w:eastAsia="Arial Unicode MS" w:hAnsiTheme="minorHAnsi" w:cstheme="minorHAnsi"/>
          <w:szCs w:val="20"/>
          <w:lang w:eastAsia="pt-BR"/>
        </w:rPr>
        <w:t>handle</w:t>
      </w:r>
      <w:proofErr w:type="spellEnd"/>
      <w:r w:rsidRPr="009813F9">
        <w:rPr>
          <w:rFonts w:asciiTheme="minorHAnsi" w:eastAsia="Arial Unicode MS" w:hAnsiTheme="minorHAnsi" w:cstheme="minorHAnsi"/>
          <w:szCs w:val="20"/>
          <w:lang w:eastAsia="pt-BR"/>
        </w:rPr>
        <w:t>/capes/643275</w:t>
      </w:r>
      <w:r>
        <w:rPr>
          <w:rFonts w:asciiTheme="minorHAnsi" w:eastAsia="Arial Unicode MS" w:hAnsiTheme="minorHAnsi" w:cstheme="minorHAnsi"/>
          <w:szCs w:val="20"/>
          <w:lang w:eastAsia="pt-BR"/>
        </w:rPr>
        <w:t xml:space="preserve">) e na </w:t>
      </w:r>
      <w:proofErr w:type="spellStart"/>
      <w:r>
        <w:rPr>
          <w:rFonts w:asciiTheme="minorHAnsi" w:eastAsia="Arial Unicode MS" w:hAnsiTheme="minorHAnsi" w:cstheme="minorHAnsi"/>
          <w:szCs w:val="20"/>
          <w:lang w:eastAsia="pt-BR"/>
        </w:rPr>
        <w:t>bio</w:t>
      </w:r>
      <w:proofErr w:type="spellEnd"/>
      <w:r>
        <w:rPr>
          <w:rFonts w:asciiTheme="minorHAnsi" w:eastAsia="Arial Unicode MS" w:hAnsiTheme="minorHAnsi" w:cstheme="minorHAnsi"/>
          <w:szCs w:val="20"/>
          <w:lang w:eastAsia="pt-BR"/>
        </w:rPr>
        <w:t xml:space="preserve"> do perfil</w:t>
      </w:r>
      <w:r w:rsidRPr="004E5B37">
        <w:rPr>
          <w:rFonts w:asciiTheme="minorHAnsi" w:eastAsia="Arial Unicode MS" w:hAnsiTheme="minorHAnsi" w:cstheme="minorHAnsi"/>
          <w:szCs w:val="20"/>
          <w:lang w:eastAsia="pt-BR"/>
        </w:rPr>
        <w:t xml:space="preserve"> @</w:t>
      </w:r>
      <w:proofErr w:type="gramStart"/>
      <w:r w:rsidRPr="004E5B37">
        <w:rPr>
          <w:rFonts w:asciiTheme="minorHAnsi" w:eastAsia="Arial Unicode MS" w:hAnsiTheme="minorHAnsi" w:cstheme="minorHAnsi"/>
          <w:szCs w:val="20"/>
          <w:lang w:eastAsia="pt-BR"/>
        </w:rPr>
        <w:t>gfp.spvul</w:t>
      </w:r>
      <w:proofErr w:type="gramEnd"/>
      <w:r w:rsidRPr="004E5B37">
        <w:rPr>
          <w:rFonts w:asciiTheme="minorHAnsi" w:eastAsia="Arial Unicode MS" w:hAnsiTheme="minorHAnsi" w:cstheme="minorHAnsi"/>
          <w:szCs w:val="20"/>
          <w:lang w:eastAsia="pt-BR"/>
        </w:rPr>
        <w:t xml:space="preserve"> no Instagram (https://www.instagram.com/</w:t>
      </w:r>
      <w:proofErr w:type="spellStart"/>
      <w:r w:rsidRPr="004E5B37">
        <w:rPr>
          <w:rFonts w:asciiTheme="minorHAnsi" w:eastAsia="Arial Unicode MS" w:hAnsiTheme="minorHAnsi" w:cstheme="minorHAnsi"/>
          <w:szCs w:val="20"/>
          <w:lang w:eastAsia="pt-BR"/>
        </w:rPr>
        <w:t>gfp_spvul</w:t>
      </w:r>
      <w:proofErr w:type="spellEnd"/>
      <w:r w:rsidRPr="004E5B37">
        <w:rPr>
          <w:rFonts w:asciiTheme="minorHAnsi" w:eastAsia="Arial Unicode MS" w:hAnsiTheme="minorHAnsi" w:cstheme="minorHAnsi"/>
          <w:szCs w:val="20"/>
          <w:lang w:eastAsia="pt-BR"/>
        </w:rPr>
        <w:t>/)</w:t>
      </w:r>
      <w:r>
        <w:rPr>
          <w:rFonts w:asciiTheme="minorHAnsi" w:eastAsia="Arial Unicode MS" w:hAnsiTheme="minorHAnsi" w:cstheme="minorHAnsi"/>
          <w:szCs w:val="20"/>
          <w:lang w:eastAsia="pt-BR"/>
        </w:rPr>
        <w:t>.</w:t>
      </w:r>
    </w:p>
    <w:p w14:paraId="19B6898D" w14:textId="77777777" w:rsidR="005E6000" w:rsidRDefault="005E6000" w:rsidP="005E6000">
      <w:pPr>
        <w:tabs>
          <w:tab w:val="left" w:pos="0"/>
        </w:tabs>
        <w:spacing w:line="276" w:lineRule="auto"/>
        <w:rPr>
          <w:rFonts w:asciiTheme="minorHAnsi" w:eastAsia="Arial Unicode MS" w:hAnsiTheme="minorHAnsi" w:cstheme="minorHAnsi"/>
          <w:szCs w:val="20"/>
          <w:lang w:eastAsia="pt-BR"/>
        </w:rPr>
      </w:pPr>
      <w:r>
        <w:rPr>
          <w:rFonts w:asciiTheme="minorHAnsi" w:eastAsia="Arial Unicode MS" w:hAnsiTheme="minorHAnsi" w:cstheme="minorHAnsi"/>
          <w:szCs w:val="20"/>
          <w:lang w:eastAsia="pt-BR"/>
        </w:rPr>
        <w:tab/>
        <w:t xml:space="preserve"> </w:t>
      </w:r>
    </w:p>
    <w:p w14:paraId="39B3E026" w14:textId="0AC7AD7C" w:rsidR="00552464" w:rsidRDefault="00552464" w:rsidP="00647994">
      <w:pPr>
        <w:tabs>
          <w:tab w:val="left" w:pos="0"/>
        </w:tabs>
        <w:spacing w:line="276" w:lineRule="auto"/>
        <w:rPr>
          <w:rFonts w:asciiTheme="minorHAnsi" w:eastAsia="Arial Unicode MS" w:hAnsiTheme="minorHAnsi" w:cstheme="minorHAnsi"/>
          <w:szCs w:val="20"/>
          <w:lang w:eastAsia="pt-BR"/>
        </w:rPr>
      </w:pPr>
    </w:p>
    <w:p w14:paraId="44AAD1F1" w14:textId="77777777" w:rsidR="00552464" w:rsidRPr="00B64A7F" w:rsidRDefault="00552464" w:rsidP="00552464">
      <w:pPr>
        <w:tabs>
          <w:tab w:val="left" w:pos="0"/>
        </w:tabs>
        <w:spacing w:line="276" w:lineRule="auto"/>
        <w:rPr>
          <w:rFonts w:asciiTheme="minorHAnsi" w:eastAsia="Arial Unicode MS" w:hAnsiTheme="minorHAnsi" w:cstheme="minorHAnsi"/>
          <w:szCs w:val="20"/>
          <w:lang w:eastAsia="pt-BR"/>
        </w:rPr>
      </w:pPr>
      <w:r w:rsidRPr="00B64A7F">
        <w:rPr>
          <w:rFonts w:asciiTheme="minorHAnsi" w:eastAsia="Arial Unicode MS" w:hAnsiTheme="minorHAnsi" w:cstheme="minorHAnsi"/>
          <w:szCs w:val="20"/>
          <w:lang w:eastAsia="pt-BR"/>
        </w:rPr>
        <w:t xml:space="preserve">                                                                                                                 </w:t>
      </w:r>
      <w:r>
        <w:rPr>
          <w:rFonts w:asciiTheme="minorHAnsi" w:eastAsia="Arial Unicode MS" w:hAnsiTheme="minorHAnsi" w:cstheme="minorHAnsi"/>
          <w:szCs w:val="20"/>
          <w:lang w:eastAsia="pt-BR"/>
        </w:rPr>
        <w:t xml:space="preserve">          </w:t>
      </w:r>
      <w:r w:rsidRPr="00B64A7F">
        <w:rPr>
          <w:rFonts w:asciiTheme="minorHAnsi" w:eastAsia="Arial Unicode MS" w:hAnsiTheme="minorHAnsi" w:cstheme="minorHAnsi"/>
          <w:szCs w:val="20"/>
          <w:lang w:eastAsia="pt-BR"/>
        </w:rPr>
        <w:t xml:space="preserve"> Deison Alencar Lucietto</w:t>
      </w:r>
    </w:p>
    <w:p w14:paraId="6844F6F8" w14:textId="77777777" w:rsidR="00552464" w:rsidRPr="00B64A7F" w:rsidRDefault="00552464" w:rsidP="00552464">
      <w:pPr>
        <w:tabs>
          <w:tab w:val="left" w:pos="0"/>
        </w:tabs>
        <w:spacing w:line="276" w:lineRule="auto"/>
        <w:jc w:val="right"/>
        <w:rPr>
          <w:rFonts w:asciiTheme="minorHAnsi" w:eastAsia="Arial Unicode MS" w:hAnsiTheme="minorHAnsi" w:cstheme="minorHAnsi"/>
          <w:szCs w:val="20"/>
          <w:lang w:eastAsia="pt-BR"/>
        </w:rPr>
      </w:pPr>
      <w:r w:rsidRPr="00B64A7F">
        <w:rPr>
          <w:rFonts w:asciiTheme="minorHAnsi" w:eastAsia="Arial Unicode MS" w:hAnsiTheme="minorHAnsi" w:cstheme="minorHAnsi"/>
          <w:szCs w:val="20"/>
          <w:lang w:eastAsia="pt-BR"/>
        </w:rPr>
        <w:t>Coordenador do GFP-SPVUL / MSS / ISC / UFF</w:t>
      </w:r>
    </w:p>
    <w:p w14:paraId="38C381EE" w14:textId="77777777" w:rsidR="00552464" w:rsidRDefault="00552464" w:rsidP="00552464">
      <w:pPr>
        <w:tabs>
          <w:tab w:val="left" w:pos="0"/>
        </w:tabs>
        <w:spacing w:line="276" w:lineRule="auto"/>
        <w:jc w:val="right"/>
        <w:rPr>
          <w:rFonts w:asciiTheme="minorHAnsi" w:eastAsia="Arial Unicode MS" w:hAnsiTheme="minorHAnsi" w:cstheme="minorHAnsi"/>
          <w:sz w:val="20"/>
          <w:szCs w:val="16"/>
          <w:lang w:eastAsia="pt-BR"/>
        </w:rPr>
      </w:pPr>
      <w:r>
        <w:rPr>
          <w:rFonts w:asciiTheme="minorHAnsi" w:eastAsia="Arial Unicode MS" w:hAnsiTheme="minorHAnsi" w:cstheme="minorHAnsi"/>
          <w:sz w:val="20"/>
          <w:szCs w:val="16"/>
          <w:lang w:eastAsia="pt-BR"/>
        </w:rPr>
        <w:t xml:space="preserve">Outubro de </w:t>
      </w:r>
      <w:r w:rsidRPr="00B64A7F">
        <w:rPr>
          <w:rFonts w:asciiTheme="minorHAnsi" w:eastAsia="Arial Unicode MS" w:hAnsiTheme="minorHAnsi" w:cstheme="minorHAnsi"/>
          <w:sz w:val="20"/>
          <w:szCs w:val="16"/>
          <w:lang w:eastAsia="pt-BR"/>
        </w:rPr>
        <w:t>202</w:t>
      </w:r>
      <w:r>
        <w:rPr>
          <w:rFonts w:asciiTheme="minorHAnsi" w:eastAsia="Arial Unicode MS" w:hAnsiTheme="minorHAnsi" w:cstheme="minorHAnsi"/>
          <w:sz w:val="20"/>
          <w:szCs w:val="16"/>
          <w:lang w:eastAsia="pt-BR"/>
        </w:rPr>
        <w:t>1</w:t>
      </w:r>
    </w:p>
    <w:p w14:paraId="3F5C4846" w14:textId="77777777" w:rsidR="00552464" w:rsidRDefault="00552464" w:rsidP="00552464">
      <w:pPr>
        <w:tabs>
          <w:tab w:val="left" w:pos="0"/>
        </w:tabs>
        <w:spacing w:line="276" w:lineRule="auto"/>
        <w:jc w:val="right"/>
        <w:rPr>
          <w:rFonts w:asciiTheme="minorHAnsi" w:eastAsia="Arial Unicode MS" w:hAnsiTheme="minorHAnsi" w:cstheme="minorHAnsi"/>
          <w:sz w:val="20"/>
          <w:szCs w:val="16"/>
          <w:lang w:eastAsia="pt-BR"/>
        </w:rPr>
      </w:pPr>
    </w:p>
    <w:p w14:paraId="17B933D1" w14:textId="5BFF360A" w:rsidR="00014C2F" w:rsidRDefault="00552464" w:rsidP="003E6647">
      <w:pPr>
        <w:spacing w:line="276" w:lineRule="auto"/>
        <w:rPr>
          <w:rFonts w:asciiTheme="minorHAnsi" w:hAnsiTheme="minorHAnsi" w:cstheme="minorHAnsi"/>
          <w:b/>
          <w:bCs/>
          <w:highlight w:val="cyan"/>
        </w:rPr>
      </w:pPr>
      <w:r>
        <w:rPr>
          <w:rFonts w:asciiTheme="minorHAnsi" w:eastAsia="Arial Unicode MS" w:hAnsiTheme="minorHAnsi" w:cstheme="minorHAnsi"/>
          <w:sz w:val="20"/>
          <w:szCs w:val="16"/>
          <w:lang w:eastAsia="pt-BR"/>
        </w:rPr>
        <w:br w:type="page"/>
      </w:r>
      <w:r w:rsidR="0089459A" w:rsidRPr="0089459A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7B6D7" wp14:editId="65FE50C3">
                <wp:simplePos x="0" y="0"/>
                <wp:positionH relativeFrom="column">
                  <wp:posOffset>5575107</wp:posOffset>
                </wp:positionH>
                <wp:positionV relativeFrom="paragraph">
                  <wp:posOffset>251405</wp:posOffset>
                </wp:positionV>
                <wp:extent cx="675861" cy="763325"/>
                <wp:effectExtent l="0" t="0" r="10160" b="1778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76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916AF" id="Retângulo 48" o:spid="_x0000_s1026" style="position:absolute;margin-left:439pt;margin-top:19.8pt;width:53.2pt;height:6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" fillcolor="window" strokecolor="window" strokeweight="1pt"/>
            </w:pict>
          </mc:Fallback>
        </mc:AlternateContent>
      </w:r>
    </w:p>
    <w:p w14:paraId="72F60AA4" w14:textId="77777777" w:rsidR="005E65BA" w:rsidRDefault="005E65BA" w:rsidP="00646267">
      <w:pPr>
        <w:spacing w:line="240" w:lineRule="auto"/>
        <w:rPr>
          <w:rFonts w:asciiTheme="minorHAnsi" w:hAnsiTheme="minorHAnsi" w:cstheme="minorHAnsi"/>
          <w:b/>
          <w:bCs/>
          <w:highlight w:val="cyan"/>
        </w:rPr>
        <w:sectPr w:rsidR="005E65BA" w:rsidSect="00646267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A56855" w14:textId="6F161388" w:rsidR="005B7D39" w:rsidRDefault="005B7D39" w:rsidP="00646267">
      <w:pPr>
        <w:tabs>
          <w:tab w:val="left" w:pos="8683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495814D0" w14:textId="7A8670B4" w:rsidR="003309A7" w:rsidRDefault="003A259F" w:rsidP="00646267">
      <w:pPr>
        <w:spacing w:line="240" w:lineRule="auto"/>
        <w:jc w:val="left"/>
        <w:rPr>
          <w:rFonts w:asciiTheme="minorHAnsi" w:eastAsia="Arial Unicode MS" w:hAnsiTheme="minorHAnsi" w:cstheme="minorHAnsi"/>
          <w:b/>
          <w:bCs/>
          <w:szCs w:val="20"/>
          <w:lang w:eastAsia="pt-BR"/>
        </w:rPr>
      </w:pPr>
      <w:r>
        <w:rPr>
          <w:rFonts w:asciiTheme="minorHAnsi" w:eastAsia="Arial Unicode MS" w:hAnsiTheme="minorHAnsi" w:cstheme="minorHAnsi"/>
          <w:b/>
          <w:bCs/>
          <w:szCs w:val="20"/>
          <w:lang w:eastAsia="pt-BR"/>
        </w:rPr>
        <w:t>FORMULÁRIO_</w:t>
      </w:r>
      <w:r w:rsidR="00666D66">
        <w:rPr>
          <w:rFonts w:asciiTheme="minorHAnsi" w:eastAsia="Arial Unicode MS" w:hAnsiTheme="minorHAnsi" w:cstheme="minorHAnsi"/>
          <w:b/>
          <w:bCs/>
          <w:szCs w:val="20"/>
          <w:lang w:eastAsia="pt-BR"/>
        </w:rPr>
        <w:t>R</w:t>
      </w:r>
      <w:r w:rsidR="00666D66" w:rsidRPr="00D46366">
        <w:rPr>
          <w:rFonts w:asciiTheme="minorHAnsi" w:eastAsia="Arial Unicode MS" w:hAnsiTheme="minorHAnsi" w:cstheme="minorHAnsi"/>
          <w:b/>
          <w:bCs/>
          <w:szCs w:val="20"/>
          <w:lang w:eastAsia="pt-BR"/>
        </w:rPr>
        <w:t>EGISTRO DA</w:t>
      </w:r>
      <w:r w:rsidR="003309A7">
        <w:rPr>
          <w:rFonts w:asciiTheme="minorHAnsi" w:eastAsia="Arial Unicode MS" w:hAnsiTheme="minorHAnsi" w:cstheme="minorHAnsi"/>
          <w:b/>
          <w:bCs/>
          <w:szCs w:val="20"/>
          <w:lang w:eastAsia="pt-BR"/>
        </w:rPr>
        <w:t xml:space="preserve"> </w:t>
      </w:r>
      <w:r w:rsidR="0048490E">
        <w:rPr>
          <w:rFonts w:asciiTheme="minorHAnsi" w:eastAsia="Arial Unicode MS" w:hAnsiTheme="minorHAnsi" w:cstheme="minorHAnsi"/>
          <w:b/>
          <w:bCs/>
          <w:szCs w:val="20"/>
          <w:lang w:eastAsia="pt-BR"/>
        </w:rPr>
        <w:t>B</w:t>
      </w:r>
      <w:r w:rsidR="003309A7">
        <w:rPr>
          <w:rFonts w:asciiTheme="minorHAnsi" w:eastAsia="Arial Unicode MS" w:hAnsiTheme="minorHAnsi" w:cstheme="minorHAnsi"/>
          <w:b/>
          <w:bCs/>
          <w:szCs w:val="20"/>
          <w:lang w:eastAsia="pt-BR"/>
        </w:rPr>
        <w:t xml:space="preserve">USCA DE INFORMAÇÕES EM SAÚDE </w:t>
      </w:r>
    </w:p>
    <w:p w14:paraId="6DBBCEC3" w14:textId="45EB8A78" w:rsidR="00666D66" w:rsidRPr="00D46366" w:rsidRDefault="00885891" w:rsidP="00646267">
      <w:pPr>
        <w:spacing w:line="240" w:lineRule="auto"/>
        <w:jc w:val="left"/>
        <w:rPr>
          <w:rFonts w:asciiTheme="minorHAnsi" w:hAnsiTheme="minorHAnsi" w:cstheme="minorHAnsi"/>
          <w:b/>
          <w:bCs/>
        </w:rPr>
      </w:pPr>
      <w:r w:rsidRPr="00817666">
        <w:rPr>
          <w:rFonts w:ascii="Ubuntu" w:hAnsi="Ubuntu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669E821D" wp14:editId="45E339E2">
                <wp:simplePos x="0" y="0"/>
                <wp:positionH relativeFrom="rightMargin">
                  <wp:posOffset>149670</wp:posOffset>
                </wp:positionH>
                <wp:positionV relativeFrom="margin">
                  <wp:posOffset>5119370</wp:posOffset>
                </wp:positionV>
                <wp:extent cx="332740" cy="334340"/>
                <wp:effectExtent l="0" t="0" r="0" b="8890"/>
                <wp:wrapNone/>
                <wp:docPr id="252" name="Retângul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B8F2D" w14:textId="323491CC" w:rsidR="00885891" w:rsidRPr="0089034F" w:rsidRDefault="00885891" w:rsidP="00885891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  <w:sz w:val="20"/>
                                <w:szCs w:val="18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E821D" id="Retângulo 252" o:spid="_x0000_s1035" style="position:absolute;margin-left:11.8pt;margin-top:403.1pt;width:26.2pt;height:26.35pt;z-index:251779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" o:allowincell="f" stroked="f">
                <v:textbox>
                  <w:txbxContent>
                    <w:p w14:paraId="4A0B8F2D" w14:textId="323491CC" w:rsidR="00885891" w:rsidRPr="0089034F" w:rsidRDefault="00885891" w:rsidP="00885891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color w:val="1F3864" w:themeColor="accent1" w:themeShade="80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F3864" w:themeColor="accent1" w:themeShade="80"/>
                          <w:sz w:val="20"/>
                          <w:szCs w:val="18"/>
                        </w:rPr>
                        <w:t>5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66D66" w:rsidRPr="00D46366">
        <w:rPr>
          <w:rFonts w:asciiTheme="minorHAnsi" w:eastAsia="Arial Unicode MS" w:hAnsiTheme="minorHAnsi" w:cstheme="minorHAnsi"/>
          <w:b/>
          <w:bCs/>
          <w:szCs w:val="20"/>
          <w:lang w:eastAsia="pt-BR"/>
        </w:rPr>
        <w:t xml:space="preserve">    </w:t>
      </w:r>
    </w:p>
    <w:tbl>
      <w:tblPr>
        <w:tblStyle w:val="Tabelacomgrade9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97"/>
        <w:gridCol w:w="7087"/>
      </w:tblGrid>
      <w:tr w:rsidR="00666D66" w:rsidRPr="00D46366" w14:paraId="1FF28BBB" w14:textId="77777777" w:rsidTr="00D320B8">
        <w:tc>
          <w:tcPr>
            <w:tcW w:w="7797" w:type="dxa"/>
            <w:tcBorders>
              <w:top w:val="single" w:sz="4" w:space="0" w:color="auto"/>
            </w:tcBorders>
            <w:shd w:val="clear" w:color="auto" w:fill="B4E4FA"/>
          </w:tcPr>
          <w:p w14:paraId="3C694D25" w14:textId="118BF9D0" w:rsidR="00666D66" w:rsidRPr="00D46366" w:rsidRDefault="00666D66" w:rsidP="00646267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Base de dados</w:t>
            </w:r>
            <w:r w:rsidR="0038192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EC15477" w14:textId="14281F5C" w:rsidR="00666D66" w:rsidRPr="00D46366" w:rsidRDefault="00666D66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>[Definir o nome e inserir o link da base de dados onde foi realizada a busca]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9D232C5" w14:textId="55E178FE" w:rsidR="00666D66" w:rsidRPr="00D46366" w:rsidRDefault="00666D66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66D66" w:rsidRPr="00D46366" w14:paraId="3919690B" w14:textId="77777777" w:rsidTr="00D320B8">
        <w:tc>
          <w:tcPr>
            <w:tcW w:w="7797" w:type="dxa"/>
            <w:shd w:val="clear" w:color="auto" w:fill="B4E4FA"/>
          </w:tcPr>
          <w:p w14:paraId="36E74872" w14:textId="77777777" w:rsidR="00666D66" w:rsidRPr="00D46366" w:rsidRDefault="00666D66" w:rsidP="00646267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 da busca:</w:t>
            </w:r>
          </w:p>
          <w:p w14:paraId="61D30A24" w14:textId="77777777" w:rsidR="00666D66" w:rsidRPr="00D46366" w:rsidRDefault="00666D66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Inserir a data em que a busca foi realizada] </w:t>
            </w:r>
          </w:p>
        </w:tc>
        <w:tc>
          <w:tcPr>
            <w:tcW w:w="7087" w:type="dxa"/>
          </w:tcPr>
          <w:p w14:paraId="7838E0EA" w14:textId="083DA2C1" w:rsidR="00666D66" w:rsidRPr="00D46366" w:rsidRDefault="00666D66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5071D" w:rsidRPr="00D46366" w14:paraId="6F6868E9" w14:textId="77777777" w:rsidTr="00D320B8">
        <w:tc>
          <w:tcPr>
            <w:tcW w:w="7797" w:type="dxa"/>
            <w:shd w:val="clear" w:color="auto" w:fill="B4E4FA"/>
          </w:tcPr>
          <w:p w14:paraId="21A1F3F3" w14:textId="77777777" w:rsidR="0005071D" w:rsidRDefault="0005071D" w:rsidP="00646267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stratégia de busca utilizada:</w:t>
            </w:r>
          </w:p>
          <w:p w14:paraId="7E5E06F3" w14:textId="338E3B05" w:rsidR="0005071D" w:rsidRPr="00D46366" w:rsidRDefault="0005071D" w:rsidP="00646267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Inserir 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stratégia de busca utilizada </w:t>
            </w:r>
            <w:r w:rsidR="00381923">
              <w:rPr>
                <w:rFonts w:asciiTheme="minorHAnsi" w:eastAsia="Calibri" w:hAnsiTheme="minorHAnsi" w:cstheme="minorHAnsi"/>
                <w:sz w:val="20"/>
                <w:szCs w:val="20"/>
              </w:rPr>
              <w:t>para recuperar as informações</w:t>
            </w:r>
            <w:r w:rsidR="00E4055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m saúde. Incluir descritores, booleanos e curingas utilizados</w:t>
            </w: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087" w:type="dxa"/>
          </w:tcPr>
          <w:p w14:paraId="783DA178" w14:textId="44C0BFC1" w:rsidR="0005071D" w:rsidRPr="00D46366" w:rsidRDefault="0005071D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66D66" w:rsidRPr="00D46366" w14:paraId="008362F9" w14:textId="77777777" w:rsidTr="00D320B8">
        <w:tc>
          <w:tcPr>
            <w:tcW w:w="7797" w:type="dxa"/>
            <w:shd w:val="clear" w:color="auto" w:fill="B4E4FA"/>
          </w:tcPr>
          <w:p w14:paraId="1EDFA48A" w14:textId="77777777" w:rsidR="00666D66" w:rsidRPr="00D46366" w:rsidRDefault="00666D66" w:rsidP="00646267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omínio do formulário para fazer a busca:</w:t>
            </w:r>
          </w:p>
          <w:p w14:paraId="04B7F7EF" w14:textId="77777777" w:rsidR="00666D66" w:rsidRPr="00D46366" w:rsidRDefault="00666D66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Inserir em que domínio do formulário da base de dados a busca foi realizada: assunto, resumo, título, autor, descritor principal, revista, data de publicação etc.] </w:t>
            </w:r>
          </w:p>
        </w:tc>
        <w:tc>
          <w:tcPr>
            <w:tcW w:w="7087" w:type="dxa"/>
          </w:tcPr>
          <w:p w14:paraId="20AF4F56" w14:textId="77777777" w:rsidR="00666D66" w:rsidRPr="00D46366" w:rsidRDefault="00666D66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66D66" w:rsidRPr="00D46366" w14:paraId="30FE6238" w14:textId="77777777" w:rsidTr="00D320B8">
        <w:tc>
          <w:tcPr>
            <w:tcW w:w="7797" w:type="dxa"/>
            <w:shd w:val="clear" w:color="auto" w:fill="B4E4FA"/>
          </w:tcPr>
          <w:p w14:paraId="4AD370D5" w14:textId="77777777" w:rsidR="00666D66" w:rsidRPr="00D46366" w:rsidRDefault="00666D66" w:rsidP="00646267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úmero total de publicações localizadas:</w:t>
            </w:r>
          </w:p>
          <w:p w14:paraId="2C9C7239" w14:textId="74277ED7" w:rsidR="00666D66" w:rsidRPr="00D46366" w:rsidRDefault="00666D66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>[Registrar o número total de publicações localizadas com a busca,</w:t>
            </w:r>
            <w:r w:rsidR="002834B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m a aplicação de filtros,</w:t>
            </w: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ncluindo todos os tipos de documentos: artigos, dissertações, teses, recursos audiovisuais etc.] </w:t>
            </w:r>
          </w:p>
        </w:tc>
        <w:tc>
          <w:tcPr>
            <w:tcW w:w="7087" w:type="dxa"/>
          </w:tcPr>
          <w:p w14:paraId="08D6BC31" w14:textId="2E616EAB" w:rsidR="00666D66" w:rsidRPr="00D46366" w:rsidRDefault="00666D66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66D66" w:rsidRPr="00D46366" w14:paraId="7131F4AF" w14:textId="77777777" w:rsidTr="00D320B8">
        <w:tc>
          <w:tcPr>
            <w:tcW w:w="7797" w:type="dxa"/>
            <w:shd w:val="clear" w:color="auto" w:fill="B4E4FA"/>
          </w:tcPr>
          <w:p w14:paraId="2A0ABD96" w14:textId="77777777" w:rsidR="00666D66" w:rsidRPr="00D46366" w:rsidRDefault="00666D66" w:rsidP="00646267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iltros aplicados:</w:t>
            </w:r>
          </w:p>
          <w:p w14:paraId="7917E2A7" w14:textId="4B9941D5" w:rsidR="00666D66" w:rsidRPr="00D46366" w:rsidRDefault="00666D66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Registar os filtros aplicados: tipo de documento, texto disponível, idioma, assunto, período </w:t>
            </w:r>
            <w:r w:rsidR="009228D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a busca </w:t>
            </w: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>e outros]</w:t>
            </w:r>
          </w:p>
        </w:tc>
        <w:tc>
          <w:tcPr>
            <w:tcW w:w="7087" w:type="dxa"/>
          </w:tcPr>
          <w:p w14:paraId="245F2598" w14:textId="009FCEF9" w:rsidR="00D36376" w:rsidRPr="00D46366" w:rsidRDefault="00D36376" w:rsidP="00E3713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66D66" w:rsidRPr="00D46366" w14:paraId="171C2115" w14:textId="77777777" w:rsidTr="00D320B8">
        <w:tc>
          <w:tcPr>
            <w:tcW w:w="7797" w:type="dxa"/>
            <w:shd w:val="clear" w:color="auto" w:fill="B4E4FA"/>
          </w:tcPr>
          <w:p w14:paraId="2484CDD2" w14:textId="61A87A25" w:rsidR="00666D66" w:rsidRPr="00D46366" w:rsidRDefault="00666D66" w:rsidP="00646267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Número de publicações </w:t>
            </w:r>
            <w:r w:rsidR="00E3713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após aplicação dos </w:t>
            </w: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iltros</w:t>
            </w:r>
            <w:r w:rsidR="0032421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(publicações selecionadas para a leitura do título e do resumo)</w:t>
            </w: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:  </w:t>
            </w:r>
          </w:p>
          <w:p w14:paraId="15D8A8AA" w14:textId="39456F87" w:rsidR="00666D66" w:rsidRPr="00D46366" w:rsidRDefault="00666D66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>[Registar o número de publicações após a aplicação dos filtros desejados: tipo de documento, texto disponível, idioma, assunto, período e outros</w:t>
            </w:r>
            <w:r w:rsidR="00FE0402">
              <w:rPr>
                <w:rFonts w:asciiTheme="minorHAnsi" w:eastAsia="Calibri" w:hAnsiTheme="minorHAnsi" w:cstheme="minorHAnsi"/>
                <w:sz w:val="20"/>
                <w:szCs w:val="20"/>
              </w:rPr>
              <w:t>. Ou seja: número de publicações selecionadas para a leitura do título e do resumo</w:t>
            </w: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7087" w:type="dxa"/>
          </w:tcPr>
          <w:p w14:paraId="33CB3E27" w14:textId="6EB36091" w:rsidR="00666D66" w:rsidRPr="00D46366" w:rsidRDefault="00666D66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66D66" w:rsidRPr="00D46366" w14:paraId="1DE5676C" w14:textId="77777777" w:rsidTr="00D320B8">
        <w:tc>
          <w:tcPr>
            <w:tcW w:w="7797" w:type="dxa"/>
            <w:shd w:val="clear" w:color="auto" w:fill="B4E4FA"/>
          </w:tcPr>
          <w:p w14:paraId="2D2DDDF9" w14:textId="78B5E4C1" w:rsidR="00666D66" w:rsidRPr="00D46366" w:rsidRDefault="00666D66" w:rsidP="00646267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Número de </w:t>
            </w:r>
            <w:r w:rsidR="00F7352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ublicações incluídas</w:t>
            </w:r>
            <w:r w:rsidR="006C228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pós leitura do título e resumo:</w:t>
            </w:r>
          </w:p>
          <w:p w14:paraId="53A96DE6" w14:textId="77777777" w:rsidR="00666D66" w:rsidRPr="00D46366" w:rsidRDefault="00666D66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>[Registrar o número de publicações que foram selecionadas para análise do texto completo]</w:t>
            </w:r>
          </w:p>
        </w:tc>
        <w:tc>
          <w:tcPr>
            <w:tcW w:w="7087" w:type="dxa"/>
          </w:tcPr>
          <w:p w14:paraId="25EA0598" w14:textId="77777777" w:rsidR="00666D66" w:rsidRPr="00D46366" w:rsidRDefault="00666D66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37130" w:rsidRPr="00D46366" w14:paraId="717C9CE1" w14:textId="77777777" w:rsidTr="00D320B8">
        <w:tc>
          <w:tcPr>
            <w:tcW w:w="7797" w:type="dxa"/>
            <w:shd w:val="clear" w:color="auto" w:fill="B4E4FA"/>
          </w:tcPr>
          <w:p w14:paraId="2E1C0015" w14:textId="6BCF5CDF" w:rsidR="00646156" w:rsidRPr="00D46366" w:rsidRDefault="00646156" w:rsidP="006461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Número de publicações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epetidas na base de dados</w:t>
            </w: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5819036" w14:textId="67B4C497" w:rsidR="00E37130" w:rsidRPr="00D46366" w:rsidRDefault="00646156" w:rsidP="006461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Registrar o número de publicações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epetidas na mesma base de dados</w:t>
            </w: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087" w:type="dxa"/>
          </w:tcPr>
          <w:p w14:paraId="56861912" w14:textId="42C33AC6" w:rsidR="00E37130" w:rsidRPr="00D46366" w:rsidRDefault="00E37130" w:rsidP="0064626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D5E45" w:rsidRPr="00D46366" w14:paraId="53CF89D3" w14:textId="77777777" w:rsidTr="00D320B8">
        <w:tc>
          <w:tcPr>
            <w:tcW w:w="7797" w:type="dxa"/>
            <w:shd w:val="clear" w:color="auto" w:fill="B4E4FA"/>
          </w:tcPr>
          <w:p w14:paraId="399CC713" w14:textId="78926B9B" w:rsidR="006D5E45" w:rsidRPr="00D46366" w:rsidRDefault="006D5E45" w:rsidP="006D5E45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lastRenderedPageBreak/>
              <w:t xml:space="preserve">Número de publicações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excluídas </w:t>
            </w:r>
            <w:r w:rsidR="007C3C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or não tratarem da temática</w:t>
            </w: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4C61E12" w14:textId="5F4767A9" w:rsidR="006D5E45" w:rsidRPr="00D46366" w:rsidRDefault="006D5E45" w:rsidP="006D5E45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Registrar o número de publicações </w:t>
            </w:r>
            <w:r w:rsidR="007C3C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xcluídas </w:t>
            </w:r>
            <w:r w:rsidR="00CD78CD">
              <w:rPr>
                <w:rFonts w:asciiTheme="minorHAnsi" w:eastAsia="Calibri" w:hAnsiTheme="minorHAnsi" w:cstheme="minorHAnsi"/>
                <w:sz w:val="20"/>
                <w:szCs w:val="20"/>
              </w:rPr>
              <w:t>na base por não tratarem da temática em estudo</w:t>
            </w: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087" w:type="dxa"/>
          </w:tcPr>
          <w:p w14:paraId="2F7C6F88" w14:textId="77777777" w:rsidR="006D5E45" w:rsidRPr="00D46366" w:rsidRDefault="006D5E45" w:rsidP="006D5E4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CD78CD" w:rsidRPr="00D46366" w14:paraId="795938D0" w14:textId="77777777" w:rsidTr="00D320B8">
        <w:tc>
          <w:tcPr>
            <w:tcW w:w="7797" w:type="dxa"/>
            <w:shd w:val="clear" w:color="auto" w:fill="B4E4FA"/>
          </w:tcPr>
          <w:p w14:paraId="22E98350" w14:textId="77EFC353" w:rsidR="00CD78CD" w:rsidRPr="00D46366" w:rsidRDefault="00CD78CD" w:rsidP="00CD78C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úmero de publicações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46AD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ara leitura n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 íntegra</w:t>
            </w: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C20CB0C" w14:textId="3BCA10A3" w:rsidR="00CD78CD" w:rsidRPr="00D46366" w:rsidRDefault="00CD78CD" w:rsidP="00CD78C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Registrar o número de </w:t>
            </w:r>
            <w:r w:rsidR="00F73526">
              <w:rPr>
                <w:rFonts w:asciiTheme="minorHAnsi" w:eastAsia="Calibri" w:hAnsiTheme="minorHAnsi" w:cstheme="minorHAnsi"/>
                <w:sz w:val="20"/>
                <w:szCs w:val="20"/>
              </w:rPr>
              <w:t>publicações incluídas</w:t>
            </w:r>
            <w:r w:rsidR="006C5FB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546AD1">
              <w:rPr>
                <w:rFonts w:asciiTheme="minorHAnsi" w:eastAsia="Calibri" w:hAnsiTheme="minorHAnsi" w:cstheme="minorHAnsi"/>
                <w:sz w:val="20"/>
                <w:szCs w:val="20"/>
              </w:rPr>
              <w:t>para leitura de texto na íntegra</w:t>
            </w: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087" w:type="dxa"/>
          </w:tcPr>
          <w:p w14:paraId="511A4F18" w14:textId="77777777" w:rsidR="00CD78CD" w:rsidRPr="00D46366" w:rsidRDefault="00CD78CD" w:rsidP="00CD78C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CD78CD" w:rsidRPr="00D46366" w14:paraId="5DB2FFB2" w14:textId="77777777" w:rsidTr="00D320B8">
        <w:tc>
          <w:tcPr>
            <w:tcW w:w="7797" w:type="dxa"/>
            <w:tcBorders>
              <w:bottom w:val="single" w:sz="4" w:space="0" w:color="auto"/>
            </w:tcBorders>
            <w:shd w:val="clear" w:color="auto" w:fill="B4E4FA"/>
          </w:tcPr>
          <w:p w14:paraId="04BD4D7D" w14:textId="77777777" w:rsidR="00CD78CD" w:rsidRPr="00D46366" w:rsidRDefault="00CD78CD" w:rsidP="00CD78C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Link do resultado da busca realizada:</w:t>
            </w:r>
          </w:p>
          <w:p w14:paraId="6D52712D" w14:textId="77777777" w:rsidR="00CD78CD" w:rsidRPr="00D46366" w:rsidRDefault="00CD78CD" w:rsidP="00CD78C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6366">
              <w:rPr>
                <w:rFonts w:asciiTheme="minorHAnsi" w:eastAsia="Calibri" w:hAnsiTheme="minorHAnsi" w:cstheme="minorHAnsi"/>
                <w:sz w:val="20"/>
                <w:szCs w:val="20"/>
              </w:rPr>
              <w:t>[Se possível, colar o link da busca realizada]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ECCB11B" w14:textId="77777777" w:rsidR="00CD78CD" w:rsidRPr="00D46366" w:rsidRDefault="00CD78CD" w:rsidP="00CD78C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CD78CD" w:rsidRPr="00D46366" w14:paraId="55855F4E" w14:textId="77777777" w:rsidTr="00802B1F"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C998F" w14:textId="13C01EC1" w:rsidR="00CD78CD" w:rsidRPr="00D46366" w:rsidRDefault="00CD78CD" w:rsidP="00CD78C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BDEF5" w14:textId="77777777" w:rsidR="00CD78CD" w:rsidRPr="00D46366" w:rsidRDefault="00CD78CD" w:rsidP="00CD78C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50C71651" w14:textId="57452EC5" w:rsidR="00387EDD" w:rsidRDefault="00387EDD" w:rsidP="00387EDD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7E07462D" w14:textId="77777777" w:rsidR="00387EDD" w:rsidRDefault="00387EDD" w:rsidP="00387EDD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6C86F344" w14:textId="77777777" w:rsidR="00387EDD" w:rsidRDefault="00387EDD" w:rsidP="00387EDD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0315CAB6" w14:textId="2FEA9CF1" w:rsidR="00387EDD" w:rsidRDefault="00387EDD">
      <w:pPr>
        <w:rPr>
          <w:rFonts w:asciiTheme="minorHAnsi" w:hAnsiTheme="minorHAnsi" w:cstheme="minorHAnsi"/>
          <w:b/>
          <w:bCs/>
        </w:rPr>
      </w:pPr>
    </w:p>
    <w:sectPr w:rsidR="00387EDD" w:rsidSect="00B17696">
      <w:headerReference w:type="default" r:id="rId12"/>
      <w:footerReference w:type="default" r:id="rId13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76A9" w14:textId="77777777" w:rsidR="00C71FC9" w:rsidRDefault="00C71FC9" w:rsidP="004072D7">
      <w:pPr>
        <w:spacing w:line="240" w:lineRule="auto"/>
      </w:pPr>
      <w:r>
        <w:separator/>
      </w:r>
    </w:p>
  </w:endnote>
  <w:endnote w:type="continuationSeparator" w:id="0">
    <w:p w14:paraId="0A04E95F" w14:textId="77777777" w:rsidR="00C71FC9" w:rsidRDefault="00C71FC9" w:rsidP="0040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urich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A6EB" w14:textId="509FE0A3" w:rsidR="002C6E8F" w:rsidRDefault="002C6E8F" w:rsidP="00F90A78">
    <w:pPr>
      <w:spacing w:line="240" w:lineRule="auto"/>
    </w:pPr>
  </w:p>
  <w:p w14:paraId="24783F32" w14:textId="2079A628" w:rsidR="00F90A78" w:rsidRDefault="0089034F" w:rsidP="00F90A78">
    <w:pPr>
      <w:spacing w:line="240" w:lineRule="auto"/>
    </w:pPr>
    <w:r w:rsidRPr="00817666">
      <w:rPr>
        <w:rFonts w:ascii="Ubuntu" w:hAnsi="Ubuntu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1280E5" wp14:editId="368C61C7">
              <wp:simplePos x="0" y="0"/>
              <wp:positionH relativeFrom="rightMargin">
                <wp:posOffset>-9525</wp:posOffset>
              </wp:positionH>
              <wp:positionV relativeFrom="margin">
                <wp:posOffset>8217857</wp:posOffset>
              </wp:positionV>
              <wp:extent cx="332740" cy="334340"/>
              <wp:effectExtent l="0" t="0" r="0" b="8890"/>
              <wp:wrapNone/>
              <wp:docPr id="39" name="Retângul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740" cy="3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7AA22" w14:textId="77777777" w:rsidR="00817666" w:rsidRPr="0089034F" w:rsidRDefault="00817666" w:rsidP="0089034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20"/>
                              <w:szCs w:val="18"/>
                            </w:rPr>
                          </w:pPr>
                          <w:r w:rsidRPr="0089034F"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89034F"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20"/>
                              <w:szCs w:val="18"/>
                            </w:rPr>
                            <w:instrText>PAGE   \* MERGEFORMAT</w:instrText>
                          </w:r>
                          <w:r w:rsidRPr="0089034F"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20"/>
                              <w:szCs w:val="18"/>
                            </w:rPr>
                            <w:fldChar w:fldCharType="separate"/>
                          </w:r>
                          <w:r w:rsidRPr="0089034F"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20"/>
                              <w:szCs w:val="18"/>
                            </w:rPr>
                            <w:t>2</w:t>
                          </w:r>
                          <w:r w:rsidRPr="0089034F"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1280E5" id="Retângulo 39" o:spid="_x0000_s1067" style="position:absolute;left:0;text-align:left;margin-left:-.75pt;margin-top:647.1pt;width:26.2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" o:allowincell="f" stroked="f">
              <v:textbox>
                <w:txbxContent>
                  <w:p w14:paraId="29E7AA22" w14:textId="77777777" w:rsidR="00817666" w:rsidRPr="0089034F" w:rsidRDefault="00817666" w:rsidP="0089034F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 w:cstheme="minorHAnsi"/>
                        <w:color w:val="1F3864" w:themeColor="accent1" w:themeShade="80"/>
                        <w:sz w:val="20"/>
                        <w:szCs w:val="18"/>
                      </w:rPr>
                    </w:pPr>
                    <w:r w:rsidRPr="0089034F">
                      <w:rPr>
                        <w:rFonts w:asciiTheme="minorHAnsi" w:hAnsiTheme="minorHAnsi" w:cstheme="minorHAnsi"/>
                        <w:color w:val="1F3864" w:themeColor="accent1" w:themeShade="80"/>
                        <w:sz w:val="20"/>
                        <w:szCs w:val="18"/>
                      </w:rPr>
                      <w:fldChar w:fldCharType="begin"/>
                    </w:r>
                    <w:r w:rsidRPr="0089034F">
                      <w:rPr>
                        <w:rFonts w:asciiTheme="minorHAnsi" w:hAnsiTheme="minorHAnsi" w:cstheme="minorHAnsi"/>
                        <w:color w:val="1F3864" w:themeColor="accent1" w:themeShade="80"/>
                        <w:sz w:val="20"/>
                        <w:szCs w:val="18"/>
                      </w:rPr>
                      <w:instrText>PAGE   \* MERGEFORMAT</w:instrText>
                    </w:r>
                    <w:r w:rsidRPr="0089034F">
                      <w:rPr>
                        <w:rFonts w:asciiTheme="minorHAnsi" w:hAnsiTheme="minorHAnsi" w:cstheme="minorHAnsi"/>
                        <w:color w:val="1F3864" w:themeColor="accent1" w:themeShade="80"/>
                        <w:sz w:val="20"/>
                        <w:szCs w:val="18"/>
                      </w:rPr>
                      <w:fldChar w:fldCharType="separate"/>
                    </w:r>
                    <w:r w:rsidRPr="0089034F">
                      <w:rPr>
                        <w:rFonts w:asciiTheme="minorHAnsi" w:hAnsiTheme="minorHAnsi" w:cstheme="minorHAnsi"/>
                        <w:color w:val="1F3864" w:themeColor="accent1" w:themeShade="80"/>
                        <w:sz w:val="20"/>
                        <w:szCs w:val="18"/>
                      </w:rPr>
                      <w:t>2</w:t>
                    </w:r>
                    <w:r w:rsidRPr="0089034F">
                      <w:rPr>
                        <w:rFonts w:asciiTheme="minorHAnsi" w:hAnsiTheme="minorHAnsi" w:cstheme="minorHAnsi"/>
                        <w:color w:val="1F3864" w:themeColor="accent1" w:themeShade="80"/>
                        <w:sz w:val="2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Style w:val="Tabelacomgrade7"/>
      <w:tblW w:w="0" w:type="auto"/>
      <w:tblInd w:w="2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1"/>
      <w:gridCol w:w="1628"/>
      <w:gridCol w:w="461"/>
      <w:gridCol w:w="957"/>
    </w:tblGrid>
    <w:tr w:rsidR="00C22D9F" w:rsidRPr="008F5C99" w14:paraId="58483192" w14:textId="0F1152A7" w:rsidTr="00F90A78">
      <w:trPr>
        <w:trHeight w:val="302"/>
      </w:trPr>
      <w:tc>
        <w:tcPr>
          <w:tcW w:w="561" w:type="dxa"/>
        </w:tcPr>
        <w:p w14:paraId="5881F3D4" w14:textId="77777777" w:rsidR="00C22D9F" w:rsidRPr="008F5C99" w:rsidRDefault="00C22D9F" w:rsidP="008F5C99">
          <w:pPr>
            <w:tabs>
              <w:tab w:val="center" w:pos="4252"/>
              <w:tab w:val="right" w:pos="8504"/>
            </w:tabs>
            <w:jc w:val="center"/>
            <w:rPr>
              <w:rFonts w:ascii="Ubuntu" w:hAnsi="Ubuntu" w:cs="Arial"/>
              <w:sz w:val="14"/>
              <w:szCs w:val="24"/>
            </w:rPr>
          </w:pPr>
          <w:r w:rsidRPr="008F5C99">
            <w:rPr>
              <w:rFonts w:ascii="Ubuntu" w:hAnsi="Ubuntu" w:cs="Arial"/>
              <w:noProof/>
              <w:sz w:val="14"/>
              <w:szCs w:val="24"/>
            </w:rPr>
            <w:drawing>
              <wp:inline distT="0" distB="0" distL="0" distR="0" wp14:anchorId="225C9FAE" wp14:editId="56669407">
                <wp:extent cx="158750" cy="15875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8" w:type="dxa"/>
          <w:vAlign w:val="center"/>
        </w:tcPr>
        <w:p w14:paraId="0C73F9F0" w14:textId="77777777" w:rsidR="00C22D9F" w:rsidRPr="008F5C99" w:rsidRDefault="00C22D9F" w:rsidP="00C77DB0">
          <w:pPr>
            <w:tabs>
              <w:tab w:val="center" w:pos="4252"/>
              <w:tab w:val="right" w:pos="8504"/>
            </w:tabs>
            <w:rPr>
              <w:rFonts w:ascii="Ubuntu" w:hAnsi="Ubuntu" w:cs="Arial"/>
              <w:color w:val="002060"/>
              <w:sz w:val="12"/>
            </w:rPr>
          </w:pPr>
          <w:bookmarkStart w:id="1" w:name="_Hlk31023504"/>
          <w:r w:rsidRPr="008F5C99">
            <w:rPr>
              <w:rFonts w:ascii="Ubuntu" w:hAnsi="Ubuntu" w:cs="Arial"/>
              <w:color w:val="002060"/>
              <w:sz w:val="14"/>
              <w:szCs w:val="24"/>
            </w:rPr>
            <w:t>gfp.spvul@gmail.com</w:t>
          </w:r>
        </w:p>
      </w:tc>
      <w:tc>
        <w:tcPr>
          <w:tcW w:w="461" w:type="dxa"/>
        </w:tcPr>
        <w:p w14:paraId="01AAB4C9" w14:textId="7BA54DA3" w:rsidR="00C22D9F" w:rsidRPr="008F5C99" w:rsidRDefault="00C22D9F" w:rsidP="008F5C99">
          <w:pPr>
            <w:tabs>
              <w:tab w:val="center" w:pos="4252"/>
              <w:tab w:val="right" w:pos="8504"/>
            </w:tabs>
            <w:rPr>
              <w:rFonts w:ascii="Ubuntu" w:hAnsi="Ubuntu" w:cs="Arial"/>
              <w:color w:val="002060"/>
              <w:sz w:val="14"/>
              <w:szCs w:val="24"/>
            </w:rPr>
          </w:pPr>
          <w:r w:rsidRPr="008F5C99">
            <w:rPr>
              <w:rFonts w:ascii="Ubuntu" w:hAnsi="Ubuntu"/>
              <w:noProof/>
              <w:sz w:val="14"/>
              <w:szCs w:val="12"/>
            </w:rPr>
            <w:drawing>
              <wp:inline distT="0" distB="0" distL="0" distR="0" wp14:anchorId="0FA05D21" wp14:editId="62774C63">
                <wp:extent cx="152400" cy="156834"/>
                <wp:effectExtent l="0" t="0" r="0" b="0"/>
                <wp:docPr id="18" name="Imagem 18" descr="Fundo preto com letras branca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Fundo preto com letras brancas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1568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" w:type="dxa"/>
          <w:vAlign w:val="center"/>
        </w:tcPr>
        <w:p w14:paraId="269C820C" w14:textId="19B096E0" w:rsidR="00C22D9F" w:rsidRPr="008F5C99" w:rsidRDefault="00C22D9F" w:rsidP="00C77DB0">
          <w:pPr>
            <w:tabs>
              <w:tab w:val="center" w:pos="4252"/>
              <w:tab w:val="right" w:pos="8504"/>
            </w:tabs>
            <w:rPr>
              <w:rFonts w:ascii="Ubuntu" w:hAnsi="Ubuntu" w:cs="Arial"/>
              <w:color w:val="002060"/>
              <w:sz w:val="14"/>
              <w:szCs w:val="24"/>
            </w:rPr>
          </w:pPr>
          <w:r w:rsidRPr="008F5C99">
            <w:rPr>
              <w:rFonts w:ascii="Ubuntu" w:hAnsi="Ubuntu"/>
              <w:noProof/>
              <w:color w:val="2F5496" w:themeColor="accent1" w:themeShade="BF"/>
              <w:sz w:val="14"/>
              <w:szCs w:val="12"/>
            </w:rPr>
            <w:t>@gfp.spvul</w:t>
          </w:r>
        </w:p>
      </w:tc>
    </w:tr>
    <w:bookmarkEnd w:id="1"/>
  </w:tbl>
  <w:p w14:paraId="67CB6DD5" w14:textId="5F859F1C" w:rsidR="008F5C99" w:rsidRDefault="008F5C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D1F5" w14:textId="77777777" w:rsidR="00646267" w:rsidRDefault="00646267" w:rsidP="00F90A78">
    <w:pPr>
      <w:spacing w:line="240" w:lineRule="auto"/>
    </w:pPr>
  </w:p>
  <w:p w14:paraId="67DC80EA" w14:textId="77777777" w:rsidR="00646267" w:rsidRDefault="00646267" w:rsidP="00F90A78">
    <w:pPr>
      <w:spacing w:line="240" w:lineRule="auto"/>
    </w:pPr>
  </w:p>
  <w:tbl>
    <w:tblPr>
      <w:tblStyle w:val="Tabelacomgrade7"/>
      <w:tblW w:w="0" w:type="auto"/>
      <w:tblInd w:w="55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"/>
      <w:gridCol w:w="1588"/>
      <w:gridCol w:w="456"/>
      <w:gridCol w:w="934"/>
    </w:tblGrid>
    <w:tr w:rsidR="00646267" w:rsidRPr="008F5C99" w14:paraId="6A1AAD02" w14:textId="77777777" w:rsidTr="00C16570">
      <w:trPr>
        <w:trHeight w:val="443"/>
      </w:trPr>
      <w:tc>
        <w:tcPr>
          <w:tcW w:w="543" w:type="dxa"/>
        </w:tcPr>
        <w:p w14:paraId="114A73D7" w14:textId="77777777" w:rsidR="00646267" w:rsidRPr="008F5C99" w:rsidRDefault="00646267" w:rsidP="008F5C99">
          <w:pPr>
            <w:tabs>
              <w:tab w:val="center" w:pos="4252"/>
              <w:tab w:val="right" w:pos="8504"/>
            </w:tabs>
            <w:jc w:val="center"/>
            <w:rPr>
              <w:rFonts w:ascii="Ubuntu" w:hAnsi="Ubuntu" w:cs="Arial"/>
              <w:sz w:val="14"/>
              <w:szCs w:val="24"/>
            </w:rPr>
          </w:pPr>
          <w:r w:rsidRPr="008F5C99">
            <w:rPr>
              <w:rFonts w:ascii="Ubuntu" w:hAnsi="Ubuntu" w:cs="Arial"/>
              <w:noProof/>
              <w:sz w:val="14"/>
              <w:szCs w:val="24"/>
            </w:rPr>
            <w:drawing>
              <wp:inline distT="0" distB="0" distL="0" distR="0" wp14:anchorId="78B70A95" wp14:editId="211DF8F5">
                <wp:extent cx="158750" cy="158750"/>
                <wp:effectExtent l="0" t="0" r="0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8" w:type="dxa"/>
          <w:vAlign w:val="center"/>
        </w:tcPr>
        <w:p w14:paraId="704AC8FB" w14:textId="77777777" w:rsidR="00646267" w:rsidRPr="008F5C99" w:rsidRDefault="00646267" w:rsidP="00C77DB0">
          <w:pPr>
            <w:tabs>
              <w:tab w:val="center" w:pos="4252"/>
              <w:tab w:val="right" w:pos="8504"/>
            </w:tabs>
            <w:rPr>
              <w:rFonts w:ascii="Ubuntu" w:hAnsi="Ubuntu" w:cs="Arial"/>
              <w:color w:val="002060"/>
              <w:sz w:val="12"/>
            </w:rPr>
          </w:pPr>
          <w:r w:rsidRPr="008F5C99">
            <w:rPr>
              <w:rFonts w:ascii="Ubuntu" w:hAnsi="Ubuntu" w:cs="Arial"/>
              <w:color w:val="002060"/>
              <w:sz w:val="14"/>
              <w:szCs w:val="24"/>
            </w:rPr>
            <w:t>gfp.spvul@gmail.com</w:t>
          </w:r>
        </w:p>
      </w:tc>
      <w:tc>
        <w:tcPr>
          <w:tcW w:w="456" w:type="dxa"/>
        </w:tcPr>
        <w:p w14:paraId="000D4923" w14:textId="77777777" w:rsidR="00646267" w:rsidRPr="008F5C99" w:rsidRDefault="00646267" w:rsidP="008F5C99">
          <w:pPr>
            <w:tabs>
              <w:tab w:val="center" w:pos="4252"/>
              <w:tab w:val="right" w:pos="8504"/>
            </w:tabs>
            <w:rPr>
              <w:rFonts w:ascii="Ubuntu" w:hAnsi="Ubuntu" w:cs="Arial"/>
              <w:color w:val="002060"/>
              <w:sz w:val="14"/>
              <w:szCs w:val="24"/>
            </w:rPr>
          </w:pPr>
          <w:r w:rsidRPr="008F5C99">
            <w:rPr>
              <w:rFonts w:ascii="Ubuntu" w:hAnsi="Ubuntu"/>
              <w:noProof/>
              <w:sz w:val="14"/>
              <w:szCs w:val="12"/>
            </w:rPr>
            <w:drawing>
              <wp:inline distT="0" distB="0" distL="0" distR="0" wp14:anchorId="15E4882D" wp14:editId="7B48F086">
                <wp:extent cx="152400" cy="156834"/>
                <wp:effectExtent l="0" t="0" r="0" b="0"/>
                <wp:docPr id="25" name="Imagem 25" descr="Fundo preto com letras branca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Fundo preto com letras brancas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1568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" w:type="dxa"/>
          <w:vAlign w:val="center"/>
        </w:tcPr>
        <w:p w14:paraId="18BB723F" w14:textId="77777777" w:rsidR="00646267" w:rsidRPr="008F5C99" w:rsidRDefault="00646267" w:rsidP="00C77DB0">
          <w:pPr>
            <w:tabs>
              <w:tab w:val="center" w:pos="4252"/>
              <w:tab w:val="right" w:pos="8504"/>
            </w:tabs>
            <w:rPr>
              <w:rFonts w:ascii="Ubuntu" w:hAnsi="Ubuntu" w:cs="Arial"/>
              <w:color w:val="002060"/>
              <w:sz w:val="14"/>
              <w:szCs w:val="24"/>
            </w:rPr>
          </w:pPr>
          <w:r w:rsidRPr="008F5C99">
            <w:rPr>
              <w:rFonts w:ascii="Ubuntu" w:hAnsi="Ubuntu"/>
              <w:noProof/>
              <w:color w:val="2F5496" w:themeColor="accent1" w:themeShade="BF"/>
              <w:sz w:val="14"/>
              <w:szCs w:val="12"/>
            </w:rPr>
            <w:t>@gfp.spvul</w:t>
          </w:r>
        </w:p>
      </w:tc>
    </w:tr>
  </w:tbl>
  <w:p w14:paraId="1C6C1039" w14:textId="77777777" w:rsidR="00646267" w:rsidRDefault="006462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487B" w14:textId="77777777" w:rsidR="00C71FC9" w:rsidRDefault="00C71FC9" w:rsidP="004072D7">
      <w:pPr>
        <w:spacing w:line="240" w:lineRule="auto"/>
      </w:pPr>
      <w:r>
        <w:separator/>
      </w:r>
    </w:p>
  </w:footnote>
  <w:footnote w:type="continuationSeparator" w:id="0">
    <w:p w14:paraId="0CF28287" w14:textId="77777777" w:rsidR="00C71FC9" w:rsidRDefault="00C71FC9" w:rsidP="0040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2"/>
      <w:tblW w:w="10231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9"/>
      <w:gridCol w:w="5926"/>
      <w:gridCol w:w="1956"/>
    </w:tblGrid>
    <w:tr w:rsidR="0069722B" w:rsidRPr="0069722B" w14:paraId="1E9A24BF" w14:textId="77777777" w:rsidTr="002C6E8F">
      <w:trPr>
        <w:trHeight w:val="127"/>
      </w:trPr>
      <w:tc>
        <w:tcPr>
          <w:tcW w:w="2349" w:type="dxa"/>
          <w:vMerge w:val="restart"/>
        </w:tcPr>
        <w:sdt>
          <w:sdtPr>
            <w:rPr>
              <w:rFonts w:ascii="Ubuntu" w:hAnsi="Ubuntu" w:cs="Arial"/>
              <w:sz w:val="16"/>
            </w:rPr>
            <w:id w:val="-710425424"/>
            <w:docPartObj>
              <w:docPartGallery w:val="Page Numbers (Margins)"/>
              <w:docPartUnique/>
            </w:docPartObj>
          </w:sdtPr>
          <w:sdtEndPr/>
          <w:sdtContent>
            <w:p w14:paraId="3E0717CE" w14:textId="6D442E4F" w:rsidR="0069722B" w:rsidRPr="0069722B" w:rsidRDefault="00C71FC9" w:rsidP="0069722B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Ubuntu" w:hAnsi="Ubuntu" w:cs="Arial"/>
                  <w:sz w:val="16"/>
                </w:rPr>
              </w:pPr>
            </w:p>
          </w:sdtContent>
        </w:sdt>
      </w:tc>
      <w:tc>
        <w:tcPr>
          <w:tcW w:w="5926" w:type="dxa"/>
        </w:tcPr>
        <w:p w14:paraId="31290D4F" w14:textId="579E8547" w:rsidR="0069722B" w:rsidRPr="0069722B" w:rsidRDefault="0069722B" w:rsidP="0069722B">
          <w:pPr>
            <w:tabs>
              <w:tab w:val="center" w:pos="4252"/>
              <w:tab w:val="right" w:pos="8504"/>
            </w:tabs>
            <w:jc w:val="center"/>
            <w:rPr>
              <w:rFonts w:ascii="Ubuntu" w:hAnsi="Ubuntu" w:cs="Arial"/>
              <w:sz w:val="16"/>
            </w:rPr>
          </w:pPr>
          <w:r w:rsidRPr="0069722B">
            <w:rPr>
              <w:rFonts w:ascii="Arial" w:hAnsi="Arial"/>
              <w:noProof/>
            </w:rPr>
            <w:drawing>
              <wp:inline distT="0" distB="0" distL="0" distR="0" wp14:anchorId="4A0FC3BD" wp14:editId="000AD5B2">
                <wp:extent cx="514350" cy="510268"/>
                <wp:effectExtent l="0" t="0" r="0" b="4445"/>
                <wp:docPr id="7" name="Imagem 7" descr="Forma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Forma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00" t="11746" r="11200" b="13254"/>
                        <a:stretch/>
                      </pic:blipFill>
                      <pic:spPr bwMode="auto">
                        <a:xfrm>
                          <a:off x="0" y="0"/>
                          <a:ext cx="526354" cy="522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EF05084" w14:textId="77777777" w:rsidR="0069722B" w:rsidRPr="0069722B" w:rsidRDefault="0069722B" w:rsidP="0069722B">
          <w:pPr>
            <w:tabs>
              <w:tab w:val="center" w:pos="4252"/>
              <w:tab w:val="right" w:pos="8504"/>
            </w:tabs>
            <w:jc w:val="center"/>
            <w:rPr>
              <w:rFonts w:ascii="Ubuntu" w:hAnsi="Ubuntu" w:cs="Arial"/>
              <w:sz w:val="16"/>
            </w:rPr>
          </w:pPr>
        </w:p>
      </w:tc>
      <w:tc>
        <w:tcPr>
          <w:tcW w:w="1956" w:type="dxa"/>
          <w:vMerge w:val="restart"/>
        </w:tcPr>
        <w:p w14:paraId="344D9000" w14:textId="77777777" w:rsidR="0069722B" w:rsidRPr="0069722B" w:rsidRDefault="0069722B" w:rsidP="0069722B">
          <w:pPr>
            <w:tabs>
              <w:tab w:val="center" w:pos="4252"/>
              <w:tab w:val="right" w:pos="8504"/>
            </w:tabs>
            <w:jc w:val="center"/>
            <w:rPr>
              <w:rFonts w:ascii="Ubuntu" w:hAnsi="Ubuntu" w:cs="Arial"/>
              <w:sz w:val="16"/>
            </w:rPr>
          </w:pPr>
        </w:p>
      </w:tc>
    </w:tr>
    <w:tr w:rsidR="0069722B" w:rsidRPr="0069722B" w14:paraId="34C6CF69" w14:textId="77777777" w:rsidTr="002C6E8F">
      <w:trPr>
        <w:trHeight w:val="127"/>
      </w:trPr>
      <w:tc>
        <w:tcPr>
          <w:tcW w:w="2349" w:type="dxa"/>
          <w:vMerge/>
        </w:tcPr>
        <w:p w14:paraId="1A807793" w14:textId="77777777" w:rsidR="0069722B" w:rsidRPr="0069722B" w:rsidRDefault="0069722B" w:rsidP="0069722B">
          <w:pPr>
            <w:tabs>
              <w:tab w:val="center" w:pos="4252"/>
              <w:tab w:val="right" w:pos="8504"/>
            </w:tabs>
            <w:jc w:val="center"/>
            <w:rPr>
              <w:rFonts w:ascii="Ubuntu" w:hAnsi="Ubuntu" w:cs="Arial"/>
              <w:sz w:val="16"/>
            </w:rPr>
          </w:pPr>
        </w:p>
      </w:tc>
      <w:tc>
        <w:tcPr>
          <w:tcW w:w="5926" w:type="dxa"/>
        </w:tcPr>
        <w:p w14:paraId="4D78011E" w14:textId="77777777" w:rsidR="0069722B" w:rsidRPr="0069722B" w:rsidRDefault="0069722B" w:rsidP="0069722B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Ubuntu" w:hAnsi="Ubuntu" w:cs="Arial"/>
              <w:color w:val="002060"/>
              <w:sz w:val="16"/>
            </w:rPr>
          </w:pPr>
          <w:r w:rsidRPr="0069722B">
            <w:rPr>
              <w:rFonts w:ascii="Ubuntu" w:hAnsi="Ubuntu" w:cs="Arial"/>
              <w:color w:val="002060"/>
              <w:sz w:val="16"/>
            </w:rPr>
            <w:t>GRUPO FLUMINENSE DE PESQUISA</w:t>
          </w:r>
        </w:p>
        <w:p w14:paraId="0FCFB704" w14:textId="77777777" w:rsidR="0069722B" w:rsidRPr="0069722B" w:rsidRDefault="0069722B" w:rsidP="0069722B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Ubuntu" w:hAnsi="Ubuntu" w:cs="Arial"/>
              <w:sz w:val="12"/>
            </w:rPr>
          </w:pPr>
          <w:r w:rsidRPr="0069722B">
            <w:rPr>
              <w:rFonts w:ascii="Ubuntu" w:hAnsi="Ubuntu" w:cs="Arial"/>
              <w:color w:val="2F5496" w:themeColor="accent1" w:themeShade="BF"/>
              <w:sz w:val="14"/>
            </w:rPr>
            <w:t>SOBRE SAÚDE DE POPULAÇÕES EM SITUAÇÃO DE VULNERABILIDADE</w:t>
          </w:r>
        </w:p>
      </w:tc>
      <w:tc>
        <w:tcPr>
          <w:tcW w:w="1956" w:type="dxa"/>
          <w:vMerge/>
        </w:tcPr>
        <w:p w14:paraId="2EACC323" w14:textId="77777777" w:rsidR="0069722B" w:rsidRPr="0069722B" w:rsidRDefault="0069722B" w:rsidP="0069722B">
          <w:pPr>
            <w:tabs>
              <w:tab w:val="center" w:pos="4252"/>
              <w:tab w:val="right" w:pos="8504"/>
            </w:tabs>
            <w:jc w:val="center"/>
            <w:rPr>
              <w:rFonts w:ascii="Ubuntu" w:hAnsi="Ubuntu" w:cs="Arial"/>
              <w:sz w:val="16"/>
            </w:rPr>
          </w:pPr>
        </w:p>
      </w:tc>
    </w:tr>
  </w:tbl>
  <w:p w14:paraId="677369EB" w14:textId="211B0B53" w:rsidR="00EB53BC" w:rsidRDefault="00EB53BC" w:rsidP="00646267">
    <w:pPr>
      <w:pStyle w:val="Cabealho"/>
      <w:rPr>
        <w:rFonts w:asciiTheme="minorHAnsi" w:hAnsiTheme="minorHAnsi" w:cstheme="minorHAnsi"/>
        <w:sz w:val="20"/>
        <w:szCs w:val="18"/>
      </w:rPr>
    </w:pPr>
  </w:p>
  <w:p w14:paraId="78EAAB91" w14:textId="52E420CC" w:rsidR="00DA3FF1" w:rsidRPr="006B3E84" w:rsidRDefault="00DA3FF1" w:rsidP="00646267">
    <w:pPr>
      <w:pStyle w:val="Cabealho"/>
      <w:rPr>
        <w:rFonts w:asciiTheme="minorHAnsi" w:hAnsiTheme="minorHAnsi" w:cstheme="minorHAnsi"/>
        <w:sz w:val="2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2"/>
      <w:tblW w:w="10231" w:type="dxa"/>
      <w:tblInd w:w="2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9"/>
      <w:gridCol w:w="5926"/>
      <w:gridCol w:w="1956"/>
    </w:tblGrid>
    <w:tr w:rsidR="00646267" w:rsidRPr="0069722B" w14:paraId="72A128D0" w14:textId="77777777" w:rsidTr="00C16570">
      <w:trPr>
        <w:trHeight w:val="127"/>
      </w:trPr>
      <w:tc>
        <w:tcPr>
          <w:tcW w:w="2349" w:type="dxa"/>
          <w:vMerge w:val="restart"/>
        </w:tcPr>
        <w:p w14:paraId="27D9A449" w14:textId="77777777" w:rsidR="00646267" w:rsidRPr="0069722B" w:rsidRDefault="00646267" w:rsidP="0069722B">
          <w:pPr>
            <w:tabs>
              <w:tab w:val="center" w:pos="4252"/>
              <w:tab w:val="right" w:pos="8504"/>
            </w:tabs>
            <w:jc w:val="center"/>
            <w:rPr>
              <w:rFonts w:ascii="Ubuntu" w:hAnsi="Ubuntu" w:cs="Arial"/>
              <w:sz w:val="16"/>
            </w:rPr>
          </w:pPr>
        </w:p>
      </w:tc>
      <w:tc>
        <w:tcPr>
          <w:tcW w:w="5926" w:type="dxa"/>
        </w:tcPr>
        <w:p w14:paraId="63804E9F" w14:textId="77777777" w:rsidR="00646267" w:rsidRPr="0069722B" w:rsidRDefault="00646267" w:rsidP="0069722B">
          <w:pPr>
            <w:tabs>
              <w:tab w:val="center" w:pos="4252"/>
              <w:tab w:val="right" w:pos="8504"/>
            </w:tabs>
            <w:jc w:val="center"/>
            <w:rPr>
              <w:rFonts w:ascii="Ubuntu" w:hAnsi="Ubuntu" w:cs="Arial"/>
              <w:sz w:val="16"/>
            </w:rPr>
          </w:pPr>
          <w:r w:rsidRPr="0069722B">
            <w:rPr>
              <w:rFonts w:ascii="Arial" w:hAnsi="Arial"/>
              <w:noProof/>
            </w:rPr>
            <w:drawing>
              <wp:inline distT="0" distB="0" distL="0" distR="0" wp14:anchorId="55355C42" wp14:editId="7B212A1D">
                <wp:extent cx="514350" cy="510268"/>
                <wp:effectExtent l="0" t="0" r="0" b="4445"/>
                <wp:docPr id="23" name="Imagem 23" descr="Forma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Forma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00" t="11746" r="11200" b="13254"/>
                        <a:stretch/>
                      </pic:blipFill>
                      <pic:spPr bwMode="auto">
                        <a:xfrm>
                          <a:off x="0" y="0"/>
                          <a:ext cx="526354" cy="522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C551C40" w14:textId="77777777" w:rsidR="00646267" w:rsidRPr="0069722B" w:rsidRDefault="00646267" w:rsidP="0069722B">
          <w:pPr>
            <w:tabs>
              <w:tab w:val="center" w:pos="4252"/>
              <w:tab w:val="right" w:pos="8504"/>
            </w:tabs>
            <w:jc w:val="center"/>
            <w:rPr>
              <w:rFonts w:ascii="Ubuntu" w:hAnsi="Ubuntu" w:cs="Arial"/>
              <w:sz w:val="16"/>
            </w:rPr>
          </w:pPr>
        </w:p>
      </w:tc>
      <w:tc>
        <w:tcPr>
          <w:tcW w:w="1956" w:type="dxa"/>
          <w:vMerge w:val="restart"/>
        </w:tcPr>
        <w:p w14:paraId="7829B211" w14:textId="77777777" w:rsidR="00646267" w:rsidRPr="0069722B" w:rsidRDefault="00646267" w:rsidP="0069722B">
          <w:pPr>
            <w:tabs>
              <w:tab w:val="center" w:pos="4252"/>
              <w:tab w:val="right" w:pos="8504"/>
            </w:tabs>
            <w:jc w:val="center"/>
            <w:rPr>
              <w:rFonts w:ascii="Ubuntu" w:hAnsi="Ubuntu" w:cs="Arial"/>
              <w:sz w:val="16"/>
            </w:rPr>
          </w:pPr>
        </w:p>
      </w:tc>
    </w:tr>
    <w:tr w:rsidR="00646267" w:rsidRPr="0069722B" w14:paraId="57B939C1" w14:textId="77777777" w:rsidTr="00C16570">
      <w:trPr>
        <w:trHeight w:val="127"/>
      </w:trPr>
      <w:tc>
        <w:tcPr>
          <w:tcW w:w="2349" w:type="dxa"/>
          <w:vMerge/>
        </w:tcPr>
        <w:p w14:paraId="2BA7B078" w14:textId="77777777" w:rsidR="00646267" w:rsidRPr="0069722B" w:rsidRDefault="00646267" w:rsidP="0069722B">
          <w:pPr>
            <w:tabs>
              <w:tab w:val="center" w:pos="4252"/>
              <w:tab w:val="right" w:pos="8504"/>
            </w:tabs>
            <w:jc w:val="center"/>
            <w:rPr>
              <w:rFonts w:ascii="Ubuntu" w:hAnsi="Ubuntu" w:cs="Arial"/>
              <w:sz w:val="16"/>
            </w:rPr>
          </w:pPr>
        </w:p>
      </w:tc>
      <w:tc>
        <w:tcPr>
          <w:tcW w:w="5926" w:type="dxa"/>
        </w:tcPr>
        <w:p w14:paraId="5B29BDA4" w14:textId="77777777" w:rsidR="00646267" w:rsidRPr="0069722B" w:rsidRDefault="00646267" w:rsidP="0069722B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Ubuntu" w:hAnsi="Ubuntu" w:cs="Arial"/>
              <w:color w:val="002060"/>
              <w:sz w:val="16"/>
            </w:rPr>
          </w:pPr>
          <w:r w:rsidRPr="0069722B">
            <w:rPr>
              <w:rFonts w:ascii="Ubuntu" w:hAnsi="Ubuntu" w:cs="Arial"/>
              <w:color w:val="002060"/>
              <w:sz w:val="16"/>
            </w:rPr>
            <w:t>GRUPO FLUMINENSE DE PESQUISA</w:t>
          </w:r>
        </w:p>
        <w:p w14:paraId="6B5D1272" w14:textId="77777777" w:rsidR="00646267" w:rsidRPr="0069722B" w:rsidRDefault="00646267" w:rsidP="0069722B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Ubuntu" w:hAnsi="Ubuntu" w:cs="Arial"/>
              <w:sz w:val="12"/>
            </w:rPr>
          </w:pPr>
          <w:r w:rsidRPr="0069722B">
            <w:rPr>
              <w:rFonts w:ascii="Ubuntu" w:hAnsi="Ubuntu" w:cs="Arial"/>
              <w:color w:val="2F5496" w:themeColor="accent1" w:themeShade="BF"/>
              <w:sz w:val="14"/>
            </w:rPr>
            <w:t>SOBRE SAÚDE DE POPULAÇÕES EM SITUAÇÃO DE VULNERABILIDADE</w:t>
          </w:r>
        </w:p>
      </w:tc>
      <w:tc>
        <w:tcPr>
          <w:tcW w:w="1956" w:type="dxa"/>
          <w:vMerge/>
        </w:tcPr>
        <w:p w14:paraId="6C997F65" w14:textId="77777777" w:rsidR="00646267" w:rsidRPr="0069722B" w:rsidRDefault="00646267" w:rsidP="0069722B">
          <w:pPr>
            <w:tabs>
              <w:tab w:val="center" w:pos="4252"/>
              <w:tab w:val="right" w:pos="8504"/>
            </w:tabs>
            <w:jc w:val="center"/>
            <w:rPr>
              <w:rFonts w:ascii="Ubuntu" w:hAnsi="Ubuntu" w:cs="Arial"/>
              <w:sz w:val="16"/>
            </w:rPr>
          </w:pPr>
        </w:p>
      </w:tc>
    </w:tr>
  </w:tbl>
  <w:p w14:paraId="77E988E3" w14:textId="77777777" w:rsidR="00646267" w:rsidRPr="006B3E84" w:rsidRDefault="00646267" w:rsidP="00646267">
    <w:pPr>
      <w:pStyle w:val="Cabealho"/>
      <w:rPr>
        <w:rFonts w:asciiTheme="minorHAnsi" w:hAnsiTheme="minorHAnsi" w:cstheme="minorHAnsi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0E4"/>
    <w:multiLevelType w:val="hybridMultilevel"/>
    <w:tmpl w:val="C3C844C8"/>
    <w:lvl w:ilvl="0" w:tplc="75E2CB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11C"/>
    <w:multiLevelType w:val="hybridMultilevel"/>
    <w:tmpl w:val="42D09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625A"/>
    <w:multiLevelType w:val="hybridMultilevel"/>
    <w:tmpl w:val="9E7443A0"/>
    <w:lvl w:ilvl="0" w:tplc="75E2CB8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64FF0"/>
    <w:multiLevelType w:val="hybridMultilevel"/>
    <w:tmpl w:val="60344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3AB"/>
    <w:multiLevelType w:val="hybridMultilevel"/>
    <w:tmpl w:val="10DC2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541C8"/>
    <w:multiLevelType w:val="hybridMultilevel"/>
    <w:tmpl w:val="CF2C4EE6"/>
    <w:lvl w:ilvl="0" w:tplc="75E2CB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6DC"/>
    <w:multiLevelType w:val="hybridMultilevel"/>
    <w:tmpl w:val="3A845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346ED"/>
    <w:multiLevelType w:val="hybridMultilevel"/>
    <w:tmpl w:val="54D86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6198F"/>
    <w:multiLevelType w:val="hybridMultilevel"/>
    <w:tmpl w:val="207E0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26204"/>
    <w:multiLevelType w:val="hybridMultilevel"/>
    <w:tmpl w:val="F796EAC8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3411"/>
    <w:multiLevelType w:val="hybridMultilevel"/>
    <w:tmpl w:val="5C06C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0C79"/>
    <w:multiLevelType w:val="hybridMultilevel"/>
    <w:tmpl w:val="BF6AF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F2D5E"/>
    <w:multiLevelType w:val="hybridMultilevel"/>
    <w:tmpl w:val="A5649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0840"/>
    <w:multiLevelType w:val="hybridMultilevel"/>
    <w:tmpl w:val="618E0D38"/>
    <w:lvl w:ilvl="0" w:tplc="75E2CB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33D05"/>
    <w:multiLevelType w:val="hybridMultilevel"/>
    <w:tmpl w:val="662C3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43998"/>
    <w:multiLevelType w:val="hybridMultilevel"/>
    <w:tmpl w:val="7014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56E4B"/>
    <w:multiLevelType w:val="hybridMultilevel"/>
    <w:tmpl w:val="ECB8E766"/>
    <w:lvl w:ilvl="0" w:tplc="75E2CB8C">
      <w:start w:val="1"/>
      <w:numFmt w:val="bullet"/>
      <w:lvlText w:val=""/>
      <w:lvlJc w:val="left"/>
      <w:pPr>
        <w:ind w:left="10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AF53892"/>
    <w:multiLevelType w:val="hybridMultilevel"/>
    <w:tmpl w:val="D518B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15D6"/>
    <w:multiLevelType w:val="hybridMultilevel"/>
    <w:tmpl w:val="D0A6F1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6C"/>
    <w:multiLevelType w:val="hybridMultilevel"/>
    <w:tmpl w:val="5082EE00"/>
    <w:lvl w:ilvl="0" w:tplc="75E2CB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63EFA"/>
    <w:multiLevelType w:val="hybridMultilevel"/>
    <w:tmpl w:val="93E2F0E0"/>
    <w:lvl w:ilvl="0" w:tplc="75E2CB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43B78"/>
    <w:multiLevelType w:val="hybridMultilevel"/>
    <w:tmpl w:val="73AC2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D467D"/>
    <w:multiLevelType w:val="hybridMultilevel"/>
    <w:tmpl w:val="F2485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7047B"/>
    <w:multiLevelType w:val="hybridMultilevel"/>
    <w:tmpl w:val="114A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533"/>
    <w:multiLevelType w:val="hybridMultilevel"/>
    <w:tmpl w:val="D3108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C41FB"/>
    <w:multiLevelType w:val="hybridMultilevel"/>
    <w:tmpl w:val="FFB42F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75930"/>
    <w:multiLevelType w:val="hybridMultilevel"/>
    <w:tmpl w:val="942282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12DA6"/>
    <w:multiLevelType w:val="hybridMultilevel"/>
    <w:tmpl w:val="C95E9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A3366"/>
    <w:multiLevelType w:val="hybridMultilevel"/>
    <w:tmpl w:val="2990EF1A"/>
    <w:lvl w:ilvl="0" w:tplc="75E2CB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449A"/>
    <w:multiLevelType w:val="hybridMultilevel"/>
    <w:tmpl w:val="FC6661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42679"/>
    <w:multiLevelType w:val="hybridMultilevel"/>
    <w:tmpl w:val="5462C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76C5E"/>
    <w:multiLevelType w:val="hybridMultilevel"/>
    <w:tmpl w:val="642C8548"/>
    <w:lvl w:ilvl="0" w:tplc="0416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EF5F8B"/>
    <w:multiLevelType w:val="hybridMultilevel"/>
    <w:tmpl w:val="24F05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87686"/>
    <w:multiLevelType w:val="hybridMultilevel"/>
    <w:tmpl w:val="A702A74C"/>
    <w:lvl w:ilvl="0" w:tplc="75E2CB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64F80"/>
    <w:multiLevelType w:val="hybridMultilevel"/>
    <w:tmpl w:val="43300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4BFB"/>
    <w:multiLevelType w:val="hybridMultilevel"/>
    <w:tmpl w:val="2C5E8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15C4B"/>
    <w:multiLevelType w:val="hybridMultilevel"/>
    <w:tmpl w:val="D7B28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E5C48"/>
    <w:multiLevelType w:val="hybridMultilevel"/>
    <w:tmpl w:val="0EDC6B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02BD7"/>
    <w:multiLevelType w:val="hybridMultilevel"/>
    <w:tmpl w:val="17D82D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3435F"/>
    <w:multiLevelType w:val="hybridMultilevel"/>
    <w:tmpl w:val="B7DCEA0E"/>
    <w:lvl w:ilvl="0" w:tplc="75E2CB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F6DF5"/>
    <w:multiLevelType w:val="hybridMultilevel"/>
    <w:tmpl w:val="2E084C98"/>
    <w:lvl w:ilvl="0" w:tplc="75E2CB8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411945"/>
    <w:multiLevelType w:val="hybridMultilevel"/>
    <w:tmpl w:val="3BC68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362C2"/>
    <w:multiLevelType w:val="hybridMultilevel"/>
    <w:tmpl w:val="5F0AA0CA"/>
    <w:lvl w:ilvl="0" w:tplc="F01E33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B2868"/>
    <w:multiLevelType w:val="hybridMultilevel"/>
    <w:tmpl w:val="D3887E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E39FD"/>
    <w:multiLevelType w:val="hybridMultilevel"/>
    <w:tmpl w:val="D5DE2060"/>
    <w:lvl w:ilvl="0" w:tplc="0416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E16AB2"/>
    <w:multiLevelType w:val="hybridMultilevel"/>
    <w:tmpl w:val="E8AE09AC"/>
    <w:lvl w:ilvl="0" w:tplc="75E2CB8C">
      <w:start w:val="1"/>
      <w:numFmt w:val="bullet"/>
      <w:lvlText w:val="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42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22"/>
  </w:num>
  <w:num w:numId="10">
    <w:abstractNumId w:val="23"/>
  </w:num>
  <w:num w:numId="11">
    <w:abstractNumId w:val="17"/>
  </w:num>
  <w:num w:numId="12">
    <w:abstractNumId w:val="41"/>
  </w:num>
  <w:num w:numId="13">
    <w:abstractNumId w:val="30"/>
  </w:num>
  <w:num w:numId="14">
    <w:abstractNumId w:val="4"/>
  </w:num>
  <w:num w:numId="15">
    <w:abstractNumId w:val="12"/>
  </w:num>
  <w:num w:numId="16">
    <w:abstractNumId w:val="36"/>
  </w:num>
  <w:num w:numId="17">
    <w:abstractNumId w:val="15"/>
  </w:num>
  <w:num w:numId="18">
    <w:abstractNumId w:val="32"/>
  </w:num>
  <w:num w:numId="19">
    <w:abstractNumId w:val="3"/>
  </w:num>
  <w:num w:numId="20">
    <w:abstractNumId w:val="0"/>
  </w:num>
  <w:num w:numId="21">
    <w:abstractNumId w:val="44"/>
  </w:num>
  <w:num w:numId="22">
    <w:abstractNumId w:val="39"/>
  </w:num>
  <w:num w:numId="23">
    <w:abstractNumId w:val="31"/>
  </w:num>
  <w:num w:numId="24">
    <w:abstractNumId w:val="2"/>
  </w:num>
  <w:num w:numId="25">
    <w:abstractNumId w:val="43"/>
  </w:num>
  <w:num w:numId="26">
    <w:abstractNumId w:val="45"/>
  </w:num>
  <w:num w:numId="27">
    <w:abstractNumId w:val="37"/>
  </w:num>
  <w:num w:numId="28">
    <w:abstractNumId w:val="24"/>
  </w:num>
  <w:num w:numId="29">
    <w:abstractNumId w:val="33"/>
  </w:num>
  <w:num w:numId="30">
    <w:abstractNumId w:val="9"/>
  </w:num>
  <w:num w:numId="31">
    <w:abstractNumId w:val="16"/>
  </w:num>
  <w:num w:numId="32">
    <w:abstractNumId w:val="21"/>
  </w:num>
  <w:num w:numId="33">
    <w:abstractNumId w:val="40"/>
  </w:num>
  <w:num w:numId="34">
    <w:abstractNumId w:val="25"/>
  </w:num>
  <w:num w:numId="35">
    <w:abstractNumId w:val="14"/>
  </w:num>
  <w:num w:numId="36">
    <w:abstractNumId w:val="13"/>
  </w:num>
  <w:num w:numId="37">
    <w:abstractNumId w:val="38"/>
  </w:num>
  <w:num w:numId="38">
    <w:abstractNumId w:val="19"/>
  </w:num>
  <w:num w:numId="39">
    <w:abstractNumId w:val="18"/>
  </w:num>
  <w:num w:numId="40">
    <w:abstractNumId w:val="28"/>
  </w:num>
  <w:num w:numId="41">
    <w:abstractNumId w:val="26"/>
  </w:num>
  <w:num w:numId="42">
    <w:abstractNumId w:val="20"/>
  </w:num>
  <w:num w:numId="43">
    <w:abstractNumId w:val="29"/>
  </w:num>
  <w:num w:numId="44">
    <w:abstractNumId w:val="27"/>
  </w:num>
  <w:num w:numId="45">
    <w:abstractNumId w:val="5"/>
  </w:num>
  <w:num w:numId="4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CA"/>
    <w:rsid w:val="00000DD9"/>
    <w:rsid w:val="00004052"/>
    <w:rsid w:val="00004433"/>
    <w:rsid w:val="00004AB7"/>
    <w:rsid w:val="00007B93"/>
    <w:rsid w:val="00007E2D"/>
    <w:rsid w:val="0001096E"/>
    <w:rsid w:val="00010FFA"/>
    <w:rsid w:val="00012408"/>
    <w:rsid w:val="0001256E"/>
    <w:rsid w:val="00012921"/>
    <w:rsid w:val="00012C11"/>
    <w:rsid w:val="0001435A"/>
    <w:rsid w:val="00014C2F"/>
    <w:rsid w:val="00015EFC"/>
    <w:rsid w:val="0001605E"/>
    <w:rsid w:val="00020024"/>
    <w:rsid w:val="0002068B"/>
    <w:rsid w:val="00020C71"/>
    <w:rsid w:val="00020CA0"/>
    <w:rsid w:val="00021592"/>
    <w:rsid w:val="00021A8E"/>
    <w:rsid w:val="00022759"/>
    <w:rsid w:val="00026153"/>
    <w:rsid w:val="0002773C"/>
    <w:rsid w:val="000311AE"/>
    <w:rsid w:val="000348D9"/>
    <w:rsid w:val="00035A2B"/>
    <w:rsid w:val="00035E6D"/>
    <w:rsid w:val="0003603E"/>
    <w:rsid w:val="00036637"/>
    <w:rsid w:val="000372EB"/>
    <w:rsid w:val="00037712"/>
    <w:rsid w:val="00037831"/>
    <w:rsid w:val="00037A3A"/>
    <w:rsid w:val="00044633"/>
    <w:rsid w:val="00045BF5"/>
    <w:rsid w:val="00045C01"/>
    <w:rsid w:val="00047344"/>
    <w:rsid w:val="0005071D"/>
    <w:rsid w:val="000507A8"/>
    <w:rsid w:val="0005142F"/>
    <w:rsid w:val="00051C6E"/>
    <w:rsid w:val="00052963"/>
    <w:rsid w:val="000551F8"/>
    <w:rsid w:val="0005582C"/>
    <w:rsid w:val="000561DD"/>
    <w:rsid w:val="0005775E"/>
    <w:rsid w:val="000579C4"/>
    <w:rsid w:val="000602D7"/>
    <w:rsid w:val="00060361"/>
    <w:rsid w:val="00061EE8"/>
    <w:rsid w:val="00062B3F"/>
    <w:rsid w:val="00066410"/>
    <w:rsid w:val="0006684D"/>
    <w:rsid w:val="00067AE5"/>
    <w:rsid w:val="0007025F"/>
    <w:rsid w:val="0007267D"/>
    <w:rsid w:val="0007269D"/>
    <w:rsid w:val="00074034"/>
    <w:rsid w:val="00074129"/>
    <w:rsid w:val="00074CED"/>
    <w:rsid w:val="00075378"/>
    <w:rsid w:val="000756F5"/>
    <w:rsid w:val="00075AB7"/>
    <w:rsid w:val="000772D1"/>
    <w:rsid w:val="00080A2E"/>
    <w:rsid w:val="00083174"/>
    <w:rsid w:val="00083187"/>
    <w:rsid w:val="000847B3"/>
    <w:rsid w:val="00086878"/>
    <w:rsid w:val="00087335"/>
    <w:rsid w:val="00092478"/>
    <w:rsid w:val="00092D70"/>
    <w:rsid w:val="00093BE9"/>
    <w:rsid w:val="00093FF6"/>
    <w:rsid w:val="00094C44"/>
    <w:rsid w:val="00096B38"/>
    <w:rsid w:val="0009712F"/>
    <w:rsid w:val="000A1483"/>
    <w:rsid w:val="000A3D06"/>
    <w:rsid w:val="000A4C1C"/>
    <w:rsid w:val="000A507F"/>
    <w:rsid w:val="000A6964"/>
    <w:rsid w:val="000A7018"/>
    <w:rsid w:val="000A73F9"/>
    <w:rsid w:val="000B13AA"/>
    <w:rsid w:val="000B2FD3"/>
    <w:rsid w:val="000B4D17"/>
    <w:rsid w:val="000B4EEF"/>
    <w:rsid w:val="000B6584"/>
    <w:rsid w:val="000B6BD2"/>
    <w:rsid w:val="000C04E7"/>
    <w:rsid w:val="000C09EF"/>
    <w:rsid w:val="000C1046"/>
    <w:rsid w:val="000C22AC"/>
    <w:rsid w:val="000C2B70"/>
    <w:rsid w:val="000C40A2"/>
    <w:rsid w:val="000C4938"/>
    <w:rsid w:val="000C50F8"/>
    <w:rsid w:val="000C5DAF"/>
    <w:rsid w:val="000C6D1A"/>
    <w:rsid w:val="000C6DD6"/>
    <w:rsid w:val="000C7132"/>
    <w:rsid w:val="000C7185"/>
    <w:rsid w:val="000C7C74"/>
    <w:rsid w:val="000D14D9"/>
    <w:rsid w:val="000D2CDB"/>
    <w:rsid w:val="000D34D4"/>
    <w:rsid w:val="000D3A99"/>
    <w:rsid w:val="000D43EA"/>
    <w:rsid w:val="000D531D"/>
    <w:rsid w:val="000D6AF1"/>
    <w:rsid w:val="000E10DE"/>
    <w:rsid w:val="000E2719"/>
    <w:rsid w:val="000E3754"/>
    <w:rsid w:val="000E3AF5"/>
    <w:rsid w:val="000E3FB2"/>
    <w:rsid w:val="000E6423"/>
    <w:rsid w:val="000F1B7F"/>
    <w:rsid w:val="000F1E7A"/>
    <w:rsid w:val="000F3F7F"/>
    <w:rsid w:val="000F487F"/>
    <w:rsid w:val="000F490B"/>
    <w:rsid w:val="000F6461"/>
    <w:rsid w:val="000F702A"/>
    <w:rsid w:val="00103016"/>
    <w:rsid w:val="00103F88"/>
    <w:rsid w:val="001041F5"/>
    <w:rsid w:val="00104DB4"/>
    <w:rsid w:val="0010530D"/>
    <w:rsid w:val="00105426"/>
    <w:rsid w:val="00105D86"/>
    <w:rsid w:val="00110F4D"/>
    <w:rsid w:val="00111F87"/>
    <w:rsid w:val="00114204"/>
    <w:rsid w:val="001146F9"/>
    <w:rsid w:val="001150D7"/>
    <w:rsid w:val="00115886"/>
    <w:rsid w:val="001178C5"/>
    <w:rsid w:val="001202AC"/>
    <w:rsid w:val="001218D3"/>
    <w:rsid w:val="00121B50"/>
    <w:rsid w:val="0012206B"/>
    <w:rsid w:val="00123E01"/>
    <w:rsid w:val="00123F99"/>
    <w:rsid w:val="001248B4"/>
    <w:rsid w:val="0012490D"/>
    <w:rsid w:val="00124B96"/>
    <w:rsid w:val="00125F6F"/>
    <w:rsid w:val="0012750F"/>
    <w:rsid w:val="0013194E"/>
    <w:rsid w:val="00131C8E"/>
    <w:rsid w:val="00132CD9"/>
    <w:rsid w:val="00134C30"/>
    <w:rsid w:val="0014163F"/>
    <w:rsid w:val="00141CA5"/>
    <w:rsid w:val="00143D7B"/>
    <w:rsid w:val="00145C2B"/>
    <w:rsid w:val="00145CB0"/>
    <w:rsid w:val="0014701A"/>
    <w:rsid w:val="00147526"/>
    <w:rsid w:val="00147598"/>
    <w:rsid w:val="00150A8D"/>
    <w:rsid w:val="00150F67"/>
    <w:rsid w:val="001524A3"/>
    <w:rsid w:val="00153958"/>
    <w:rsid w:val="00155933"/>
    <w:rsid w:val="0015622A"/>
    <w:rsid w:val="00156633"/>
    <w:rsid w:val="0015784B"/>
    <w:rsid w:val="00157C2B"/>
    <w:rsid w:val="00161C29"/>
    <w:rsid w:val="001623B3"/>
    <w:rsid w:val="0016256D"/>
    <w:rsid w:val="00162704"/>
    <w:rsid w:val="0016498C"/>
    <w:rsid w:val="00165C82"/>
    <w:rsid w:val="00170938"/>
    <w:rsid w:val="00172201"/>
    <w:rsid w:val="001728A4"/>
    <w:rsid w:val="00173CB2"/>
    <w:rsid w:val="0017581C"/>
    <w:rsid w:val="0018194A"/>
    <w:rsid w:val="00183ED5"/>
    <w:rsid w:val="00185A23"/>
    <w:rsid w:val="00185C81"/>
    <w:rsid w:val="00190A16"/>
    <w:rsid w:val="0019263D"/>
    <w:rsid w:val="00192AE4"/>
    <w:rsid w:val="00194495"/>
    <w:rsid w:val="00195142"/>
    <w:rsid w:val="001953A9"/>
    <w:rsid w:val="001A0D1D"/>
    <w:rsid w:val="001A1D68"/>
    <w:rsid w:val="001A2C3F"/>
    <w:rsid w:val="001A3346"/>
    <w:rsid w:val="001A3DE1"/>
    <w:rsid w:val="001A4CFA"/>
    <w:rsid w:val="001A7314"/>
    <w:rsid w:val="001B1FAC"/>
    <w:rsid w:val="001B4632"/>
    <w:rsid w:val="001B4F41"/>
    <w:rsid w:val="001B527B"/>
    <w:rsid w:val="001B5D1C"/>
    <w:rsid w:val="001B7B09"/>
    <w:rsid w:val="001C006D"/>
    <w:rsid w:val="001C220C"/>
    <w:rsid w:val="001C42F6"/>
    <w:rsid w:val="001C4C27"/>
    <w:rsid w:val="001C4CA8"/>
    <w:rsid w:val="001C6937"/>
    <w:rsid w:val="001C6F2E"/>
    <w:rsid w:val="001D0751"/>
    <w:rsid w:val="001D3CD1"/>
    <w:rsid w:val="001D505C"/>
    <w:rsid w:val="001D5B5F"/>
    <w:rsid w:val="001D782B"/>
    <w:rsid w:val="001E00D7"/>
    <w:rsid w:val="001E14E3"/>
    <w:rsid w:val="001E1B46"/>
    <w:rsid w:val="001E3C1F"/>
    <w:rsid w:val="001E469C"/>
    <w:rsid w:val="001E7CA0"/>
    <w:rsid w:val="001E7E48"/>
    <w:rsid w:val="001F039E"/>
    <w:rsid w:val="001F1A35"/>
    <w:rsid w:val="001F1FC0"/>
    <w:rsid w:val="001F218B"/>
    <w:rsid w:val="001F2973"/>
    <w:rsid w:val="001F6330"/>
    <w:rsid w:val="00200909"/>
    <w:rsid w:val="00201A03"/>
    <w:rsid w:val="00202744"/>
    <w:rsid w:val="00202D54"/>
    <w:rsid w:val="00203800"/>
    <w:rsid w:val="00203B3A"/>
    <w:rsid w:val="00204776"/>
    <w:rsid w:val="0020492D"/>
    <w:rsid w:val="00204D8B"/>
    <w:rsid w:val="00205733"/>
    <w:rsid w:val="0020746D"/>
    <w:rsid w:val="00211199"/>
    <w:rsid w:val="00214055"/>
    <w:rsid w:val="00215755"/>
    <w:rsid w:val="00217673"/>
    <w:rsid w:val="00220244"/>
    <w:rsid w:val="00220891"/>
    <w:rsid w:val="00220C50"/>
    <w:rsid w:val="00221465"/>
    <w:rsid w:val="00221D2E"/>
    <w:rsid w:val="00225293"/>
    <w:rsid w:val="002262FF"/>
    <w:rsid w:val="00226620"/>
    <w:rsid w:val="00227102"/>
    <w:rsid w:val="00227131"/>
    <w:rsid w:val="00230615"/>
    <w:rsid w:val="00230C32"/>
    <w:rsid w:val="002311E1"/>
    <w:rsid w:val="00232C34"/>
    <w:rsid w:val="00233D0C"/>
    <w:rsid w:val="00234315"/>
    <w:rsid w:val="0023488B"/>
    <w:rsid w:val="0024094D"/>
    <w:rsid w:val="00240D4E"/>
    <w:rsid w:val="00241CDC"/>
    <w:rsid w:val="00242D5E"/>
    <w:rsid w:val="0024350B"/>
    <w:rsid w:val="00247D7E"/>
    <w:rsid w:val="00250E26"/>
    <w:rsid w:val="002518C2"/>
    <w:rsid w:val="00252807"/>
    <w:rsid w:val="002534E2"/>
    <w:rsid w:val="00255A64"/>
    <w:rsid w:val="00261571"/>
    <w:rsid w:val="00262061"/>
    <w:rsid w:val="00264963"/>
    <w:rsid w:val="00264C7B"/>
    <w:rsid w:val="00264EAD"/>
    <w:rsid w:val="002676FE"/>
    <w:rsid w:val="00267839"/>
    <w:rsid w:val="0026795F"/>
    <w:rsid w:val="00271DA1"/>
    <w:rsid w:val="00272839"/>
    <w:rsid w:val="00272970"/>
    <w:rsid w:val="00273801"/>
    <w:rsid w:val="002739C9"/>
    <w:rsid w:val="00274EA9"/>
    <w:rsid w:val="00276B6C"/>
    <w:rsid w:val="00281136"/>
    <w:rsid w:val="00281CB9"/>
    <w:rsid w:val="00282204"/>
    <w:rsid w:val="002834BB"/>
    <w:rsid w:val="00284057"/>
    <w:rsid w:val="00285139"/>
    <w:rsid w:val="00285806"/>
    <w:rsid w:val="002904A3"/>
    <w:rsid w:val="00290EFE"/>
    <w:rsid w:val="0029204A"/>
    <w:rsid w:val="00292151"/>
    <w:rsid w:val="00292448"/>
    <w:rsid w:val="002928D3"/>
    <w:rsid w:val="002930B5"/>
    <w:rsid w:val="002943A3"/>
    <w:rsid w:val="00295182"/>
    <w:rsid w:val="00295905"/>
    <w:rsid w:val="00295E80"/>
    <w:rsid w:val="002A0128"/>
    <w:rsid w:val="002A2834"/>
    <w:rsid w:val="002A3D68"/>
    <w:rsid w:val="002A4648"/>
    <w:rsid w:val="002A52B7"/>
    <w:rsid w:val="002A5BBC"/>
    <w:rsid w:val="002A5F1E"/>
    <w:rsid w:val="002B095A"/>
    <w:rsid w:val="002B13C6"/>
    <w:rsid w:val="002B1AD3"/>
    <w:rsid w:val="002B2493"/>
    <w:rsid w:val="002B553E"/>
    <w:rsid w:val="002B5AD5"/>
    <w:rsid w:val="002B7358"/>
    <w:rsid w:val="002B7C36"/>
    <w:rsid w:val="002B7CF2"/>
    <w:rsid w:val="002C0838"/>
    <w:rsid w:val="002C127A"/>
    <w:rsid w:val="002C2441"/>
    <w:rsid w:val="002C3E16"/>
    <w:rsid w:val="002C5C08"/>
    <w:rsid w:val="002C5D5D"/>
    <w:rsid w:val="002C6E8F"/>
    <w:rsid w:val="002C6F38"/>
    <w:rsid w:val="002C7CB8"/>
    <w:rsid w:val="002D11C9"/>
    <w:rsid w:val="002D1F27"/>
    <w:rsid w:val="002D3826"/>
    <w:rsid w:val="002D4024"/>
    <w:rsid w:val="002D421A"/>
    <w:rsid w:val="002D4D90"/>
    <w:rsid w:val="002D57CC"/>
    <w:rsid w:val="002D5856"/>
    <w:rsid w:val="002D77D8"/>
    <w:rsid w:val="002E1594"/>
    <w:rsid w:val="002E1B29"/>
    <w:rsid w:val="002E2166"/>
    <w:rsid w:val="002E3343"/>
    <w:rsid w:val="002E4B73"/>
    <w:rsid w:val="002E512A"/>
    <w:rsid w:val="002E54E3"/>
    <w:rsid w:val="002F044F"/>
    <w:rsid w:val="002F1A19"/>
    <w:rsid w:val="002F2595"/>
    <w:rsid w:val="002F2ACB"/>
    <w:rsid w:val="002F2D34"/>
    <w:rsid w:val="002F2DB4"/>
    <w:rsid w:val="002F3888"/>
    <w:rsid w:val="002F38D9"/>
    <w:rsid w:val="002F54D9"/>
    <w:rsid w:val="002F5C89"/>
    <w:rsid w:val="002F6AA1"/>
    <w:rsid w:val="002F746D"/>
    <w:rsid w:val="002F7CDD"/>
    <w:rsid w:val="00300F00"/>
    <w:rsid w:val="00303939"/>
    <w:rsid w:val="00303B6D"/>
    <w:rsid w:val="003046FA"/>
    <w:rsid w:val="00306685"/>
    <w:rsid w:val="00306CB4"/>
    <w:rsid w:val="00310B43"/>
    <w:rsid w:val="00311A90"/>
    <w:rsid w:val="00312C0F"/>
    <w:rsid w:val="00313BA0"/>
    <w:rsid w:val="00314564"/>
    <w:rsid w:val="003145F6"/>
    <w:rsid w:val="00316AE5"/>
    <w:rsid w:val="00317856"/>
    <w:rsid w:val="00320998"/>
    <w:rsid w:val="003221DB"/>
    <w:rsid w:val="003229CC"/>
    <w:rsid w:val="00323E08"/>
    <w:rsid w:val="0032421B"/>
    <w:rsid w:val="0032607F"/>
    <w:rsid w:val="003309A7"/>
    <w:rsid w:val="00331508"/>
    <w:rsid w:val="00332151"/>
    <w:rsid w:val="003327F6"/>
    <w:rsid w:val="00335B62"/>
    <w:rsid w:val="00336037"/>
    <w:rsid w:val="0033680C"/>
    <w:rsid w:val="003379AA"/>
    <w:rsid w:val="003416C4"/>
    <w:rsid w:val="003437EC"/>
    <w:rsid w:val="003450EF"/>
    <w:rsid w:val="003500A7"/>
    <w:rsid w:val="00350AAB"/>
    <w:rsid w:val="00351383"/>
    <w:rsid w:val="00352043"/>
    <w:rsid w:val="0035212B"/>
    <w:rsid w:val="00355597"/>
    <w:rsid w:val="003561C6"/>
    <w:rsid w:val="0035648E"/>
    <w:rsid w:val="00357FA2"/>
    <w:rsid w:val="00360F8F"/>
    <w:rsid w:val="003612AA"/>
    <w:rsid w:val="003628CB"/>
    <w:rsid w:val="00362AF3"/>
    <w:rsid w:val="003656F8"/>
    <w:rsid w:val="003675CE"/>
    <w:rsid w:val="00370AF0"/>
    <w:rsid w:val="00371CC2"/>
    <w:rsid w:val="0037272D"/>
    <w:rsid w:val="00372D56"/>
    <w:rsid w:val="00372FCD"/>
    <w:rsid w:val="00373A59"/>
    <w:rsid w:val="00374E07"/>
    <w:rsid w:val="00376526"/>
    <w:rsid w:val="003768CB"/>
    <w:rsid w:val="00381923"/>
    <w:rsid w:val="003849B6"/>
    <w:rsid w:val="00384B4B"/>
    <w:rsid w:val="00385D18"/>
    <w:rsid w:val="00386287"/>
    <w:rsid w:val="00387EDD"/>
    <w:rsid w:val="003906F9"/>
    <w:rsid w:val="003910B9"/>
    <w:rsid w:val="003945BE"/>
    <w:rsid w:val="00395F2E"/>
    <w:rsid w:val="00396B4F"/>
    <w:rsid w:val="00397504"/>
    <w:rsid w:val="003A259F"/>
    <w:rsid w:val="003A4459"/>
    <w:rsid w:val="003A4931"/>
    <w:rsid w:val="003A551C"/>
    <w:rsid w:val="003A6AEA"/>
    <w:rsid w:val="003A6FD9"/>
    <w:rsid w:val="003A78E9"/>
    <w:rsid w:val="003A7B1D"/>
    <w:rsid w:val="003B16A7"/>
    <w:rsid w:val="003B2F95"/>
    <w:rsid w:val="003B46B5"/>
    <w:rsid w:val="003B5123"/>
    <w:rsid w:val="003B526F"/>
    <w:rsid w:val="003B5472"/>
    <w:rsid w:val="003B5B1C"/>
    <w:rsid w:val="003B6E5B"/>
    <w:rsid w:val="003B755D"/>
    <w:rsid w:val="003B79F7"/>
    <w:rsid w:val="003B7C33"/>
    <w:rsid w:val="003C1102"/>
    <w:rsid w:val="003C1F05"/>
    <w:rsid w:val="003C3085"/>
    <w:rsid w:val="003C4071"/>
    <w:rsid w:val="003D0E0E"/>
    <w:rsid w:val="003D36FC"/>
    <w:rsid w:val="003D3C74"/>
    <w:rsid w:val="003D3D53"/>
    <w:rsid w:val="003D71E9"/>
    <w:rsid w:val="003E0961"/>
    <w:rsid w:val="003E231D"/>
    <w:rsid w:val="003E4C03"/>
    <w:rsid w:val="003E5016"/>
    <w:rsid w:val="003E6647"/>
    <w:rsid w:val="003E76AC"/>
    <w:rsid w:val="003F056A"/>
    <w:rsid w:val="003F1423"/>
    <w:rsid w:val="003F3271"/>
    <w:rsid w:val="003F3F12"/>
    <w:rsid w:val="003F4629"/>
    <w:rsid w:val="003F6309"/>
    <w:rsid w:val="003F78A7"/>
    <w:rsid w:val="004000AC"/>
    <w:rsid w:val="00402E15"/>
    <w:rsid w:val="0040455E"/>
    <w:rsid w:val="004054FD"/>
    <w:rsid w:val="0040716B"/>
    <w:rsid w:val="004072D7"/>
    <w:rsid w:val="004105E3"/>
    <w:rsid w:val="00411025"/>
    <w:rsid w:val="00412740"/>
    <w:rsid w:val="00412D36"/>
    <w:rsid w:val="00413C8B"/>
    <w:rsid w:val="00420421"/>
    <w:rsid w:val="0042326B"/>
    <w:rsid w:val="004232F4"/>
    <w:rsid w:val="00425668"/>
    <w:rsid w:val="00431D54"/>
    <w:rsid w:val="00432578"/>
    <w:rsid w:val="00432886"/>
    <w:rsid w:val="00435066"/>
    <w:rsid w:val="0043533D"/>
    <w:rsid w:val="00435B1C"/>
    <w:rsid w:val="00435B76"/>
    <w:rsid w:val="00436CB0"/>
    <w:rsid w:val="00437660"/>
    <w:rsid w:val="0044142F"/>
    <w:rsid w:val="004416F4"/>
    <w:rsid w:val="00441BF3"/>
    <w:rsid w:val="00443516"/>
    <w:rsid w:val="0044396E"/>
    <w:rsid w:val="00444A3C"/>
    <w:rsid w:val="0044596D"/>
    <w:rsid w:val="00446132"/>
    <w:rsid w:val="00450D5A"/>
    <w:rsid w:val="004510E7"/>
    <w:rsid w:val="00451510"/>
    <w:rsid w:val="004517C0"/>
    <w:rsid w:val="00451F5E"/>
    <w:rsid w:val="00452272"/>
    <w:rsid w:val="00452C19"/>
    <w:rsid w:val="004538A3"/>
    <w:rsid w:val="00456282"/>
    <w:rsid w:val="004578B2"/>
    <w:rsid w:val="004600E7"/>
    <w:rsid w:val="00462278"/>
    <w:rsid w:val="004622A5"/>
    <w:rsid w:val="00462A48"/>
    <w:rsid w:val="00463308"/>
    <w:rsid w:val="00464E86"/>
    <w:rsid w:val="00466E8A"/>
    <w:rsid w:val="00467937"/>
    <w:rsid w:val="00467A52"/>
    <w:rsid w:val="004706C5"/>
    <w:rsid w:val="00472E10"/>
    <w:rsid w:val="004730B4"/>
    <w:rsid w:val="004768A4"/>
    <w:rsid w:val="00476D05"/>
    <w:rsid w:val="00477C20"/>
    <w:rsid w:val="00482495"/>
    <w:rsid w:val="004833E8"/>
    <w:rsid w:val="00483934"/>
    <w:rsid w:val="0048490E"/>
    <w:rsid w:val="00484FE0"/>
    <w:rsid w:val="00485106"/>
    <w:rsid w:val="00485937"/>
    <w:rsid w:val="00485A03"/>
    <w:rsid w:val="004868DF"/>
    <w:rsid w:val="00486C90"/>
    <w:rsid w:val="00490C60"/>
    <w:rsid w:val="00491C3C"/>
    <w:rsid w:val="0049290D"/>
    <w:rsid w:val="00493857"/>
    <w:rsid w:val="00493E3D"/>
    <w:rsid w:val="0049492F"/>
    <w:rsid w:val="00495307"/>
    <w:rsid w:val="00495332"/>
    <w:rsid w:val="004A0755"/>
    <w:rsid w:val="004A115A"/>
    <w:rsid w:val="004A34D4"/>
    <w:rsid w:val="004A5413"/>
    <w:rsid w:val="004A5E08"/>
    <w:rsid w:val="004A77D2"/>
    <w:rsid w:val="004B38B7"/>
    <w:rsid w:val="004B3A4B"/>
    <w:rsid w:val="004B4C4A"/>
    <w:rsid w:val="004B50CC"/>
    <w:rsid w:val="004B681D"/>
    <w:rsid w:val="004C0239"/>
    <w:rsid w:val="004C1211"/>
    <w:rsid w:val="004C1271"/>
    <w:rsid w:val="004C1404"/>
    <w:rsid w:val="004C31D9"/>
    <w:rsid w:val="004C4518"/>
    <w:rsid w:val="004C4E0D"/>
    <w:rsid w:val="004C7682"/>
    <w:rsid w:val="004D0914"/>
    <w:rsid w:val="004D0DFE"/>
    <w:rsid w:val="004D1246"/>
    <w:rsid w:val="004D1874"/>
    <w:rsid w:val="004D1A16"/>
    <w:rsid w:val="004D1E17"/>
    <w:rsid w:val="004D2091"/>
    <w:rsid w:val="004D5443"/>
    <w:rsid w:val="004D5496"/>
    <w:rsid w:val="004D5853"/>
    <w:rsid w:val="004D60D7"/>
    <w:rsid w:val="004D6ECF"/>
    <w:rsid w:val="004E0264"/>
    <w:rsid w:val="004E03BA"/>
    <w:rsid w:val="004E1FE8"/>
    <w:rsid w:val="004E3798"/>
    <w:rsid w:val="004E618A"/>
    <w:rsid w:val="004F1C6A"/>
    <w:rsid w:val="004F2416"/>
    <w:rsid w:val="004F3196"/>
    <w:rsid w:val="004F3616"/>
    <w:rsid w:val="004F42CE"/>
    <w:rsid w:val="004F54BB"/>
    <w:rsid w:val="004F57CB"/>
    <w:rsid w:val="004F5F89"/>
    <w:rsid w:val="004F7291"/>
    <w:rsid w:val="0050034F"/>
    <w:rsid w:val="00500FB0"/>
    <w:rsid w:val="00501C13"/>
    <w:rsid w:val="00503536"/>
    <w:rsid w:val="00505368"/>
    <w:rsid w:val="0050579C"/>
    <w:rsid w:val="005062F4"/>
    <w:rsid w:val="00512BB6"/>
    <w:rsid w:val="005130E6"/>
    <w:rsid w:val="00513F09"/>
    <w:rsid w:val="00514333"/>
    <w:rsid w:val="005155BB"/>
    <w:rsid w:val="00520257"/>
    <w:rsid w:val="00522BA8"/>
    <w:rsid w:val="00530235"/>
    <w:rsid w:val="00530EDC"/>
    <w:rsid w:val="00531897"/>
    <w:rsid w:val="00533556"/>
    <w:rsid w:val="00533A9E"/>
    <w:rsid w:val="00535BFA"/>
    <w:rsid w:val="00540429"/>
    <w:rsid w:val="0054087F"/>
    <w:rsid w:val="00544761"/>
    <w:rsid w:val="00545A91"/>
    <w:rsid w:val="00546644"/>
    <w:rsid w:val="00546AD1"/>
    <w:rsid w:val="00546CA0"/>
    <w:rsid w:val="00547ADD"/>
    <w:rsid w:val="005500A1"/>
    <w:rsid w:val="005508E9"/>
    <w:rsid w:val="005523B9"/>
    <w:rsid w:val="00552464"/>
    <w:rsid w:val="00553E4C"/>
    <w:rsid w:val="00554EEB"/>
    <w:rsid w:val="00556786"/>
    <w:rsid w:val="0055690D"/>
    <w:rsid w:val="00556C8B"/>
    <w:rsid w:val="00561135"/>
    <w:rsid w:val="0056244F"/>
    <w:rsid w:val="00563625"/>
    <w:rsid w:val="0056406D"/>
    <w:rsid w:val="00564A23"/>
    <w:rsid w:val="00565A9C"/>
    <w:rsid w:val="00571285"/>
    <w:rsid w:val="00571E72"/>
    <w:rsid w:val="0057265E"/>
    <w:rsid w:val="00572F2E"/>
    <w:rsid w:val="00573A39"/>
    <w:rsid w:val="005744A6"/>
    <w:rsid w:val="005747F5"/>
    <w:rsid w:val="00574921"/>
    <w:rsid w:val="00575154"/>
    <w:rsid w:val="005751F3"/>
    <w:rsid w:val="00577760"/>
    <w:rsid w:val="0058055F"/>
    <w:rsid w:val="00580822"/>
    <w:rsid w:val="005810D9"/>
    <w:rsid w:val="0058166E"/>
    <w:rsid w:val="00581834"/>
    <w:rsid w:val="0058202C"/>
    <w:rsid w:val="00584637"/>
    <w:rsid w:val="00585321"/>
    <w:rsid w:val="00586B50"/>
    <w:rsid w:val="005900FC"/>
    <w:rsid w:val="005901A1"/>
    <w:rsid w:val="005906F1"/>
    <w:rsid w:val="0059307E"/>
    <w:rsid w:val="005932E5"/>
    <w:rsid w:val="0059360F"/>
    <w:rsid w:val="00594DA8"/>
    <w:rsid w:val="005972A1"/>
    <w:rsid w:val="0059732F"/>
    <w:rsid w:val="0059790D"/>
    <w:rsid w:val="005A0000"/>
    <w:rsid w:val="005A0D87"/>
    <w:rsid w:val="005A1A01"/>
    <w:rsid w:val="005A1EAA"/>
    <w:rsid w:val="005A2A73"/>
    <w:rsid w:val="005A324D"/>
    <w:rsid w:val="005A387F"/>
    <w:rsid w:val="005A481D"/>
    <w:rsid w:val="005A4D05"/>
    <w:rsid w:val="005A741D"/>
    <w:rsid w:val="005B0D02"/>
    <w:rsid w:val="005B4D4C"/>
    <w:rsid w:val="005B5FB6"/>
    <w:rsid w:val="005B6532"/>
    <w:rsid w:val="005B7D39"/>
    <w:rsid w:val="005C20F3"/>
    <w:rsid w:val="005C2CF8"/>
    <w:rsid w:val="005C3272"/>
    <w:rsid w:val="005C331C"/>
    <w:rsid w:val="005C3448"/>
    <w:rsid w:val="005C44D4"/>
    <w:rsid w:val="005C59FD"/>
    <w:rsid w:val="005C5F7C"/>
    <w:rsid w:val="005C7166"/>
    <w:rsid w:val="005D0436"/>
    <w:rsid w:val="005D312D"/>
    <w:rsid w:val="005D3B3C"/>
    <w:rsid w:val="005D46CA"/>
    <w:rsid w:val="005D68C2"/>
    <w:rsid w:val="005E0F92"/>
    <w:rsid w:val="005E10C7"/>
    <w:rsid w:val="005E2053"/>
    <w:rsid w:val="005E4F26"/>
    <w:rsid w:val="005E5C00"/>
    <w:rsid w:val="005E6000"/>
    <w:rsid w:val="005E600E"/>
    <w:rsid w:val="005E65BA"/>
    <w:rsid w:val="005F2076"/>
    <w:rsid w:val="005F5580"/>
    <w:rsid w:val="005F5786"/>
    <w:rsid w:val="005F735F"/>
    <w:rsid w:val="0060149A"/>
    <w:rsid w:val="00601BC8"/>
    <w:rsid w:val="00602FFC"/>
    <w:rsid w:val="00603390"/>
    <w:rsid w:val="006039EE"/>
    <w:rsid w:val="00606DCA"/>
    <w:rsid w:val="006100B1"/>
    <w:rsid w:val="00610F5F"/>
    <w:rsid w:val="0061317B"/>
    <w:rsid w:val="0061343C"/>
    <w:rsid w:val="00615479"/>
    <w:rsid w:val="006163F5"/>
    <w:rsid w:val="006166A8"/>
    <w:rsid w:val="0061677D"/>
    <w:rsid w:val="00616D3A"/>
    <w:rsid w:val="00617DC4"/>
    <w:rsid w:val="006203C2"/>
    <w:rsid w:val="006223A6"/>
    <w:rsid w:val="0062412D"/>
    <w:rsid w:val="00624FAC"/>
    <w:rsid w:val="00625E89"/>
    <w:rsid w:val="0063125C"/>
    <w:rsid w:val="00631F13"/>
    <w:rsid w:val="00632EFF"/>
    <w:rsid w:val="0063432A"/>
    <w:rsid w:val="0063446D"/>
    <w:rsid w:val="00636F01"/>
    <w:rsid w:val="006373C7"/>
    <w:rsid w:val="00637ABD"/>
    <w:rsid w:val="00637FA1"/>
    <w:rsid w:val="0064000A"/>
    <w:rsid w:val="00641C5B"/>
    <w:rsid w:val="00645926"/>
    <w:rsid w:val="00645E20"/>
    <w:rsid w:val="00646156"/>
    <w:rsid w:val="00646267"/>
    <w:rsid w:val="00647994"/>
    <w:rsid w:val="00650573"/>
    <w:rsid w:val="00652737"/>
    <w:rsid w:val="006547B3"/>
    <w:rsid w:val="00654808"/>
    <w:rsid w:val="00654A29"/>
    <w:rsid w:val="00654BCE"/>
    <w:rsid w:val="00661343"/>
    <w:rsid w:val="00662303"/>
    <w:rsid w:val="00663AB6"/>
    <w:rsid w:val="00666D66"/>
    <w:rsid w:val="00666D6A"/>
    <w:rsid w:val="006677DA"/>
    <w:rsid w:val="00674A18"/>
    <w:rsid w:val="00675538"/>
    <w:rsid w:val="00675841"/>
    <w:rsid w:val="00676187"/>
    <w:rsid w:val="006806A2"/>
    <w:rsid w:val="00680D0E"/>
    <w:rsid w:val="00681B32"/>
    <w:rsid w:val="00683328"/>
    <w:rsid w:val="0068555D"/>
    <w:rsid w:val="00687643"/>
    <w:rsid w:val="00687A5F"/>
    <w:rsid w:val="00690B10"/>
    <w:rsid w:val="006912A5"/>
    <w:rsid w:val="006919F9"/>
    <w:rsid w:val="00692A74"/>
    <w:rsid w:val="00693F2E"/>
    <w:rsid w:val="0069467C"/>
    <w:rsid w:val="006946C1"/>
    <w:rsid w:val="00694D6D"/>
    <w:rsid w:val="00695915"/>
    <w:rsid w:val="00696407"/>
    <w:rsid w:val="0069676B"/>
    <w:rsid w:val="00696F36"/>
    <w:rsid w:val="0069722B"/>
    <w:rsid w:val="006A05FD"/>
    <w:rsid w:val="006A0930"/>
    <w:rsid w:val="006A199E"/>
    <w:rsid w:val="006A40AB"/>
    <w:rsid w:val="006A718E"/>
    <w:rsid w:val="006B14A1"/>
    <w:rsid w:val="006B15E9"/>
    <w:rsid w:val="006B209B"/>
    <w:rsid w:val="006B390F"/>
    <w:rsid w:val="006B3979"/>
    <w:rsid w:val="006B3E84"/>
    <w:rsid w:val="006B4C39"/>
    <w:rsid w:val="006B5E60"/>
    <w:rsid w:val="006B6234"/>
    <w:rsid w:val="006B63B1"/>
    <w:rsid w:val="006B6A66"/>
    <w:rsid w:val="006C0CCD"/>
    <w:rsid w:val="006C2285"/>
    <w:rsid w:val="006C42D6"/>
    <w:rsid w:val="006C48B2"/>
    <w:rsid w:val="006C4F5B"/>
    <w:rsid w:val="006C5FBE"/>
    <w:rsid w:val="006C6D88"/>
    <w:rsid w:val="006D08BA"/>
    <w:rsid w:val="006D184B"/>
    <w:rsid w:val="006D1955"/>
    <w:rsid w:val="006D3F4C"/>
    <w:rsid w:val="006D5E45"/>
    <w:rsid w:val="006E0DE5"/>
    <w:rsid w:val="006E0E79"/>
    <w:rsid w:val="006E1F67"/>
    <w:rsid w:val="006E28AE"/>
    <w:rsid w:val="006E4584"/>
    <w:rsid w:val="006E530A"/>
    <w:rsid w:val="006E5E23"/>
    <w:rsid w:val="006F1C4F"/>
    <w:rsid w:val="006F1C89"/>
    <w:rsid w:val="006F2912"/>
    <w:rsid w:val="00700AB0"/>
    <w:rsid w:val="00702696"/>
    <w:rsid w:val="00703133"/>
    <w:rsid w:val="00703FEF"/>
    <w:rsid w:val="00704E5C"/>
    <w:rsid w:val="00711AE5"/>
    <w:rsid w:val="0071232F"/>
    <w:rsid w:val="0071451D"/>
    <w:rsid w:val="00717100"/>
    <w:rsid w:val="007173B3"/>
    <w:rsid w:val="007211D2"/>
    <w:rsid w:val="007214D3"/>
    <w:rsid w:val="007221A6"/>
    <w:rsid w:val="007224F1"/>
    <w:rsid w:val="00722EA2"/>
    <w:rsid w:val="007238EB"/>
    <w:rsid w:val="00726BB7"/>
    <w:rsid w:val="007306CF"/>
    <w:rsid w:val="00732A3E"/>
    <w:rsid w:val="007361FC"/>
    <w:rsid w:val="007365DC"/>
    <w:rsid w:val="00736FC5"/>
    <w:rsid w:val="00737A28"/>
    <w:rsid w:val="0074129F"/>
    <w:rsid w:val="00742683"/>
    <w:rsid w:val="00743EC5"/>
    <w:rsid w:val="00751207"/>
    <w:rsid w:val="00751586"/>
    <w:rsid w:val="00752300"/>
    <w:rsid w:val="00753CCE"/>
    <w:rsid w:val="00753E49"/>
    <w:rsid w:val="0075499D"/>
    <w:rsid w:val="00754AC5"/>
    <w:rsid w:val="00762F73"/>
    <w:rsid w:val="007630C6"/>
    <w:rsid w:val="00764152"/>
    <w:rsid w:val="00766E7F"/>
    <w:rsid w:val="007672AD"/>
    <w:rsid w:val="00771A15"/>
    <w:rsid w:val="00772025"/>
    <w:rsid w:val="00772DDE"/>
    <w:rsid w:val="00773FAA"/>
    <w:rsid w:val="007803E6"/>
    <w:rsid w:val="00780429"/>
    <w:rsid w:val="00783A83"/>
    <w:rsid w:val="00783C9A"/>
    <w:rsid w:val="00783E69"/>
    <w:rsid w:val="007843A3"/>
    <w:rsid w:val="00784695"/>
    <w:rsid w:val="0078499F"/>
    <w:rsid w:val="00785B85"/>
    <w:rsid w:val="007872C3"/>
    <w:rsid w:val="00787880"/>
    <w:rsid w:val="00787CE3"/>
    <w:rsid w:val="00787F1D"/>
    <w:rsid w:val="0079032D"/>
    <w:rsid w:val="00790BA2"/>
    <w:rsid w:val="00790EAB"/>
    <w:rsid w:val="00793C8A"/>
    <w:rsid w:val="00795343"/>
    <w:rsid w:val="00796910"/>
    <w:rsid w:val="007A01AA"/>
    <w:rsid w:val="007A068C"/>
    <w:rsid w:val="007A3EE3"/>
    <w:rsid w:val="007A3F1A"/>
    <w:rsid w:val="007A655C"/>
    <w:rsid w:val="007B058F"/>
    <w:rsid w:val="007B0D2F"/>
    <w:rsid w:val="007B42AE"/>
    <w:rsid w:val="007B52DB"/>
    <w:rsid w:val="007B5B88"/>
    <w:rsid w:val="007B60E8"/>
    <w:rsid w:val="007B6422"/>
    <w:rsid w:val="007B798A"/>
    <w:rsid w:val="007B7AE3"/>
    <w:rsid w:val="007C00F9"/>
    <w:rsid w:val="007C2527"/>
    <w:rsid w:val="007C29EB"/>
    <w:rsid w:val="007C2D35"/>
    <w:rsid w:val="007C360A"/>
    <w:rsid w:val="007C3C62"/>
    <w:rsid w:val="007C4BEF"/>
    <w:rsid w:val="007C57A8"/>
    <w:rsid w:val="007C5C80"/>
    <w:rsid w:val="007C7B39"/>
    <w:rsid w:val="007C7FE5"/>
    <w:rsid w:val="007D0C31"/>
    <w:rsid w:val="007D1253"/>
    <w:rsid w:val="007D2396"/>
    <w:rsid w:val="007D4AF4"/>
    <w:rsid w:val="007D5963"/>
    <w:rsid w:val="007D5A31"/>
    <w:rsid w:val="007D745C"/>
    <w:rsid w:val="007E01C1"/>
    <w:rsid w:val="007E0366"/>
    <w:rsid w:val="007E0787"/>
    <w:rsid w:val="007E0F42"/>
    <w:rsid w:val="007E2F82"/>
    <w:rsid w:val="007E5CCF"/>
    <w:rsid w:val="007E60E2"/>
    <w:rsid w:val="007E6AC8"/>
    <w:rsid w:val="007E70C7"/>
    <w:rsid w:val="007E7DF1"/>
    <w:rsid w:val="007F0090"/>
    <w:rsid w:val="007F2EC9"/>
    <w:rsid w:val="007F3C07"/>
    <w:rsid w:val="007F3CAA"/>
    <w:rsid w:val="007F5839"/>
    <w:rsid w:val="007F701A"/>
    <w:rsid w:val="008006B8"/>
    <w:rsid w:val="00801653"/>
    <w:rsid w:val="00802B1F"/>
    <w:rsid w:val="00804388"/>
    <w:rsid w:val="00804AA7"/>
    <w:rsid w:val="00804D46"/>
    <w:rsid w:val="00804F8D"/>
    <w:rsid w:val="008073CA"/>
    <w:rsid w:val="0081026F"/>
    <w:rsid w:val="00810F14"/>
    <w:rsid w:val="00813507"/>
    <w:rsid w:val="00814FDB"/>
    <w:rsid w:val="008150CA"/>
    <w:rsid w:val="008152B5"/>
    <w:rsid w:val="00817666"/>
    <w:rsid w:val="00817D58"/>
    <w:rsid w:val="008228FC"/>
    <w:rsid w:val="00824EA0"/>
    <w:rsid w:val="008262E6"/>
    <w:rsid w:val="00831300"/>
    <w:rsid w:val="0083183C"/>
    <w:rsid w:val="00832690"/>
    <w:rsid w:val="00832F5A"/>
    <w:rsid w:val="00833A4C"/>
    <w:rsid w:val="00834349"/>
    <w:rsid w:val="00834B97"/>
    <w:rsid w:val="00834C06"/>
    <w:rsid w:val="00837EEE"/>
    <w:rsid w:val="008421DB"/>
    <w:rsid w:val="00842D82"/>
    <w:rsid w:val="00843718"/>
    <w:rsid w:val="0084656D"/>
    <w:rsid w:val="0085249D"/>
    <w:rsid w:val="00853897"/>
    <w:rsid w:val="0085593E"/>
    <w:rsid w:val="008561B1"/>
    <w:rsid w:val="0085680D"/>
    <w:rsid w:val="0085705A"/>
    <w:rsid w:val="00857291"/>
    <w:rsid w:val="00857602"/>
    <w:rsid w:val="008646A2"/>
    <w:rsid w:val="008652F0"/>
    <w:rsid w:val="00865E80"/>
    <w:rsid w:val="008663F5"/>
    <w:rsid w:val="00866F4E"/>
    <w:rsid w:val="00867191"/>
    <w:rsid w:val="008677D5"/>
    <w:rsid w:val="008679F9"/>
    <w:rsid w:val="00867BFD"/>
    <w:rsid w:val="00870484"/>
    <w:rsid w:val="00870496"/>
    <w:rsid w:val="00872A8D"/>
    <w:rsid w:val="008742DB"/>
    <w:rsid w:val="008745C2"/>
    <w:rsid w:val="008834E1"/>
    <w:rsid w:val="00885891"/>
    <w:rsid w:val="008864DE"/>
    <w:rsid w:val="00886CC2"/>
    <w:rsid w:val="008874BA"/>
    <w:rsid w:val="00887DE0"/>
    <w:rsid w:val="0089034F"/>
    <w:rsid w:val="00891460"/>
    <w:rsid w:val="008914A4"/>
    <w:rsid w:val="00891E22"/>
    <w:rsid w:val="00892321"/>
    <w:rsid w:val="00892957"/>
    <w:rsid w:val="008929FB"/>
    <w:rsid w:val="00893064"/>
    <w:rsid w:val="00893BC5"/>
    <w:rsid w:val="0089459A"/>
    <w:rsid w:val="00894B8B"/>
    <w:rsid w:val="008951F6"/>
    <w:rsid w:val="00897C9B"/>
    <w:rsid w:val="00897F34"/>
    <w:rsid w:val="008A0136"/>
    <w:rsid w:val="008A3426"/>
    <w:rsid w:val="008A3D43"/>
    <w:rsid w:val="008A52A2"/>
    <w:rsid w:val="008A7F74"/>
    <w:rsid w:val="008B23FF"/>
    <w:rsid w:val="008B2ACB"/>
    <w:rsid w:val="008B454C"/>
    <w:rsid w:val="008B4CCF"/>
    <w:rsid w:val="008B4FFE"/>
    <w:rsid w:val="008B5518"/>
    <w:rsid w:val="008B5A1A"/>
    <w:rsid w:val="008B5EC2"/>
    <w:rsid w:val="008B6047"/>
    <w:rsid w:val="008C104B"/>
    <w:rsid w:val="008C1D66"/>
    <w:rsid w:val="008C2243"/>
    <w:rsid w:val="008C2B92"/>
    <w:rsid w:val="008C305B"/>
    <w:rsid w:val="008C3FD7"/>
    <w:rsid w:val="008C6318"/>
    <w:rsid w:val="008C634E"/>
    <w:rsid w:val="008C6BD6"/>
    <w:rsid w:val="008C6EB8"/>
    <w:rsid w:val="008D0BDE"/>
    <w:rsid w:val="008D5825"/>
    <w:rsid w:val="008D7187"/>
    <w:rsid w:val="008E0FB3"/>
    <w:rsid w:val="008E1211"/>
    <w:rsid w:val="008E1FB1"/>
    <w:rsid w:val="008E6342"/>
    <w:rsid w:val="008E66B4"/>
    <w:rsid w:val="008E7FEC"/>
    <w:rsid w:val="008F05ED"/>
    <w:rsid w:val="008F20CF"/>
    <w:rsid w:val="008F3C35"/>
    <w:rsid w:val="008F57EA"/>
    <w:rsid w:val="008F5C99"/>
    <w:rsid w:val="008F72BE"/>
    <w:rsid w:val="008F7DBA"/>
    <w:rsid w:val="009013BE"/>
    <w:rsid w:val="0090183C"/>
    <w:rsid w:val="009019A7"/>
    <w:rsid w:val="00902687"/>
    <w:rsid w:val="00902A6C"/>
    <w:rsid w:val="00902F43"/>
    <w:rsid w:val="00906142"/>
    <w:rsid w:val="009069CF"/>
    <w:rsid w:val="00906D31"/>
    <w:rsid w:val="009108FD"/>
    <w:rsid w:val="009146BB"/>
    <w:rsid w:val="00914A44"/>
    <w:rsid w:val="009171D6"/>
    <w:rsid w:val="009178D7"/>
    <w:rsid w:val="00917E87"/>
    <w:rsid w:val="00921C07"/>
    <w:rsid w:val="009228D8"/>
    <w:rsid w:val="00922F7D"/>
    <w:rsid w:val="00926687"/>
    <w:rsid w:val="009268E4"/>
    <w:rsid w:val="00927396"/>
    <w:rsid w:val="00931D4D"/>
    <w:rsid w:val="00933F5A"/>
    <w:rsid w:val="00934DF1"/>
    <w:rsid w:val="009404A4"/>
    <w:rsid w:val="00942966"/>
    <w:rsid w:val="00943505"/>
    <w:rsid w:val="00945192"/>
    <w:rsid w:val="00947163"/>
    <w:rsid w:val="00947556"/>
    <w:rsid w:val="00950328"/>
    <w:rsid w:val="009531EB"/>
    <w:rsid w:val="009535C4"/>
    <w:rsid w:val="00953F04"/>
    <w:rsid w:val="00956874"/>
    <w:rsid w:val="00960707"/>
    <w:rsid w:val="00961162"/>
    <w:rsid w:val="00961C35"/>
    <w:rsid w:val="009637FD"/>
    <w:rsid w:val="00963AC5"/>
    <w:rsid w:val="00963E6B"/>
    <w:rsid w:val="00966313"/>
    <w:rsid w:val="00967F64"/>
    <w:rsid w:val="009700A1"/>
    <w:rsid w:val="009709EF"/>
    <w:rsid w:val="0097152F"/>
    <w:rsid w:val="00975245"/>
    <w:rsid w:val="0098155D"/>
    <w:rsid w:val="00982377"/>
    <w:rsid w:val="00982E15"/>
    <w:rsid w:val="00982E66"/>
    <w:rsid w:val="00983D32"/>
    <w:rsid w:val="00984322"/>
    <w:rsid w:val="00985657"/>
    <w:rsid w:val="00986E1A"/>
    <w:rsid w:val="00987A61"/>
    <w:rsid w:val="00987B9A"/>
    <w:rsid w:val="00990951"/>
    <w:rsid w:val="009911A6"/>
    <w:rsid w:val="00991EF8"/>
    <w:rsid w:val="00992087"/>
    <w:rsid w:val="009923A3"/>
    <w:rsid w:val="009929EE"/>
    <w:rsid w:val="009934C6"/>
    <w:rsid w:val="00994B67"/>
    <w:rsid w:val="00995B46"/>
    <w:rsid w:val="00996625"/>
    <w:rsid w:val="00996868"/>
    <w:rsid w:val="00997D9D"/>
    <w:rsid w:val="009A01C0"/>
    <w:rsid w:val="009A3E1E"/>
    <w:rsid w:val="009A4143"/>
    <w:rsid w:val="009A4617"/>
    <w:rsid w:val="009A7AA8"/>
    <w:rsid w:val="009B1F22"/>
    <w:rsid w:val="009B39C9"/>
    <w:rsid w:val="009B39F4"/>
    <w:rsid w:val="009B42CD"/>
    <w:rsid w:val="009B7499"/>
    <w:rsid w:val="009B75F3"/>
    <w:rsid w:val="009C0523"/>
    <w:rsid w:val="009C1D83"/>
    <w:rsid w:val="009C4696"/>
    <w:rsid w:val="009C5577"/>
    <w:rsid w:val="009C5F99"/>
    <w:rsid w:val="009C6560"/>
    <w:rsid w:val="009C6D5C"/>
    <w:rsid w:val="009C723D"/>
    <w:rsid w:val="009C7576"/>
    <w:rsid w:val="009C7E4A"/>
    <w:rsid w:val="009D235E"/>
    <w:rsid w:val="009D2F4B"/>
    <w:rsid w:val="009D477D"/>
    <w:rsid w:val="009D5775"/>
    <w:rsid w:val="009D588F"/>
    <w:rsid w:val="009D616E"/>
    <w:rsid w:val="009D70A2"/>
    <w:rsid w:val="009E1722"/>
    <w:rsid w:val="009E76F9"/>
    <w:rsid w:val="009F0C50"/>
    <w:rsid w:val="009F5977"/>
    <w:rsid w:val="00A00DA8"/>
    <w:rsid w:val="00A01C9E"/>
    <w:rsid w:val="00A03088"/>
    <w:rsid w:val="00A04488"/>
    <w:rsid w:val="00A068D9"/>
    <w:rsid w:val="00A06C8D"/>
    <w:rsid w:val="00A07DDE"/>
    <w:rsid w:val="00A10501"/>
    <w:rsid w:val="00A11FE9"/>
    <w:rsid w:val="00A12293"/>
    <w:rsid w:val="00A12CC0"/>
    <w:rsid w:val="00A13FA4"/>
    <w:rsid w:val="00A20A7E"/>
    <w:rsid w:val="00A23040"/>
    <w:rsid w:val="00A23210"/>
    <w:rsid w:val="00A2455F"/>
    <w:rsid w:val="00A24C39"/>
    <w:rsid w:val="00A24EE3"/>
    <w:rsid w:val="00A273B6"/>
    <w:rsid w:val="00A27853"/>
    <w:rsid w:val="00A30AB1"/>
    <w:rsid w:val="00A31793"/>
    <w:rsid w:val="00A31895"/>
    <w:rsid w:val="00A42033"/>
    <w:rsid w:val="00A4232C"/>
    <w:rsid w:val="00A46B1E"/>
    <w:rsid w:val="00A47205"/>
    <w:rsid w:val="00A50954"/>
    <w:rsid w:val="00A52248"/>
    <w:rsid w:val="00A52CD4"/>
    <w:rsid w:val="00A532BB"/>
    <w:rsid w:val="00A54944"/>
    <w:rsid w:val="00A568A8"/>
    <w:rsid w:val="00A57B65"/>
    <w:rsid w:val="00A609A1"/>
    <w:rsid w:val="00A623FC"/>
    <w:rsid w:val="00A62997"/>
    <w:rsid w:val="00A64223"/>
    <w:rsid w:val="00A65448"/>
    <w:rsid w:val="00A655F7"/>
    <w:rsid w:val="00A65CF5"/>
    <w:rsid w:val="00A663C0"/>
    <w:rsid w:val="00A66428"/>
    <w:rsid w:val="00A66C10"/>
    <w:rsid w:val="00A71E02"/>
    <w:rsid w:val="00A71FEF"/>
    <w:rsid w:val="00A740C2"/>
    <w:rsid w:val="00A803AA"/>
    <w:rsid w:val="00A80610"/>
    <w:rsid w:val="00A80E2A"/>
    <w:rsid w:val="00A812F6"/>
    <w:rsid w:val="00A82594"/>
    <w:rsid w:val="00A83C24"/>
    <w:rsid w:val="00A8487D"/>
    <w:rsid w:val="00A85520"/>
    <w:rsid w:val="00A85666"/>
    <w:rsid w:val="00A857FC"/>
    <w:rsid w:val="00A862CA"/>
    <w:rsid w:val="00A9062C"/>
    <w:rsid w:val="00A90A67"/>
    <w:rsid w:val="00A90CB9"/>
    <w:rsid w:val="00A92973"/>
    <w:rsid w:val="00A9557F"/>
    <w:rsid w:val="00AA111C"/>
    <w:rsid w:val="00AA1B46"/>
    <w:rsid w:val="00AA2F97"/>
    <w:rsid w:val="00AA43A8"/>
    <w:rsid w:val="00AA5007"/>
    <w:rsid w:val="00AA5CD8"/>
    <w:rsid w:val="00AB068F"/>
    <w:rsid w:val="00AB2C02"/>
    <w:rsid w:val="00AB3BBE"/>
    <w:rsid w:val="00AB4B68"/>
    <w:rsid w:val="00AB5C09"/>
    <w:rsid w:val="00AC0B13"/>
    <w:rsid w:val="00AC1972"/>
    <w:rsid w:val="00AC27DB"/>
    <w:rsid w:val="00AC2835"/>
    <w:rsid w:val="00AC38EC"/>
    <w:rsid w:val="00AC52B6"/>
    <w:rsid w:val="00AC75E2"/>
    <w:rsid w:val="00AC7979"/>
    <w:rsid w:val="00AC7ACB"/>
    <w:rsid w:val="00AC7E5A"/>
    <w:rsid w:val="00AD2114"/>
    <w:rsid w:val="00AD28D2"/>
    <w:rsid w:val="00AD336B"/>
    <w:rsid w:val="00AD43DA"/>
    <w:rsid w:val="00AD4C0A"/>
    <w:rsid w:val="00AD519E"/>
    <w:rsid w:val="00AD718F"/>
    <w:rsid w:val="00AE2480"/>
    <w:rsid w:val="00AE38C9"/>
    <w:rsid w:val="00AE3CC8"/>
    <w:rsid w:val="00AE4424"/>
    <w:rsid w:val="00AE4DAB"/>
    <w:rsid w:val="00AE52F0"/>
    <w:rsid w:val="00AE6D09"/>
    <w:rsid w:val="00AF1119"/>
    <w:rsid w:val="00AF2B98"/>
    <w:rsid w:val="00AF2C42"/>
    <w:rsid w:val="00AF34F8"/>
    <w:rsid w:val="00AF3CBA"/>
    <w:rsid w:val="00AF4772"/>
    <w:rsid w:val="00AF566E"/>
    <w:rsid w:val="00AF5836"/>
    <w:rsid w:val="00AF61FA"/>
    <w:rsid w:val="00B00D29"/>
    <w:rsid w:val="00B00EF3"/>
    <w:rsid w:val="00B02DC3"/>
    <w:rsid w:val="00B04AA3"/>
    <w:rsid w:val="00B05C4E"/>
    <w:rsid w:val="00B05D6E"/>
    <w:rsid w:val="00B0626B"/>
    <w:rsid w:val="00B07C6A"/>
    <w:rsid w:val="00B1128F"/>
    <w:rsid w:val="00B13515"/>
    <w:rsid w:val="00B13C1D"/>
    <w:rsid w:val="00B143A9"/>
    <w:rsid w:val="00B15AA0"/>
    <w:rsid w:val="00B15C34"/>
    <w:rsid w:val="00B15E0A"/>
    <w:rsid w:val="00B16058"/>
    <w:rsid w:val="00B165A6"/>
    <w:rsid w:val="00B16C71"/>
    <w:rsid w:val="00B17696"/>
    <w:rsid w:val="00B20122"/>
    <w:rsid w:val="00B2052B"/>
    <w:rsid w:val="00B215B9"/>
    <w:rsid w:val="00B223AA"/>
    <w:rsid w:val="00B22953"/>
    <w:rsid w:val="00B23DFB"/>
    <w:rsid w:val="00B23F13"/>
    <w:rsid w:val="00B244D7"/>
    <w:rsid w:val="00B24D95"/>
    <w:rsid w:val="00B309A7"/>
    <w:rsid w:val="00B323E0"/>
    <w:rsid w:val="00B3546D"/>
    <w:rsid w:val="00B36555"/>
    <w:rsid w:val="00B36710"/>
    <w:rsid w:val="00B368D5"/>
    <w:rsid w:val="00B37848"/>
    <w:rsid w:val="00B40528"/>
    <w:rsid w:val="00B41073"/>
    <w:rsid w:val="00B41824"/>
    <w:rsid w:val="00B420E3"/>
    <w:rsid w:val="00B461C9"/>
    <w:rsid w:val="00B47012"/>
    <w:rsid w:val="00B47065"/>
    <w:rsid w:val="00B51D6D"/>
    <w:rsid w:val="00B51E56"/>
    <w:rsid w:val="00B52E57"/>
    <w:rsid w:val="00B533E9"/>
    <w:rsid w:val="00B54352"/>
    <w:rsid w:val="00B54A7D"/>
    <w:rsid w:val="00B55840"/>
    <w:rsid w:val="00B558F3"/>
    <w:rsid w:val="00B56EBC"/>
    <w:rsid w:val="00B57008"/>
    <w:rsid w:val="00B57EB7"/>
    <w:rsid w:val="00B61F5D"/>
    <w:rsid w:val="00B64018"/>
    <w:rsid w:val="00B64A7F"/>
    <w:rsid w:val="00B6679B"/>
    <w:rsid w:val="00B67C68"/>
    <w:rsid w:val="00B71B39"/>
    <w:rsid w:val="00B723FE"/>
    <w:rsid w:val="00B76BCA"/>
    <w:rsid w:val="00B7760E"/>
    <w:rsid w:val="00B8066D"/>
    <w:rsid w:val="00B83D80"/>
    <w:rsid w:val="00B86647"/>
    <w:rsid w:val="00B87B25"/>
    <w:rsid w:val="00B87E7C"/>
    <w:rsid w:val="00B87FB3"/>
    <w:rsid w:val="00B91DA0"/>
    <w:rsid w:val="00B92ADC"/>
    <w:rsid w:val="00B930AC"/>
    <w:rsid w:val="00B93E65"/>
    <w:rsid w:val="00B94CD1"/>
    <w:rsid w:val="00B956F9"/>
    <w:rsid w:val="00B96437"/>
    <w:rsid w:val="00B9661C"/>
    <w:rsid w:val="00BA269E"/>
    <w:rsid w:val="00BA5464"/>
    <w:rsid w:val="00BA696E"/>
    <w:rsid w:val="00BA756B"/>
    <w:rsid w:val="00BA7A98"/>
    <w:rsid w:val="00BB14A3"/>
    <w:rsid w:val="00BB15F6"/>
    <w:rsid w:val="00BB1D8F"/>
    <w:rsid w:val="00BB2614"/>
    <w:rsid w:val="00BB2B07"/>
    <w:rsid w:val="00BB4DAF"/>
    <w:rsid w:val="00BB793A"/>
    <w:rsid w:val="00BC04CA"/>
    <w:rsid w:val="00BC42A4"/>
    <w:rsid w:val="00BC6C7B"/>
    <w:rsid w:val="00BD2441"/>
    <w:rsid w:val="00BD2998"/>
    <w:rsid w:val="00BD401B"/>
    <w:rsid w:val="00BD493A"/>
    <w:rsid w:val="00BD5548"/>
    <w:rsid w:val="00BE12D0"/>
    <w:rsid w:val="00BE1779"/>
    <w:rsid w:val="00BE4DD5"/>
    <w:rsid w:val="00BE5D2A"/>
    <w:rsid w:val="00BE5DBD"/>
    <w:rsid w:val="00BE6001"/>
    <w:rsid w:val="00BE66A2"/>
    <w:rsid w:val="00BE7439"/>
    <w:rsid w:val="00BE74EE"/>
    <w:rsid w:val="00BF3924"/>
    <w:rsid w:val="00BF43F4"/>
    <w:rsid w:val="00BF4B3F"/>
    <w:rsid w:val="00C0190A"/>
    <w:rsid w:val="00C01B44"/>
    <w:rsid w:val="00C01EC5"/>
    <w:rsid w:val="00C0236E"/>
    <w:rsid w:val="00C0284A"/>
    <w:rsid w:val="00C02D57"/>
    <w:rsid w:val="00C02F9F"/>
    <w:rsid w:val="00C05090"/>
    <w:rsid w:val="00C05C8B"/>
    <w:rsid w:val="00C06EFC"/>
    <w:rsid w:val="00C122D1"/>
    <w:rsid w:val="00C12BC7"/>
    <w:rsid w:val="00C13D06"/>
    <w:rsid w:val="00C16570"/>
    <w:rsid w:val="00C20B2D"/>
    <w:rsid w:val="00C21CA9"/>
    <w:rsid w:val="00C22D9F"/>
    <w:rsid w:val="00C23C06"/>
    <w:rsid w:val="00C26D97"/>
    <w:rsid w:val="00C3277E"/>
    <w:rsid w:val="00C34F26"/>
    <w:rsid w:val="00C3574A"/>
    <w:rsid w:val="00C37880"/>
    <w:rsid w:val="00C400DF"/>
    <w:rsid w:val="00C42CF1"/>
    <w:rsid w:val="00C4454E"/>
    <w:rsid w:val="00C455D9"/>
    <w:rsid w:val="00C50E90"/>
    <w:rsid w:val="00C53499"/>
    <w:rsid w:val="00C549EF"/>
    <w:rsid w:val="00C5536F"/>
    <w:rsid w:val="00C560A0"/>
    <w:rsid w:val="00C604B6"/>
    <w:rsid w:val="00C610B6"/>
    <w:rsid w:val="00C62842"/>
    <w:rsid w:val="00C6293C"/>
    <w:rsid w:val="00C6342E"/>
    <w:rsid w:val="00C63913"/>
    <w:rsid w:val="00C63DA3"/>
    <w:rsid w:val="00C64CA6"/>
    <w:rsid w:val="00C66CB9"/>
    <w:rsid w:val="00C672DB"/>
    <w:rsid w:val="00C70000"/>
    <w:rsid w:val="00C70C6A"/>
    <w:rsid w:val="00C711EB"/>
    <w:rsid w:val="00C71D9A"/>
    <w:rsid w:val="00C71FC9"/>
    <w:rsid w:val="00C72117"/>
    <w:rsid w:val="00C73AC7"/>
    <w:rsid w:val="00C759F1"/>
    <w:rsid w:val="00C76F3C"/>
    <w:rsid w:val="00C77DB0"/>
    <w:rsid w:val="00C83124"/>
    <w:rsid w:val="00C83257"/>
    <w:rsid w:val="00C85028"/>
    <w:rsid w:val="00C850DD"/>
    <w:rsid w:val="00C8516C"/>
    <w:rsid w:val="00C85723"/>
    <w:rsid w:val="00C858EB"/>
    <w:rsid w:val="00C87500"/>
    <w:rsid w:val="00C87910"/>
    <w:rsid w:val="00C906D9"/>
    <w:rsid w:val="00C913A1"/>
    <w:rsid w:val="00C91E08"/>
    <w:rsid w:val="00C92A6B"/>
    <w:rsid w:val="00C93505"/>
    <w:rsid w:val="00C93C42"/>
    <w:rsid w:val="00C94259"/>
    <w:rsid w:val="00C94B8F"/>
    <w:rsid w:val="00C963D6"/>
    <w:rsid w:val="00C966AA"/>
    <w:rsid w:val="00C96CC7"/>
    <w:rsid w:val="00CA237D"/>
    <w:rsid w:val="00CA33E7"/>
    <w:rsid w:val="00CA4986"/>
    <w:rsid w:val="00CA4DB5"/>
    <w:rsid w:val="00CB0A19"/>
    <w:rsid w:val="00CB0B3E"/>
    <w:rsid w:val="00CB1F64"/>
    <w:rsid w:val="00CB2142"/>
    <w:rsid w:val="00CB3A98"/>
    <w:rsid w:val="00CB5850"/>
    <w:rsid w:val="00CB74DE"/>
    <w:rsid w:val="00CB7582"/>
    <w:rsid w:val="00CB7E07"/>
    <w:rsid w:val="00CC0705"/>
    <w:rsid w:val="00CC141C"/>
    <w:rsid w:val="00CC2141"/>
    <w:rsid w:val="00CC2A66"/>
    <w:rsid w:val="00CC2AC5"/>
    <w:rsid w:val="00CC47B5"/>
    <w:rsid w:val="00CC6150"/>
    <w:rsid w:val="00CC74D3"/>
    <w:rsid w:val="00CC7F9D"/>
    <w:rsid w:val="00CD05A3"/>
    <w:rsid w:val="00CD0C64"/>
    <w:rsid w:val="00CD121E"/>
    <w:rsid w:val="00CD3C0E"/>
    <w:rsid w:val="00CD78CD"/>
    <w:rsid w:val="00CE1300"/>
    <w:rsid w:val="00CE42C9"/>
    <w:rsid w:val="00CE65F1"/>
    <w:rsid w:val="00CE719B"/>
    <w:rsid w:val="00CE7C50"/>
    <w:rsid w:val="00CF0E33"/>
    <w:rsid w:val="00CF3DA9"/>
    <w:rsid w:val="00CF442E"/>
    <w:rsid w:val="00CF47EA"/>
    <w:rsid w:val="00D0173D"/>
    <w:rsid w:val="00D050B1"/>
    <w:rsid w:val="00D06599"/>
    <w:rsid w:val="00D117BB"/>
    <w:rsid w:val="00D1227E"/>
    <w:rsid w:val="00D126BE"/>
    <w:rsid w:val="00D132C5"/>
    <w:rsid w:val="00D143F3"/>
    <w:rsid w:val="00D156F0"/>
    <w:rsid w:val="00D1726B"/>
    <w:rsid w:val="00D232D9"/>
    <w:rsid w:val="00D23D54"/>
    <w:rsid w:val="00D2497B"/>
    <w:rsid w:val="00D24B1C"/>
    <w:rsid w:val="00D25060"/>
    <w:rsid w:val="00D2576B"/>
    <w:rsid w:val="00D25F0E"/>
    <w:rsid w:val="00D320B8"/>
    <w:rsid w:val="00D32928"/>
    <w:rsid w:val="00D33D96"/>
    <w:rsid w:val="00D36376"/>
    <w:rsid w:val="00D3790F"/>
    <w:rsid w:val="00D37E9F"/>
    <w:rsid w:val="00D4074B"/>
    <w:rsid w:val="00D41516"/>
    <w:rsid w:val="00D41F5F"/>
    <w:rsid w:val="00D457E1"/>
    <w:rsid w:val="00D54BD3"/>
    <w:rsid w:val="00D577E1"/>
    <w:rsid w:val="00D62884"/>
    <w:rsid w:val="00D64B5B"/>
    <w:rsid w:val="00D6619F"/>
    <w:rsid w:val="00D67790"/>
    <w:rsid w:val="00D72F01"/>
    <w:rsid w:val="00D73982"/>
    <w:rsid w:val="00D77572"/>
    <w:rsid w:val="00D81AFC"/>
    <w:rsid w:val="00D8251D"/>
    <w:rsid w:val="00D82714"/>
    <w:rsid w:val="00D82FE2"/>
    <w:rsid w:val="00D84292"/>
    <w:rsid w:val="00D84AAC"/>
    <w:rsid w:val="00D86532"/>
    <w:rsid w:val="00D91785"/>
    <w:rsid w:val="00D91F33"/>
    <w:rsid w:val="00D92CA1"/>
    <w:rsid w:val="00D946AB"/>
    <w:rsid w:val="00DA0160"/>
    <w:rsid w:val="00DA0AD2"/>
    <w:rsid w:val="00DA331A"/>
    <w:rsid w:val="00DA3F60"/>
    <w:rsid w:val="00DA3FF1"/>
    <w:rsid w:val="00DA42C4"/>
    <w:rsid w:val="00DA4AB6"/>
    <w:rsid w:val="00DA54F9"/>
    <w:rsid w:val="00DA6674"/>
    <w:rsid w:val="00DA7DB7"/>
    <w:rsid w:val="00DB04E4"/>
    <w:rsid w:val="00DB0536"/>
    <w:rsid w:val="00DB209A"/>
    <w:rsid w:val="00DB3078"/>
    <w:rsid w:val="00DB308B"/>
    <w:rsid w:val="00DB34CA"/>
    <w:rsid w:val="00DB44CA"/>
    <w:rsid w:val="00DB5E07"/>
    <w:rsid w:val="00DC1E59"/>
    <w:rsid w:val="00DC5E69"/>
    <w:rsid w:val="00DC6065"/>
    <w:rsid w:val="00DC6163"/>
    <w:rsid w:val="00DC61AE"/>
    <w:rsid w:val="00DC7BA9"/>
    <w:rsid w:val="00DD093C"/>
    <w:rsid w:val="00DD16F8"/>
    <w:rsid w:val="00DD52F9"/>
    <w:rsid w:val="00DD58F8"/>
    <w:rsid w:val="00DD5AAE"/>
    <w:rsid w:val="00DD670F"/>
    <w:rsid w:val="00DD68FC"/>
    <w:rsid w:val="00DD78F9"/>
    <w:rsid w:val="00DE24A7"/>
    <w:rsid w:val="00DE2893"/>
    <w:rsid w:val="00DE4DCC"/>
    <w:rsid w:val="00DF0A5E"/>
    <w:rsid w:val="00DF26A9"/>
    <w:rsid w:val="00DF3E74"/>
    <w:rsid w:val="00DF534D"/>
    <w:rsid w:val="00E005B1"/>
    <w:rsid w:val="00E00FBD"/>
    <w:rsid w:val="00E02AF3"/>
    <w:rsid w:val="00E04357"/>
    <w:rsid w:val="00E0449D"/>
    <w:rsid w:val="00E05726"/>
    <w:rsid w:val="00E05E40"/>
    <w:rsid w:val="00E07370"/>
    <w:rsid w:val="00E07380"/>
    <w:rsid w:val="00E15547"/>
    <w:rsid w:val="00E16156"/>
    <w:rsid w:val="00E16B36"/>
    <w:rsid w:val="00E224DD"/>
    <w:rsid w:val="00E2456A"/>
    <w:rsid w:val="00E24E62"/>
    <w:rsid w:val="00E252FF"/>
    <w:rsid w:val="00E263B3"/>
    <w:rsid w:val="00E272B3"/>
    <w:rsid w:val="00E30614"/>
    <w:rsid w:val="00E3200F"/>
    <w:rsid w:val="00E32214"/>
    <w:rsid w:val="00E32EC5"/>
    <w:rsid w:val="00E36DF6"/>
    <w:rsid w:val="00E36F69"/>
    <w:rsid w:val="00E37130"/>
    <w:rsid w:val="00E40552"/>
    <w:rsid w:val="00E41089"/>
    <w:rsid w:val="00E455F3"/>
    <w:rsid w:val="00E463C4"/>
    <w:rsid w:val="00E544C8"/>
    <w:rsid w:val="00E54545"/>
    <w:rsid w:val="00E558F4"/>
    <w:rsid w:val="00E57BCF"/>
    <w:rsid w:val="00E65C1B"/>
    <w:rsid w:val="00E66482"/>
    <w:rsid w:val="00E70FA7"/>
    <w:rsid w:val="00E731E7"/>
    <w:rsid w:val="00E74445"/>
    <w:rsid w:val="00E7452F"/>
    <w:rsid w:val="00E74792"/>
    <w:rsid w:val="00E747AA"/>
    <w:rsid w:val="00E76963"/>
    <w:rsid w:val="00E77E3C"/>
    <w:rsid w:val="00E80C5A"/>
    <w:rsid w:val="00E82342"/>
    <w:rsid w:val="00E8323F"/>
    <w:rsid w:val="00E8560D"/>
    <w:rsid w:val="00E87638"/>
    <w:rsid w:val="00E87EB0"/>
    <w:rsid w:val="00E90028"/>
    <w:rsid w:val="00E90A1D"/>
    <w:rsid w:val="00E91AB3"/>
    <w:rsid w:val="00E94E3D"/>
    <w:rsid w:val="00E97514"/>
    <w:rsid w:val="00E97567"/>
    <w:rsid w:val="00E97872"/>
    <w:rsid w:val="00E97C46"/>
    <w:rsid w:val="00EA0355"/>
    <w:rsid w:val="00EA1121"/>
    <w:rsid w:val="00EA2735"/>
    <w:rsid w:val="00EA393F"/>
    <w:rsid w:val="00EA3CB2"/>
    <w:rsid w:val="00EA3E09"/>
    <w:rsid w:val="00EA612F"/>
    <w:rsid w:val="00EA64C7"/>
    <w:rsid w:val="00EA6884"/>
    <w:rsid w:val="00EB250C"/>
    <w:rsid w:val="00EB404E"/>
    <w:rsid w:val="00EB53BC"/>
    <w:rsid w:val="00EB53E7"/>
    <w:rsid w:val="00EB5476"/>
    <w:rsid w:val="00EB5BD8"/>
    <w:rsid w:val="00EB6F3F"/>
    <w:rsid w:val="00EC0B90"/>
    <w:rsid w:val="00EC0DFF"/>
    <w:rsid w:val="00EC141E"/>
    <w:rsid w:val="00EC22C5"/>
    <w:rsid w:val="00EC2D87"/>
    <w:rsid w:val="00EC36A5"/>
    <w:rsid w:val="00EC4714"/>
    <w:rsid w:val="00EC6156"/>
    <w:rsid w:val="00EC67D5"/>
    <w:rsid w:val="00ED2003"/>
    <w:rsid w:val="00ED2CA7"/>
    <w:rsid w:val="00ED39AB"/>
    <w:rsid w:val="00ED435F"/>
    <w:rsid w:val="00ED68A4"/>
    <w:rsid w:val="00ED6BF1"/>
    <w:rsid w:val="00ED6F66"/>
    <w:rsid w:val="00ED7CE2"/>
    <w:rsid w:val="00EE1177"/>
    <w:rsid w:val="00EE161F"/>
    <w:rsid w:val="00EE5AE3"/>
    <w:rsid w:val="00EF2368"/>
    <w:rsid w:val="00EF4025"/>
    <w:rsid w:val="00EF499B"/>
    <w:rsid w:val="00EF5D27"/>
    <w:rsid w:val="00EF65E3"/>
    <w:rsid w:val="00EF6B71"/>
    <w:rsid w:val="00F010FE"/>
    <w:rsid w:val="00F02448"/>
    <w:rsid w:val="00F029B7"/>
    <w:rsid w:val="00F03377"/>
    <w:rsid w:val="00F04790"/>
    <w:rsid w:val="00F05438"/>
    <w:rsid w:val="00F12FB8"/>
    <w:rsid w:val="00F15420"/>
    <w:rsid w:val="00F1573F"/>
    <w:rsid w:val="00F15B1F"/>
    <w:rsid w:val="00F165F2"/>
    <w:rsid w:val="00F20D80"/>
    <w:rsid w:val="00F23F81"/>
    <w:rsid w:val="00F245D0"/>
    <w:rsid w:val="00F24819"/>
    <w:rsid w:val="00F26DD3"/>
    <w:rsid w:val="00F270CE"/>
    <w:rsid w:val="00F27AB1"/>
    <w:rsid w:val="00F27E8C"/>
    <w:rsid w:val="00F31FE5"/>
    <w:rsid w:val="00F32FA3"/>
    <w:rsid w:val="00F335B1"/>
    <w:rsid w:val="00F33AFF"/>
    <w:rsid w:val="00F358F2"/>
    <w:rsid w:val="00F377D5"/>
    <w:rsid w:val="00F41912"/>
    <w:rsid w:val="00F42547"/>
    <w:rsid w:val="00F432D3"/>
    <w:rsid w:val="00F448A6"/>
    <w:rsid w:val="00F50B89"/>
    <w:rsid w:val="00F50D75"/>
    <w:rsid w:val="00F50F40"/>
    <w:rsid w:val="00F522A0"/>
    <w:rsid w:val="00F522B0"/>
    <w:rsid w:val="00F54DBC"/>
    <w:rsid w:val="00F55AA5"/>
    <w:rsid w:val="00F603F0"/>
    <w:rsid w:val="00F6221E"/>
    <w:rsid w:val="00F62790"/>
    <w:rsid w:val="00F62AA7"/>
    <w:rsid w:val="00F635C6"/>
    <w:rsid w:val="00F63993"/>
    <w:rsid w:val="00F648DF"/>
    <w:rsid w:val="00F6491D"/>
    <w:rsid w:val="00F65F19"/>
    <w:rsid w:val="00F66145"/>
    <w:rsid w:val="00F71904"/>
    <w:rsid w:val="00F73526"/>
    <w:rsid w:val="00F74702"/>
    <w:rsid w:val="00F75E92"/>
    <w:rsid w:val="00F76313"/>
    <w:rsid w:val="00F810AE"/>
    <w:rsid w:val="00F87ADF"/>
    <w:rsid w:val="00F87DD3"/>
    <w:rsid w:val="00F908DE"/>
    <w:rsid w:val="00F90A78"/>
    <w:rsid w:val="00F92D2D"/>
    <w:rsid w:val="00F94D70"/>
    <w:rsid w:val="00F9559A"/>
    <w:rsid w:val="00F95FBE"/>
    <w:rsid w:val="00FA083B"/>
    <w:rsid w:val="00FA223B"/>
    <w:rsid w:val="00FA28AD"/>
    <w:rsid w:val="00FA3240"/>
    <w:rsid w:val="00FA4354"/>
    <w:rsid w:val="00FA4D9F"/>
    <w:rsid w:val="00FA5802"/>
    <w:rsid w:val="00FA5906"/>
    <w:rsid w:val="00FA73F2"/>
    <w:rsid w:val="00FB0E34"/>
    <w:rsid w:val="00FB25A8"/>
    <w:rsid w:val="00FB2D5D"/>
    <w:rsid w:val="00FB2F7B"/>
    <w:rsid w:val="00FB37A2"/>
    <w:rsid w:val="00FB4EF6"/>
    <w:rsid w:val="00FB77C9"/>
    <w:rsid w:val="00FB7DEA"/>
    <w:rsid w:val="00FB7F2A"/>
    <w:rsid w:val="00FC0B43"/>
    <w:rsid w:val="00FC2029"/>
    <w:rsid w:val="00FC3C67"/>
    <w:rsid w:val="00FC5668"/>
    <w:rsid w:val="00FC73AE"/>
    <w:rsid w:val="00FD16BF"/>
    <w:rsid w:val="00FD2E3F"/>
    <w:rsid w:val="00FD2FBE"/>
    <w:rsid w:val="00FD7E44"/>
    <w:rsid w:val="00FE0402"/>
    <w:rsid w:val="00FE1073"/>
    <w:rsid w:val="00FE1400"/>
    <w:rsid w:val="00FE3AAE"/>
    <w:rsid w:val="00FE3BE2"/>
    <w:rsid w:val="00FE4461"/>
    <w:rsid w:val="00FE5C53"/>
    <w:rsid w:val="00FE6DC0"/>
    <w:rsid w:val="00FE7A99"/>
    <w:rsid w:val="00FE7BF5"/>
    <w:rsid w:val="00FF04FC"/>
    <w:rsid w:val="00FF074C"/>
    <w:rsid w:val="00FF18E6"/>
    <w:rsid w:val="00FF1E3C"/>
    <w:rsid w:val="00FF24B2"/>
    <w:rsid w:val="00FF2F61"/>
    <w:rsid w:val="00FF464A"/>
    <w:rsid w:val="00FF59F7"/>
    <w:rsid w:val="00FF670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0CCB"/>
  <w15:chartTrackingRefBased/>
  <w15:docId w15:val="{0F63318F-46F8-45F3-856D-A4BA45AD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E87"/>
    <w:rPr>
      <w:rFonts w:ascii="Arial Nova" w:hAnsi="Arial Nov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64152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4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4152"/>
    <w:rPr>
      <w:rFonts w:ascii="Arial Nova" w:eastAsiaTheme="majorEastAsia" w:hAnsi="Arial Nova" w:cstheme="majorBidi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072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72D7"/>
    <w:rPr>
      <w:rFonts w:ascii="Arial Nova" w:hAnsi="Arial Nova"/>
      <w:sz w:val="24"/>
    </w:rPr>
  </w:style>
  <w:style w:type="paragraph" w:styleId="Rodap">
    <w:name w:val="footer"/>
    <w:basedOn w:val="Normal"/>
    <w:link w:val="RodapChar"/>
    <w:uiPriority w:val="99"/>
    <w:unhideWhenUsed/>
    <w:rsid w:val="004072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72D7"/>
    <w:rPr>
      <w:rFonts w:ascii="Arial Nova" w:hAnsi="Arial Nova"/>
      <w:sz w:val="24"/>
    </w:rPr>
  </w:style>
  <w:style w:type="table" w:styleId="Tabelacomgrade">
    <w:name w:val="Table Grid"/>
    <w:basedOn w:val="Tabelanormal"/>
    <w:uiPriority w:val="39"/>
    <w:rsid w:val="009C75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560A0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DD16F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9722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4AF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4AF4"/>
    <w:rPr>
      <w:rFonts w:ascii="Arial Nova" w:hAnsi="Arial Nov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4AF4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D132C5"/>
    <w:pPr>
      <w:spacing w:after="240" w:line="240" w:lineRule="auto"/>
    </w:pPr>
  </w:style>
  <w:style w:type="table" w:customStyle="1" w:styleId="Tabelacomgrade3">
    <w:name w:val="Tabela com grade3"/>
    <w:basedOn w:val="Tabelanormal"/>
    <w:next w:val="Tabelacomgrade"/>
    <w:uiPriority w:val="39"/>
    <w:rsid w:val="001E1B4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61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6132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9459A"/>
    <w:pPr>
      <w:spacing w:line="240" w:lineRule="auto"/>
    </w:pPr>
    <w:rPr>
      <w:rFonts w:ascii="Arial Nova" w:hAnsi="Arial Nova"/>
      <w:sz w:val="24"/>
    </w:rPr>
  </w:style>
  <w:style w:type="table" w:customStyle="1" w:styleId="Tabelacomgrade4">
    <w:name w:val="Tabela com grade4"/>
    <w:basedOn w:val="Tabelanormal"/>
    <w:next w:val="Tabelacomgrade"/>
    <w:uiPriority w:val="39"/>
    <w:rsid w:val="0089459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B64A7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7C7FE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8F5C9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5B7D3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EC2D8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4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13">
    <w:name w:val="Pa13"/>
    <w:basedOn w:val="Normal"/>
    <w:next w:val="Normal"/>
    <w:uiPriority w:val="99"/>
    <w:rsid w:val="00226620"/>
    <w:pPr>
      <w:autoSpaceDE w:val="0"/>
      <w:autoSpaceDN w:val="0"/>
      <w:adjustRightInd w:val="0"/>
      <w:spacing w:line="161" w:lineRule="atLeast"/>
      <w:jc w:val="left"/>
    </w:pPr>
    <w:rPr>
      <w:rFonts w:ascii="Zurich Cn BT" w:hAnsi="Zurich Cn BT"/>
      <w:szCs w:val="24"/>
    </w:rPr>
  </w:style>
  <w:style w:type="paragraph" w:customStyle="1" w:styleId="Pa14">
    <w:name w:val="Pa14"/>
    <w:basedOn w:val="Normal"/>
    <w:next w:val="Normal"/>
    <w:uiPriority w:val="99"/>
    <w:rsid w:val="00226620"/>
    <w:pPr>
      <w:autoSpaceDE w:val="0"/>
      <w:autoSpaceDN w:val="0"/>
      <w:adjustRightInd w:val="0"/>
      <w:spacing w:line="161" w:lineRule="atLeast"/>
      <w:jc w:val="left"/>
    </w:pPr>
    <w:rPr>
      <w:rFonts w:ascii="Zurich Cn BT" w:hAnsi="Zurich Cn BT"/>
      <w:szCs w:val="24"/>
    </w:rPr>
  </w:style>
  <w:style w:type="paragraph" w:customStyle="1" w:styleId="Pa16">
    <w:name w:val="Pa16"/>
    <w:basedOn w:val="Normal"/>
    <w:next w:val="Normal"/>
    <w:uiPriority w:val="99"/>
    <w:rsid w:val="00226620"/>
    <w:pPr>
      <w:autoSpaceDE w:val="0"/>
      <w:autoSpaceDN w:val="0"/>
      <w:adjustRightInd w:val="0"/>
      <w:spacing w:line="161" w:lineRule="atLeast"/>
      <w:jc w:val="left"/>
    </w:pPr>
    <w:rPr>
      <w:rFonts w:ascii="Zurich Cn BT" w:hAnsi="Zurich Cn BT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15A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5A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5AA0"/>
    <w:rPr>
      <w:rFonts w:ascii="Arial Nova" w:hAnsi="Arial Nov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5A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5AA0"/>
    <w:rPr>
      <w:rFonts w:ascii="Arial Nova" w:hAnsi="Arial Nova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AE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797D-17BF-47AF-B9F7-288EFFF3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3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ON LUCIETTO</dc:creator>
  <cp:keywords/>
  <dc:description/>
  <cp:lastModifiedBy>DEISON LUCIETTO</cp:lastModifiedBy>
  <cp:revision>1706</cp:revision>
  <dcterms:created xsi:type="dcterms:W3CDTF">2021-10-20T13:33:00Z</dcterms:created>
  <dcterms:modified xsi:type="dcterms:W3CDTF">2021-11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IMip9E2O"/&gt;&lt;style id="http://www.zotero.org/styles/associacao-brasileira-de-normas-tecnica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